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59C1A" w14:textId="14B5614C" w:rsidR="00F57198" w:rsidRPr="00EE6C33" w:rsidRDefault="00F57198" w:rsidP="002F68E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6D27579" w14:textId="77777777" w:rsidR="00F57198" w:rsidRPr="00EE6C33" w:rsidRDefault="00F57198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F18F9B" w14:textId="753DABDA" w:rsidR="00F57198" w:rsidRPr="00EE6C33" w:rsidRDefault="00F57198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EE6C33">
        <w:rPr>
          <w:rFonts w:ascii="Arial" w:hAnsi="Arial" w:cs="Arial"/>
          <w:b/>
        </w:rPr>
        <w:t>UNIVERSIDADE ESTADUAL DO SUDOESTE DA BAHIA</w:t>
      </w:r>
      <w:r w:rsidR="00820346" w:rsidRPr="00EE6C33">
        <w:rPr>
          <w:rFonts w:ascii="Arial" w:hAnsi="Arial" w:cs="Arial"/>
          <w:b/>
        </w:rPr>
        <w:t xml:space="preserve"> </w:t>
      </w:r>
      <w:r w:rsidR="00B36BAE" w:rsidRPr="00EE6C33">
        <w:rPr>
          <w:rFonts w:ascii="Arial" w:hAnsi="Arial" w:cs="Arial"/>
          <w:b/>
        </w:rPr>
        <w:t>–</w:t>
      </w:r>
      <w:r w:rsidR="00820346" w:rsidRPr="00EE6C33">
        <w:rPr>
          <w:rFonts w:ascii="Arial" w:hAnsi="Arial" w:cs="Arial"/>
          <w:b/>
        </w:rPr>
        <w:t xml:space="preserve"> UESB</w:t>
      </w:r>
    </w:p>
    <w:p w14:paraId="5B036ACA" w14:textId="2924B63A" w:rsidR="00B36BAE" w:rsidRPr="00EE6C33" w:rsidRDefault="00B36BAE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EE6C33">
        <w:rPr>
          <w:rFonts w:ascii="Arial" w:hAnsi="Arial" w:cs="Arial"/>
          <w:b/>
        </w:rPr>
        <w:t xml:space="preserve">PRÓ-REITORIA DE PESQUISA E PÓS-GRADUAÇÃO </w:t>
      </w:r>
    </w:p>
    <w:p w14:paraId="4D0CBF04" w14:textId="4A9193B0" w:rsidR="002F68EE" w:rsidRPr="00EE6C33" w:rsidRDefault="002F68EE" w:rsidP="006037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E6C33">
        <w:rPr>
          <w:rFonts w:ascii="Arial" w:hAnsi="Arial" w:cs="Arial"/>
          <w:b/>
        </w:rPr>
        <w:t>ÓRGÃO DE EDUCAÇÃO E RELAÇÕES ÉTNICAS - ODEERE</w:t>
      </w:r>
    </w:p>
    <w:p w14:paraId="065AAE7C" w14:textId="41C82710" w:rsidR="00F57198" w:rsidRPr="00EE6C33" w:rsidRDefault="00F57198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EE6C33">
        <w:rPr>
          <w:rFonts w:ascii="Arial" w:hAnsi="Arial" w:cs="Arial"/>
          <w:b/>
        </w:rPr>
        <w:t xml:space="preserve">PROGRAMA DE PÓS-GRADUAÇÃO EM </w:t>
      </w:r>
      <w:r w:rsidR="002F68EE" w:rsidRPr="00EE6C33">
        <w:rPr>
          <w:rFonts w:ascii="Arial" w:hAnsi="Arial" w:cs="Arial"/>
          <w:b/>
        </w:rPr>
        <w:t>RELAÇÕES ÉTNICAS E CONTEMPORANEIDADES - PPGREC</w:t>
      </w:r>
    </w:p>
    <w:p w14:paraId="5FE46EDC" w14:textId="77777777" w:rsidR="00F57198" w:rsidRPr="00EE6C33" w:rsidRDefault="00F57198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/>
        </w:rPr>
      </w:pPr>
    </w:p>
    <w:p w14:paraId="597DE761" w14:textId="77777777" w:rsidR="00F57198" w:rsidRPr="00EE6C33" w:rsidRDefault="00F57198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14:paraId="5A66DF9D" w14:textId="77777777" w:rsidR="00F57198" w:rsidRPr="00EE6C33" w:rsidRDefault="00F57198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14:paraId="379D630D" w14:textId="1026E8A5" w:rsidR="00F57198" w:rsidRPr="00EE6C33" w:rsidRDefault="00462195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a</w:t>
      </w:r>
    </w:p>
    <w:p w14:paraId="2BEDBB79" w14:textId="77777777" w:rsidR="00F57198" w:rsidRPr="00EE6C33" w:rsidRDefault="00F57198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14:paraId="14D38780" w14:textId="77777777" w:rsidR="00F57198" w:rsidRPr="00EE6C33" w:rsidRDefault="00F57198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14:paraId="1201F080" w14:textId="7A4E29EB" w:rsidR="00F57198" w:rsidRPr="00EE6C33" w:rsidRDefault="00603751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EE6C33">
        <w:rPr>
          <w:rFonts w:ascii="Arial" w:hAnsi="Arial" w:cs="Arial"/>
          <w:b/>
          <w:bCs/>
        </w:rPr>
        <w:t xml:space="preserve">Título </w:t>
      </w:r>
      <w:proofErr w:type="spellStart"/>
      <w:r w:rsidRPr="00EE6C33">
        <w:rPr>
          <w:rFonts w:ascii="Arial" w:hAnsi="Arial" w:cs="Arial"/>
          <w:b/>
          <w:bCs/>
        </w:rPr>
        <w:t>Título</w:t>
      </w:r>
      <w:proofErr w:type="spellEnd"/>
      <w:r w:rsidRPr="00EE6C33">
        <w:rPr>
          <w:rFonts w:ascii="Arial" w:hAnsi="Arial" w:cs="Arial"/>
          <w:b/>
          <w:bCs/>
        </w:rPr>
        <w:t xml:space="preserve">: </w:t>
      </w:r>
      <w:proofErr w:type="gramStart"/>
      <w:r w:rsidRPr="00EE6C33">
        <w:rPr>
          <w:rFonts w:ascii="Arial" w:hAnsi="Arial" w:cs="Arial"/>
          <w:b/>
          <w:bCs/>
        </w:rPr>
        <w:t>subtítulo</w:t>
      </w:r>
      <w:proofErr w:type="gramEnd"/>
      <w:r w:rsidRPr="00EE6C33">
        <w:rPr>
          <w:rFonts w:ascii="Arial" w:hAnsi="Arial" w:cs="Arial"/>
          <w:b/>
          <w:bCs/>
        </w:rPr>
        <w:t xml:space="preserve"> </w:t>
      </w:r>
      <w:proofErr w:type="spellStart"/>
      <w:r w:rsidRPr="00EE6C33">
        <w:rPr>
          <w:rFonts w:ascii="Arial" w:hAnsi="Arial" w:cs="Arial"/>
          <w:b/>
          <w:bCs/>
        </w:rPr>
        <w:t>subtítulo</w:t>
      </w:r>
      <w:proofErr w:type="spellEnd"/>
    </w:p>
    <w:p w14:paraId="5E06E724" w14:textId="77777777" w:rsidR="00F57198" w:rsidRPr="00EE6C33" w:rsidRDefault="00F57198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CC6ED64" w14:textId="77777777" w:rsidR="00820346" w:rsidRPr="00EE6C33" w:rsidRDefault="00820346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E41B20D" w14:textId="77777777" w:rsidR="00820346" w:rsidRPr="00EE6C33" w:rsidRDefault="00820346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B7C19CF" w14:textId="77777777" w:rsidR="00603751" w:rsidRPr="00EE6C33" w:rsidRDefault="00603751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6A9990D" w14:textId="77777777" w:rsidR="00603751" w:rsidRPr="00EE6C33" w:rsidRDefault="00603751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040B9EB" w14:textId="77777777" w:rsidR="00603751" w:rsidRPr="00EE6C33" w:rsidRDefault="00603751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C69A5FA" w14:textId="77777777" w:rsidR="00603751" w:rsidRPr="00EE6C33" w:rsidRDefault="00603751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BBAB176" w14:textId="77777777" w:rsidR="00603751" w:rsidRPr="00EE6C33" w:rsidRDefault="00603751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7E2C099" w14:textId="77777777" w:rsidR="00603751" w:rsidRPr="00EE6C33" w:rsidRDefault="00603751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D3F93EB" w14:textId="3D0E3BC0" w:rsidR="00F57198" w:rsidRPr="00EE6C33" w:rsidRDefault="00820346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</w:rPr>
      </w:pPr>
      <w:r w:rsidRPr="00EE6C33">
        <w:rPr>
          <w:rFonts w:ascii="Arial" w:hAnsi="Arial" w:cs="Arial"/>
          <w:b/>
          <w:bCs/>
        </w:rPr>
        <w:t>JEQUIÉ</w:t>
      </w:r>
      <w:r w:rsidR="00F57198" w:rsidRPr="00EE6C33">
        <w:rPr>
          <w:rFonts w:ascii="Arial" w:hAnsi="Arial" w:cs="Arial"/>
          <w:b/>
          <w:bCs/>
        </w:rPr>
        <w:t xml:space="preserve"> – BAHIA</w:t>
      </w:r>
    </w:p>
    <w:p w14:paraId="61C30BDB" w14:textId="429BFE93" w:rsidR="00603751" w:rsidRPr="00EE6C33" w:rsidRDefault="00603751" w:rsidP="00603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</w:rPr>
      </w:pPr>
      <w:r w:rsidRPr="00EE6C33">
        <w:rPr>
          <w:rFonts w:ascii="Arial" w:hAnsi="Arial" w:cs="Arial"/>
          <w:b/>
          <w:bCs/>
        </w:rPr>
        <w:t>ANO</w:t>
      </w:r>
    </w:p>
    <w:p w14:paraId="31CAAE50" w14:textId="77777777" w:rsidR="00F57198" w:rsidRPr="00EE6C33" w:rsidRDefault="00F57198" w:rsidP="00820346">
      <w:pPr>
        <w:spacing w:after="0"/>
        <w:jc w:val="center"/>
        <w:rPr>
          <w:rFonts w:ascii="Arial" w:hAnsi="Arial" w:cs="Arial"/>
          <w:b/>
          <w:bCs/>
        </w:rPr>
      </w:pPr>
    </w:p>
    <w:p w14:paraId="3B1A834D" w14:textId="0BDDD5D9" w:rsidR="00603751" w:rsidRPr="00EE6C33" w:rsidRDefault="00603751" w:rsidP="00820346">
      <w:pPr>
        <w:spacing w:after="0"/>
        <w:jc w:val="center"/>
        <w:rPr>
          <w:rFonts w:ascii="Arial" w:hAnsi="Arial" w:cs="Arial"/>
          <w:b/>
          <w:bCs/>
        </w:rPr>
        <w:sectPr w:rsidR="00603751" w:rsidRPr="00EE6C33" w:rsidSect="00756F1A">
          <w:headerReference w:type="default" r:id="rId8"/>
          <w:foot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0"/>
          <w:cols w:space="709"/>
          <w:titlePg/>
          <w:docGrid w:linePitch="272"/>
        </w:sectPr>
      </w:pPr>
    </w:p>
    <w:p w14:paraId="032BEE3A" w14:textId="77777777" w:rsidR="00F57198" w:rsidRPr="00EE6C33" w:rsidRDefault="00F57198" w:rsidP="00F57198">
      <w:pPr>
        <w:jc w:val="center"/>
        <w:rPr>
          <w:rFonts w:ascii="Arial" w:hAnsi="Arial" w:cs="Arial"/>
          <w:b/>
          <w:bCs/>
        </w:rPr>
        <w:sectPr w:rsidR="00F57198" w:rsidRPr="00EE6C33" w:rsidSect="00756F1A">
          <w:type w:val="continuous"/>
          <w:pgSz w:w="11906" w:h="16838" w:code="9"/>
          <w:pgMar w:top="1701" w:right="1134" w:bottom="1134" w:left="1701" w:header="709" w:footer="709" w:gutter="0"/>
          <w:pgNumType w:start="0"/>
          <w:cols w:space="709"/>
          <w:titlePg/>
          <w:docGrid w:linePitch="272"/>
        </w:sectPr>
      </w:pPr>
    </w:p>
    <w:p w14:paraId="475EE4F6" w14:textId="18FFC562" w:rsidR="00F57198" w:rsidRPr="00EE6C33" w:rsidRDefault="00462195" w:rsidP="00F571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utora</w:t>
      </w:r>
    </w:p>
    <w:p w14:paraId="1E828C8F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1157169B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550AE4D1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1DF8FBB9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73DD9ADB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178ABBAC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3CA0FA67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51511DA3" w14:textId="08F93D93" w:rsidR="00820346" w:rsidRPr="00EE6C33" w:rsidRDefault="00603751" w:rsidP="00820346">
      <w:pPr>
        <w:jc w:val="center"/>
        <w:rPr>
          <w:rFonts w:ascii="Arial" w:hAnsi="Arial" w:cs="Arial"/>
          <w:b/>
          <w:bCs/>
        </w:rPr>
      </w:pPr>
      <w:r w:rsidRPr="00EE6C33">
        <w:rPr>
          <w:rFonts w:ascii="Arial" w:hAnsi="Arial" w:cs="Arial"/>
          <w:b/>
          <w:bCs/>
        </w:rPr>
        <w:t xml:space="preserve">TÍTULO </w:t>
      </w:r>
      <w:proofErr w:type="spellStart"/>
      <w:r w:rsidRPr="00EE6C33">
        <w:rPr>
          <w:rFonts w:ascii="Arial" w:hAnsi="Arial" w:cs="Arial"/>
          <w:b/>
          <w:bCs/>
        </w:rPr>
        <w:t>TÍTULO</w:t>
      </w:r>
      <w:proofErr w:type="spellEnd"/>
      <w:r w:rsidRPr="00EE6C33">
        <w:rPr>
          <w:rFonts w:ascii="Arial" w:hAnsi="Arial" w:cs="Arial"/>
          <w:b/>
          <w:bCs/>
        </w:rPr>
        <w:t xml:space="preserve"> </w:t>
      </w:r>
      <w:proofErr w:type="spellStart"/>
      <w:r w:rsidRPr="00EE6C33">
        <w:rPr>
          <w:rFonts w:ascii="Arial" w:hAnsi="Arial" w:cs="Arial"/>
          <w:b/>
          <w:bCs/>
        </w:rPr>
        <w:t>TÍTULO</w:t>
      </w:r>
      <w:proofErr w:type="spellEnd"/>
      <w:r w:rsidRPr="00EE6C33">
        <w:rPr>
          <w:rFonts w:ascii="Arial" w:hAnsi="Arial" w:cs="Arial"/>
          <w:b/>
          <w:bCs/>
        </w:rPr>
        <w:t xml:space="preserve"> – Subtítulo</w:t>
      </w:r>
    </w:p>
    <w:p w14:paraId="1D9D0202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2B62C884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07B335DD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012624D3" w14:textId="671C973B" w:rsidR="00F57198" w:rsidRPr="00EE6C33" w:rsidRDefault="00820346" w:rsidP="00F57198">
      <w:pPr>
        <w:ind w:left="4536"/>
        <w:jc w:val="both"/>
        <w:rPr>
          <w:rFonts w:ascii="Arial" w:hAnsi="Arial" w:cs="Arial"/>
        </w:rPr>
      </w:pPr>
      <w:r w:rsidRPr="00EE6C33">
        <w:rPr>
          <w:rFonts w:ascii="Arial" w:hAnsi="Arial" w:cs="Arial"/>
        </w:rPr>
        <w:t>Dissertação</w:t>
      </w:r>
      <w:r w:rsidR="00155918">
        <w:rPr>
          <w:rFonts w:ascii="Arial" w:hAnsi="Arial" w:cs="Arial"/>
        </w:rPr>
        <w:t>/Tese</w:t>
      </w:r>
      <w:r w:rsidRPr="00EE6C33">
        <w:rPr>
          <w:rFonts w:ascii="Arial" w:hAnsi="Arial" w:cs="Arial"/>
        </w:rPr>
        <w:t xml:space="preserve"> apresentada ao Programa de Pós-Graduação </w:t>
      </w:r>
      <w:r w:rsidR="00B57389" w:rsidRPr="00EE6C33">
        <w:rPr>
          <w:rFonts w:ascii="Arial" w:hAnsi="Arial" w:cs="Arial"/>
        </w:rPr>
        <w:t>em Relações Étnicas e Contemporaneidades – PPGREC da Universidade</w:t>
      </w:r>
      <w:r w:rsidR="00F57198" w:rsidRPr="00EE6C33">
        <w:rPr>
          <w:rFonts w:ascii="Arial" w:hAnsi="Arial" w:cs="Arial"/>
        </w:rPr>
        <w:t xml:space="preserve"> Estadual do Sudoeste da Bahia, como parte das exigências para a obtenção do título de Mestre em </w:t>
      </w:r>
      <w:r w:rsidRPr="00EE6C33">
        <w:rPr>
          <w:rFonts w:ascii="Arial" w:hAnsi="Arial" w:cs="Arial"/>
        </w:rPr>
        <w:t>Relações Étnicas e Contemporaneidades</w:t>
      </w:r>
      <w:r w:rsidR="00F57198" w:rsidRPr="00EE6C33">
        <w:rPr>
          <w:rFonts w:ascii="Arial" w:hAnsi="Arial" w:cs="Arial"/>
        </w:rPr>
        <w:t>.</w:t>
      </w:r>
    </w:p>
    <w:p w14:paraId="50247DC7" w14:textId="77777777" w:rsidR="00F57198" w:rsidRPr="00EE6C33" w:rsidRDefault="00F57198" w:rsidP="00B57389">
      <w:pPr>
        <w:jc w:val="both"/>
        <w:rPr>
          <w:rFonts w:ascii="Arial" w:hAnsi="Arial" w:cs="Arial"/>
        </w:rPr>
      </w:pPr>
    </w:p>
    <w:p w14:paraId="77B0225F" w14:textId="5DF33039" w:rsidR="00F57198" w:rsidRPr="00EE6C33" w:rsidRDefault="00F57198" w:rsidP="00B57389">
      <w:pPr>
        <w:ind w:left="4536"/>
        <w:jc w:val="both"/>
        <w:rPr>
          <w:rFonts w:ascii="Arial" w:hAnsi="Arial" w:cs="Arial"/>
          <w:b/>
          <w:bCs/>
        </w:rPr>
      </w:pPr>
      <w:r w:rsidRPr="00EE6C33">
        <w:rPr>
          <w:rFonts w:ascii="Arial" w:hAnsi="Arial" w:cs="Arial"/>
          <w:b/>
        </w:rPr>
        <w:t>Orientador:</w:t>
      </w:r>
      <w:r w:rsidR="00820346" w:rsidRPr="00EE6C33">
        <w:rPr>
          <w:rFonts w:ascii="Arial" w:hAnsi="Arial" w:cs="Arial"/>
        </w:rPr>
        <w:t xml:space="preserve"> Prof. Dr. </w:t>
      </w:r>
      <w:r w:rsidR="00845EEC">
        <w:rPr>
          <w:rFonts w:ascii="Arial" w:hAnsi="Arial" w:cs="Arial"/>
        </w:rPr>
        <w:t xml:space="preserve">Nome </w:t>
      </w:r>
      <w:proofErr w:type="spellStart"/>
      <w:r w:rsidR="00845EEC">
        <w:rPr>
          <w:rFonts w:ascii="Arial" w:hAnsi="Arial" w:cs="Arial"/>
        </w:rPr>
        <w:t>Nome</w:t>
      </w:r>
      <w:proofErr w:type="spellEnd"/>
    </w:p>
    <w:p w14:paraId="3B2385EE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5CD5D932" w14:textId="77777777" w:rsidR="00F57198" w:rsidRPr="00EE6C33" w:rsidRDefault="00F57198" w:rsidP="00F57198">
      <w:pPr>
        <w:rPr>
          <w:rFonts w:ascii="Arial" w:hAnsi="Arial" w:cs="Arial"/>
          <w:b/>
          <w:bCs/>
        </w:rPr>
      </w:pPr>
    </w:p>
    <w:p w14:paraId="1B4CED7A" w14:textId="77777777" w:rsidR="00B57389" w:rsidRPr="00EE6C33" w:rsidRDefault="00B57389" w:rsidP="00B57389">
      <w:pPr>
        <w:spacing w:after="0"/>
        <w:jc w:val="center"/>
        <w:rPr>
          <w:rFonts w:ascii="Arial" w:hAnsi="Arial" w:cs="Arial"/>
          <w:b/>
          <w:bCs/>
        </w:rPr>
      </w:pPr>
      <w:r w:rsidRPr="00EE6C33">
        <w:rPr>
          <w:rFonts w:ascii="Arial" w:hAnsi="Arial" w:cs="Arial"/>
          <w:b/>
          <w:bCs/>
        </w:rPr>
        <w:t>JEQUIÉ – BAHIA</w:t>
      </w:r>
    </w:p>
    <w:p w14:paraId="713F2C8C" w14:textId="3F231E3E" w:rsidR="00B57389" w:rsidRPr="00EE6C33" w:rsidRDefault="00E67969" w:rsidP="00B57389">
      <w:pPr>
        <w:spacing w:after="0"/>
        <w:jc w:val="center"/>
        <w:rPr>
          <w:rFonts w:ascii="Arial" w:hAnsi="Arial" w:cs="Arial"/>
          <w:b/>
          <w:bCs/>
        </w:rPr>
        <w:sectPr w:rsidR="00B57389" w:rsidRPr="00EE6C33" w:rsidSect="00756F1A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pgNumType w:start="0"/>
          <w:cols w:space="709"/>
          <w:titlePg/>
          <w:docGrid w:linePitch="272"/>
        </w:sectPr>
      </w:pPr>
      <w:r w:rsidRPr="00EE6C33">
        <w:rPr>
          <w:rFonts w:ascii="Arial" w:hAnsi="Arial" w:cs="Arial"/>
          <w:b/>
          <w:bCs/>
        </w:rPr>
        <w:t>2022</w:t>
      </w:r>
    </w:p>
    <w:p w14:paraId="0D79A479" w14:textId="73D8B55B" w:rsidR="00F57198" w:rsidRPr="00EE6C33" w:rsidRDefault="00F57198" w:rsidP="003D57A7">
      <w:pPr>
        <w:spacing w:after="0"/>
        <w:jc w:val="center"/>
        <w:rPr>
          <w:rFonts w:ascii="Arial" w:hAnsi="Arial" w:cs="Arial"/>
          <w:b/>
          <w:bCs/>
          <w:color w:val="0D0D0D"/>
        </w:rPr>
      </w:pPr>
    </w:p>
    <w:p w14:paraId="582D8446" w14:textId="4A59D9BF" w:rsidR="00EE6C33" w:rsidRPr="00EE6C33" w:rsidRDefault="00EE6C33" w:rsidP="00F57198">
      <w:pPr>
        <w:jc w:val="center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b/>
          <w:bCs/>
          <w:color w:val="0D0D0D"/>
        </w:rPr>
        <w:t xml:space="preserve">Ficha </w:t>
      </w:r>
      <w:commentRangeStart w:id="0"/>
      <w:r w:rsidRPr="00EE6C33">
        <w:rPr>
          <w:rFonts w:ascii="Arial" w:hAnsi="Arial" w:cs="Arial"/>
          <w:b/>
          <w:bCs/>
          <w:color w:val="0D0D0D"/>
        </w:rPr>
        <w:t>Catalográfica</w:t>
      </w:r>
      <w:commentRangeEnd w:id="0"/>
      <w:r w:rsidR="00845EEC">
        <w:rPr>
          <w:rStyle w:val="Refdecomentrio"/>
        </w:rPr>
        <w:commentReference w:id="0"/>
      </w:r>
    </w:p>
    <w:p w14:paraId="3DCE7964" w14:textId="77777777" w:rsidR="00EE6C33" w:rsidRPr="00EE6C33" w:rsidRDefault="00EE6C33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50AE6197" w14:textId="77777777" w:rsidR="00EE6C33" w:rsidRPr="00EE6C33" w:rsidRDefault="00EE6C33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3D7B32EB" w14:textId="77777777" w:rsidR="00EE6C33" w:rsidRPr="00EE6C33" w:rsidRDefault="00EE6C33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23F20C98" w14:textId="77777777" w:rsidR="00EE6C33" w:rsidRPr="00EE6C33" w:rsidRDefault="00EE6C33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1FF663D3" w14:textId="520B9764" w:rsidR="00EE6C33" w:rsidRPr="00EE6C33" w:rsidRDefault="00EE6C33">
      <w:pPr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b/>
          <w:bCs/>
          <w:color w:val="0D0D0D"/>
        </w:rPr>
        <w:br w:type="page"/>
      </w:r>
    </w:p>
    <w:p w14:paraId="1806A553" w14:textId="375E99E0" w:rsidR="00EE6C33" w:rsidRPr="00EE6C33" w:rsidRDefault="00EE6C33" w:rsidP="00EE6C33">
      <w:pPr>
        <w:widowControl w:val="0"/>
        <w:spacing w:after="0" w:line="240" w:lineRule="auto"/>
        <w:jc w:val="center"/>
        <w:rPr>
          <w:rFonts w:ascii="Arial" w:hAnsi="Arial" w:cs="Arial"/>
        </w:rPr>
      </w:pPr>
      <w:commentRangeStart w:id="1"/>
      <w:commentRangeStart w:id="2"/>
      <w:r>
        <w:rPr>
          <w:rFonts w:ascii="Arial" w:hAnsi="Arial" w:cs="Arial"/>
          <w:b/>
          <w:bCs/>
          <w:color w:val="111111"/>
        </w:rPr>
        <w:lastRenderedPageBreak/>
        <w:t xml:space="preserve">Autor </w:t>
      </w:r>
      <w:proofErr w:type="spellStart"/>
      <w:r>
        <w:rPr>
          <w:rFonts w:ascii="Arial" w:hAnsi="Arial" w:cs="Arial"/>
          <w:b/>
          <w:bCs/>
          <w:color w:val="111111"/>
        </w:rPr>
        <w:t>Autor</w:t>
      </w:r>
      <w:proofErr w:type="spellEnd"/>
      <w:r>
        <w:rPr>
          <w:rFonts w:ascii="Arial" w:hAnsi="Arial" w:cs="Arial"/>
          <w:b/>
          <w:bCs/>
          <w:color w:val="111111"/>
        </w:rPr>
        <w:t xml:space="preserve"> Autora</w:t>
      </w:r>
      <w:commentRangeEnd w:id="1"/>
      <w:r w:rsidR="00ED7521">
        <w:rPr>
          <w:rStyle w:val="Refdecomentrio"/>
        </w:rPr>
        <w:commentReference w:id="1"/>
      </w:r>
      <w:commentRangeEnd w:id="2"/>
      <w:r w:rsidR="00155918">
        <w:rPr>
          <w:rStyle w:val="Refdecomentrio"/>
        </w:rPr>
        <w:commentReference w:id="2"/>
      </w:r>
    </w:p>
    <w:p w14:paraId="0DC93E71" w14:textId="77777777" w:rsidR="00EE6C33" w:rsidRPr="00EE6C33" w:rsidRDefault="00EE6C33" w:rsidP="00EE6C33">
      <w:pPr>
        <w:widowControl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6D2347" w14:textId="207DA1DA" w:rsidR="00EE6C33" w:rsidRPr="00EE6C33" w:rsidRDefault="00EE6C33" w:rsidP="00EE6C33">
      <w:pPr>
        <w:widowControl w:val="0"/>
        <w:spacing w:after="0"/>
        <w:ind w:left="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Título </w:t>
      </w:r>
      <w:proofErr w:type="spellStart"/>
      <w:r>
        <w:rPr>
          <w:rFonts w:ascii="Arial" w:hAnsi="Arial" w:cs="Arial"/>
          <w:b/>
          <w:bCs/>
          <w:color w:val="000000"/>
          <w:lang w:eastAsia="pt-BR"/>
        </w:rPr>
        <w:t>Título</w:t>
      </w:r>
      <w:proofErr w:type="spellEnd"/>
      <w:r>
        <w:rPr>
          <w:rFonts w:ascii="Arial" w:hAnsi="Arial" w:cs="Arial"/>
          <w:b/>
          <w:bCs/>
          <w:color w:val="000000"/>
          <w:lang w:eastAsia="pt-BR"/>
        </w:rPr>
        <w:t xml:space="preserve">: </w:t>
      </w:r>
      <w:proofErr w:type="gramStart"/>
      <w:r w:rsidRPr="00EE6C33">
        <w:rPr>
          <w:rFonts w:ascii="Arial" w:hAnsi="Arial" w:cs="Arial"/>
          <w:color w:val="000000"/>
          <w:lang w:eastAsia="pt-BR"/>
        </w:rPr>
        <w:t>subtítulo</w:t>
      </w:r>
      <w:proofErr w:type="gramEnd"/>
      <w:r w:rsidRPr="00EE6C33">
        <w:rPr>
          <w:rFonts w:ascii="Arial" w:hAnsi="Arial" w:cs="Arial"/>
          <w:color w:val="000000"/>
          <w:lang w:eastAsia="pt-BR"/>
        </w:rPr>
        <w:t xml:space="preserve"> </w:t>
      </w:r>
      <w:proofErr w:type="spellStart"/>
      <w:r w:rsidRPr="00EE6C33">
        <w:rPr>
          <w:rFonts w:ascii="Arial" w:hAnsi="Arial" w:cs="Arial"/>
          <w:color w:val="000000"/>
          <w:lang w:eastAsia="pt-BR"/>
        </w:rPr>
        <w:t>subtítulo</w:t>
      </w:r>
      <w:proofErr w:type="spellEnd"/>
    </w:p>
    <w:p w14:paraId="01EF5DC6" w14:textId="77777777" w:rsidR="00EE6C33" w:rsidRPr="00EE6C33" w:rsidRDefault="00EE6C33" w:rsidP="00EE6C33">
      <w:pPr>
        <w:widowControl w:val="0"/>
        <w:spacing w:after="0" w:line="252" w:lineRule="auto"/>
        <w:ind w:left="67"/>
        <w:rPr>
          <w:rFonts w:ascii="Arial" w:hAnsi="Arial" w:cs="Arial"/>
        </w:rPr>
      </w:pPr>
    </w:p>
    <w:p w14:paraId="56ED1586" w14:textId="77777777" w:rsidR="00EE6C33" w:rsidRPr="00EE6C33" w:rsidRDefault="00EE6C33" w:rsidP="00EE6C33">
      <w:pPr>
        <w:widowControl w:val="0"/>
        <w:spacing w:after="0" w:line="240" w:lineRule="auto"/>
        <w:ind w:left="3686"/>
        <w:jc w:val="both"/>
        <w:rPr>
          <w:rFonts w:ascii="Arial" w:hAnsi="Arial" w:cs="Arial"/>
        </w:rPr>
      </w:pPr>
    </w:p>
    <w:p w14:paraId="605F900B" w14:textId="77777777" w:rsidR="00EE6C33" w:rsidRPr="00EE6C33" w:rsidRDefault="00EE6C33" w:rsidP="00EE6C33">
      <w:pPr>
        <w:widowControl w:val="0"/>
        <w:spacing w:after="0"/>
        <w:ind w:left="3686"/>
        <w:contextualSpacing/>
        <w:jc w:val="both"/>
        <w:rPr>
          <w:rFonts w:ascii="Arial" w:hAnsi="Arial" w:cs="Arial"/>
        </w:rPr>
      </w:pPr>
      <w:r w:rsidRPr="00EE6C33">
        <w:rPr>
          <w:rFonts w:ascii="Arial" w:hAnsi="Arial" w:cs="Arial"/>
        </w:rPr>
        <w:t>Dissertação apresentada ao Programa de Pós-Graduação em Relações Étnicas e Contemporaneidade, como requisito para obtenção do título de Mestre em Relações Étnicas e Contemporaneidade</w:t>
      </w:r>
    </w:p>
    <w:p w14:paraId="4D25E916" w14:textId="77777777" w:rsidR="00EE6C33" w:rsidRPr="00EE6C33" w:rsidRDefault="00EE6C33" w:rsidP="00EE6C33">
      <w:pPr>
        <w:widowControl w:val="0"/>
        <w:spacing w:after="0"/>
        <w:ind w:left="3686"/>
        <w:contextualSpacing/>
        <w:jc w:val="both"/>
        <w:rPr>
          <w:rFonts w:ascii="Arial" w:hAnsi="Arial" w:cs="Arial"/>
        </w:rPr>
      </w:pPr>
    </w:p>
    <w:p w14:paraId="426BCAD5" w14:textId="77777777" w:rsidR="00EE6C33" w:rsidRPr="00EE6C33" w:rsidRDefault="00EE6C33" w:rsidP="00EE6C33">
      <w:pPr>
        <w:widowControl w:val="0"/>
        <w:spacing w:after="0"/>
        <w:ind w:left="3686"/>
        <w:contextualSpacing/>
        <w:jc w:val="both"/>
        <w:rPr>
          <w:rFonts w:ascii="Arial" w:hAnsi="Arial" w:cs="Arial"/>
        </w:rPr>
      </w:pPr>
      <w:r w:rsidRPr="00EE6C33">
        <w:rPr>
          <w:rFonts w:ascii="Arial" w:hAnsi="Arial" w:cs="Arial"/>
          <w:b/>
          <w:bCs/>
        </w:rPr>
        <w:t xml:space="preserve">Linha de Pesquisa 2: </w:t>
      </w:r>
      <w:r w:rsidRPr="00EE6C33">
        <w:rPr>
          <w:rFonts w:ascii="Arial" w:hAnsi="Arial" w:cs="Arial"/>
        </w:rPr>
        <w:t>Etnias, Gênero e Diversidade Sexual</w:t>
      </w:r>
    </w:p>
    <w:p w14:paraId="3C511F0D" w14:textId="77777777" w:rsidR="00EE6C33" w:rsidRPr="00EE6C33" w:rsidRDefault="00EE6C33" w:rsidP="00EE6C33">
      <w:pPr>
        <w:widowControl w:val="0"/>
        <w:spacing w:after="0" w:line="240" w:lineRule="auto"/>
        <w:ind w:left="3686"/>
        <w:jc w:val="both"/>
        <w:rPr>
          <w:rFonts w:ascii="Arial" w:hAnsi="Arial" w:cs="Arial"/>
          <w:bCs/>
        </w:rPr>
      </w:pPr>
    </w:p>
    <w:p w14:paraId="0F210F1E" w14:textId="77777777" w:rsidR="00EE6C33" w:rsidRPr="00EE6C33" w:rsidRDefault="00EE6C33" w:rsidP="00EE6C33">
      <w:pPr>
        <w:widowControl w:val="0"/>
        <w:spacing w:after="0" w:line="240" w:lineRule="auto"/>
        <w:ind w:left="3686"/>
        <w:jc w:val="both"/>
        <w:rPr>
          <w:rFonts w:ascii="Arial" w:hAnsi="Arial" w:cs="Arial"/>
          <w:bCs/>
        </w:rPr>
      </w:pPr>
    </w:p>
    <w:p w14:paraId="024D99C4" w14:textId="77777777" w:rsidR="00EE6C33" w:rsidRPr="00EE6C33" w:rsidRDefault="00EE6C33" w:rsidP="00EE6C33">
      <w:pPr>
        <w:widowControl w:val="0"/>
        <w:spacing w:after="0"/>
        <w:rPr>
          <w:rFonts w:ascii="Arial" w:hAnsi="Arial" w:cs="Arial"/>
        </w:rPr>
      </w:pPr>
      <w:r w:rsidRPr="00EE6C33">
        <w:rPr>
          <w:rFonts w:ascii="Arial" w:hAnsi="Arial" w:cs="Arial"/>
          <w:b/>
          <w:bCs/>
        </w:rPr>
        <w:t>Aprovado em:</w:t>
      </w:r>
      <w:r w:rsidRPr="00EE6C33">
        <w:rPr>
          <w:rFonts w:ascii="Arial" w:hAnsi="Arial" w:cs="Arial"/>
        </w:rPr>
        <w:t xml:space="preserve"> 27 de abril de 2023.</w:t>
      </w:r>
    </w:p>
    <w:p w14:paraId="75E12832" w14:textId="77777777" w:rsidR="00EE6C33" w:rsidRPr="00EE6C33" w:rsidRDefault="00EE6C33" w:rsidP="00EE6C33">
      <w:pPr>
        <w:widowControl w:val="0"/>
        <w:spacing w:after="0"/>
        <w:rPr>
          <w:rFonts w:ascii="Arial" w:hAnsi="Arial" w:cs="Arial"/>
        </w:rPr>
      </w:pPr>
    </w:p>
    <w:p w14:paraId="59CFFE1F" w14:textId="0EB6F1DA" w:rsidR="00EE6C33" w:rsidRPr="00EE6C33" w:rsidRDefault="00EE6C33" w:rsidP="00EE6C33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EE6C33">
        <w:rPr>
          <w:rFonts w:ascii="Arial" w:hAnsi="Arial" w:cs="Arial"/>
          <w:b/>
        </w:rPr>
        <w:t>BANCA EXAMINADORA</w:t>
      </w:r>
    </w:p>
    <w:p w14:paraId="1B54E420" w14:textId="77777777" w:rsidR="00EE6C33" w:rsidRPr="00EE6C33" w:rsidRDefault="00EE6C33" w:rsidP="0047549B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</w:rPr>
      </w:pPr>
    </w:p>
    <w:p w14:paraId="22C05294" w14:textId="77777777" w:rsidR="00EE6C33" w:rsidRPr="00EE6C33" w:rsidRDefault="00EE6C33" w:rsidP="0047549B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b/>
        </w:rPr>
      </w:pPr>
    </w:p>
    <w:p w14:paraId="472CBF06" w14:textId="6BD966C5" w:rsidR="00EE6C33" w:rsidRPr="00EE6C33" w:rsidRDefault="00EE6C33" w:rsidP="0047549B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  <w:r w:rsidRPr="00EE6C33">
        <w:rPr>
          <w:rFonts w:ascii="Arial" w:hAnsi="Arial" w:cs="Arial"/>
          <w:color w:val="000000"/>
        </w:rPr>
        <w:t xml:space="preserve">Profa. Dra. </w:t>
      </w:r>
      <w:r w:rsidR="00845EEC">
        <w:rPr>
          <w:rFonts w:ascii="Arial" w:hAnsi="Arial" w:cs="Arial"/>
          <w:color w:val="000000"/>
        </w:rPr>
        <w:t xml:space="preserve">Nome </w:t>
      </w:r>
      <w:commentRangeStart w:id="3"/>
      <w:commentRangeStart w:id="4"/>
      <w:proofErr w:type="spellStart"/>
      <w:r w:rsidR="00845EEC">
        <w:rPr>
          <w:rFonts w:ascii="Arial" w:hAnsi="Arial" w:cs="Arial"/>
          <w:color w:val="000000"/>
        </w:rPr>
        <w:t>nome</w:t>
      </w:r>
      <w:commentRangeEnd w:id="3"/>
      <w:proofErr w:type="spellEnd"/>
      <w:r w:rsidR="00155918">
        <w:rPr>
          <w:rStyle w:val="Refdecomentrio"/>
        </w:rPr>
        <w:commentReference w:id="3"/>
      </w:r>
      <w:commentRangeEnd w:id="4"/>
      <w:r w:rsidR="00155918">
        <w:rPr>
          <w:rStyle w:val="Refdecomentrio"/>
        </w:rPr>
        <w:commentReference w:id="4"/>
      </w:r>
      <w:r w:rsidR="00845EEC">
        <w:rPr>
          <w:rFonts w:ascii="Arial" w:hAnsi="Arial" w:cs="Arial"/>
          <w:color w:val="000000"/>
        </w:rPr>
        <w:t xml:space="preserve"> </w:t>
      </w:r>
      <w:proofErr w:type="spellStart"/>
      <w:r w:rsidR="00845EEC">
        <w:rPr>
          <w:rFonts w:ascii="Arial" w:hAnsi="Arial" w:cs="Arial"/>
          <w:color w:val="000000"/>
        </w:rPr>
        <w:t>nome</w:t>
      </w:r>
      <w:proofErr w:type="spellEnd"/>
      <w:r w:rsidRPr="00EE6C33">
        <w:rPr>
          <w:rFonts w:ascii="Arial" w:hAnsi="Arial" w:cs="Arial"/>
          <w:color w:val="000000"/>
        </w:rPr>
        <w:t xml:space="preserve"> (UESB)</w:t>
      </w:r>
    </w:p>
    <w:p w14:paraId="1AA9190E" w14:textId="77777777" w:rsidR="00EE6C33" w:rsidRPr="00EE6C33" w:rsidRDefault="00EE6C33" w:rsidP="0047549B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  <w:r w:rsidRPr="00EE6C33">
        <w:rPr>
          <w:rFonts w:ascii="Arial" w:hAnsi="Arial" w:cs="Arial"/>
          <w:color w:val="000000"/>
        </w:rPr>
        <w:t>Presidente da Banca/Orientadora</w:t>
      </w:r>
    </w:p>
    <w:p w14:paraId="12A1B958" w14:textId="77777777" w:rsidR="00EE6C33" w:rsidRPr="00EE6C33" w:rsidRDefault="00EE6C33" w:rsidP="0047549B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</w:p>
    <w:p w14:paraId="5B1104B4" w14:textId="0ED53DC7" w:rsidR="00EE6C33" w:rsidRPr="00EE6C33" w:rsidRDefault="00EE6C33" w:rsidP="0047549B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  <w:r w:rsidRPr="00EE6C33">
        <w:rPr>
          <w:rFonts w:ascii="Arial" w:hAnsi="Arial" w:cs="Arial"/>
          <w:color w:val="000000"/>
        </w:rPr>
        <w:t xml:space="preserve">Prof. Dr. </w:t>
      </w:r>
      <w:r w:rsidR="00845EEC">
        <w:rPr>
          <w:rFonts w:ascii="Arial" w:hAnsi="Arial" w:cs="Arial"/>
          <w:color w:val="000000"/>
        </w:rPr>
        <w:t xml:space="preserve">Nome </w:t>
      </w:r>
      <w:proofErr w:type="spellStart"/>
      <w:r w:rsidR="00845EEC">
        <w:rPr>
          <w:rFonts w:ascii="Arial" w:hAnsi="Arial" w:cs="Arial"/>
          <w:color w:val="000000"/>
        </w:rPr>
        <w:t>nome</w:t>
      </w:r>
      <w:proofErr w:type="spellEnd"/>
      <w:r w:rsidR="00845EEC">
        <w:rPr>
          <w:rFonts w:ascii="Arial" w:hAnsi="Arial" w:cs="Arial"/>
          <w:color w:val="000000"/>
        </w:rPr>
        <w:t xml:space="preserve"> </w:t>
      </w:r>
      <w:proofErr w:type="spellStart"/>
      <w:r w:rsidR="00845EEC">
        <w:rPr>
          <w:rFonts w:ascii="Arial" w:hAnsi="Arial" w:cs="Arial"/>
          <w:color w:val="000000"/>
        </w:rPr>
        <w:t>nome</w:t>
      </w:r>
      <w:proofErr w:type="spellEnd"/>
      <w:r w:rsidRPr="00EE6C33">
        <w:rPr>
          <w:rFonts w:ascii="Arial" w:hAnsi="Arial" w:cs="Arial"/>
          <w:color w:val="000000"/>
        </w:rPr>
        <w:t xml:space="preserve"> (UEFS)</w:t>
      </w:r>
    </w:p>
    <w:p w14:paraId="36EE4A14" w14:textId="679C0537" w:rsidR="00EE6C33" w:rsidRPr="00EE6C33" w:rsidRDefault="00EE6C33" w:rsidP="0047549B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o-orientador</w:t>
      </w:r>
      <w:proofErr w:type="spellEnd"/>
    </w:p>
    <w:p w14:paraId="076F9F89" w14:textId="77777777" w:rsidR="00EE6C33" w:rsidRPr="00EE6C33" w:rsidRDefault="00EE6C33" w:rsidP="0047549B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</w:p>
    <w:p w14:paraId="60480AC2" w14:textId="009D0459" w:rsidR="00EE6C33" w:rsidRPr="00EE6C33" w:rsidRDefault="00EE6C33" w:rsidP="0047549B">
      <w:pPr>
        <w:widowControl w:val="0"/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  <w:r w:rsidRPr="00EE6C33">
        <w:rPr>
          <w:rFonts w:ascii="Arial" w:hAnsi="Arial" w:cs="Arial"/>
          <w:color w:val="000000"/>
          <w:highlight w:val="white"/>
        </w:rPr>
        <w:t xml:space="preserve">Profa. Dra. </w:t>
      </w:r>
      <w:r w:rsidR="00845EEC">
        <w:rPr>
          <w:rFonts w:ascii="Arial" w:hAnsi="Arial" w:cs="Arial"/>
          <w:color w:val="000000"/>
          <w:highlight w:val="white"/>
        </w:rPr>
        <w:t xml:space="preserve">Nome </w:t>
      </w:r>
      <w:proofErr w:type="spellStart"/>
      <w:r w:rsidR="00845EEC">
        <w:rPr>
          <w:rFonts w:ascii="Arial" w:hAnsi="Arial" w:cs="Arial"/>
          <w:color w:val="000000"/>
          <w:highlight w:val="white"/>
        </w:rPr>
        <w:t>nome</w:t>
      </w:r>
      <w:proofErr w:type="spellEnd"/>
      <w:r w:rsidR="00845EEC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 w:rsidR="00845EEC">
        <w:rPr>
          <w:rFonts w:ascii="Arial" w:hAnsi="Arial" w:cs="Arial"/>
          <w:color w:val="000000"/>
          <w:highlight w:val="white"/>
        </w:rPr>
        <w:t>nome</w:t>
      </w:r>
      <w:proofErr w:type="spellEnd"/>
      <w:r w:rsidRPr="00EE6C33">
        <w:rPr>
          <w:rFonts w:ascii="Arial" w:hAnsi="Arial" w:cs="Arial"/>
          <w:color w:val="000000"/>
          <w:highlight w:val="white"/>
        </w:rPr>
        <w:t xml:space="preserve"> (UFBA)</w:t>
      </w:r>
    </w:p>
    <w:p w14:paraId="46D192F6" w14:textId="2E8469C3" w:rsidR="00EE6C33" w:rsidRDefault="00EE6C33" w:rsidP="0047549B">
      <w:pPr>
        <w:widowControl w:val="0"/>
        <w:spacing w:before="100" w:beforeAutospacing="1" w:after="100" w:afterAutospacing="1"/>
        <w:ind w:left="67"/>
        <w:contextualSpacing/>
        <w:jc w:val="center"/>
        <w:rPr>
          <w:rFonts w:ascii="Arial" w:hAnsi="Arial" w:cs="Arial"/>
          <w:color w:val="000000"/>
        </w:rPr>
      </w:pPr>
      <w:r w:rsidRPr="00EE6C33">
        <w:rPr>
          <w:rFonts w:ascii="Arial" w:hAnsi="Arial" w:cs="Arial"/>
          <w:color w:val="000000"/>
        </w:rPr>
        <w:t>Examinadora Externa</w:t>
      </w:r>
    </w:p>
    <w:p w14:paraId="3B16A1D9" w14:textId="77777777" w:rsidR="007B68C6" w:rsidRPr="00EE6C33" w:rsidRDefault="007B68C6" w:rsidP="0047549B">
      <w:pPr>
        <w:widowControl w:val="0"/>
        <w:spacing w:before="100" w:beforeAutospacing="1" w:after="100" w:afterAutospacing="1"/>
        <w:ind w:left="67"/>
        <w:contextualSpacing/>
        <w:jc w:val="center"/>
        <w:rPr>
          <w:rFonts w:ascii="Arial" w:hAnsi="Arial" w:cs="Arial"/>
          <w:color w:val="000000"/>
        </w:rPr>
      </w:pPr>
    </w:p>
    <w:p w14:paraId="54B2B7D4" w14:textId="757FD382" w:rsidR="00EE6C33" w:rsidRPr="007B68C6" w:rsidRDefault="00EE6C33" w:rsidP="007B68C6">
      <w:pPr>
        <w:jc w:val="center"/>
        <w:rPr>
          <w:rFonts w:ascii="Arial" w:hAnsi="Arial" w:cs="Arial"/>
          <w:sz w:val="18"/>
          <w:szCs w:val="18"/>
        </w:rPr>
      </w:pPr>
      <w:r w:rsidRPr="007B68C6">
        <w:rPr>
          <w:rFonts w:ascii="Arial" w:hAnsi="Arial" w:cs="Arial"/>
        </w:rPr>
        <w:t xml:space="preserve">Profa. </w:t>
      </w:r>
      <w:r w:rsidR="00845EEC" w:rsidRPr="007B68C6">
        <w:rPr>
          <w:rFonts w:ascii="Arial" w:hAnsi="Arial" w:cs="Arial"/>
        </w:rPr>
        <w:t xml:space="preserve">Nome </w:t>
      </w:r>
      <w:proofErr w:type="spellStart"/>
      <w:r w:rsidR="00845EEC" w:rsidRPr="007B68C6">
        <w:rPr>
          <w:rFonts w:ascii="Arial" w:hAnsi="Arial" w:cs="Arial"/>
        </w:rPr>
        <w:t>nome</w:t>
      </w:r>
      <w:proofErr w:type="spellEnd"/>
      <w:r w:rsidR="00845EEC" w:rsidRPr="007B68C6">
        <w:rPr>
          <w:rFonts w:ascii="Arial" w:hAnsi="Arial" w:cs="Arial"/>
        </w:rPr>
        <w:t xml:space="preserve"> </w:t>
      </w:r>
      <w:proofErr w:type="spellStart"/>
      <w:r w:rsidR="00845EEC" w:rsidRPr="007B68C6">
        <w:rPr>
          <w:rFonts w:ascii="Arial" w:hAnsi="Arial" w:cs="Arial"/>
        </w:rPr>
        <w:t>nome</w:t>
      </w:r>
      <w:proofErr w:type="spellEnd"/>
      <w:r w:rsidRPr="007B68C6">
        <w:rPr>
          <w:rFonts w:ascii="Arial" w:hAnsi="Arial" w:cs="Arial"/>
        </w:rPr>
        <w:t xml:space="preserve"> (</w:t>
      </w:r>
      <w:r w:rsidR="0047549B" w:rsidRPr="007B68C6">
        <w:rPr>
          <w:rFonts w:ascii="Arial" w:hAnsi="Arial" w:cs="Arial"/>
        </w:rPr>
        <w:t>UESB</w:t>
      </w:r>
      <w:r w:rsidRPr="007B68C6">
        <w:rPr>
          <w:rFonts w:ascii="Arial" w:hAnsi="Arial" w:cs="Arial"/>
        </w:rPr>
        <w:t>)</w:t>
      </w:r>
    </w:p>
    <w:p w14:paraId="67431E93" w14:textId="28DA37D5" w:rsidR="00EE6C33" w:rsidRPr="00EE6C33" w:rsidRDefault="00EE6C33" w:rsidP="0047549B">
      <w:pPr>
        <w:spacing w:after="0"/>
        <w:contextualSpacing/>
        <w:jc w:val="center"/>
        <w:rPr>
          <w:rFonts w:ascii="Arial" w:hAnsi="Arial" w:cs="Arial"/>
        </w:rPr>
      </w:pPr>
      <w:r w:rsidRPr="00EE6C33">
        <w:rPr>
          <w:rFonts w:ascii="Arial" w:hAnsi="Arial" w:cs="Arial"/>
        </w:rPr>
        <w:t>Examinadora Interna</w:t>
      </w:r>
    </w:p>
    <w:p w14:paraId="14F8D016" w14:textId="77777777" w:rsidR="00EE6C33" w:rsidRPr="00EE6C33" w:rsidRDefault="00EE6C33" w:rsidP="0047549B">
      <w:pPr>
        <w:widowControl w:val="0"/>
        <w:spacing w:after="0"/>
        <w:jc w:val="center"/>
        <w:rPr>
          <w:rFonts w:ascii="Arial" w:hAnsi="Arial" w:cs="Arial"/>
          <w:color w:val="000000"/>
        </w:rPr>
      </w:pPr>
    </w:p>
    <w:p w14:paraId="285397F0" w14:textId="77777777" w:rsidR="00EE6C33" w:rsidRPr="00EE6C33" w:rsidRDefault="00EE6C33" w:rsidP="00EE6C33">
      <w:pPr>
        <w:widowControl w:val="0"/>
        <w:spacing w:after="0"/>
        <w:jc w:val="center"/>
        <w:rPr>
          <w:rFonts w:ascii="Arial" w:hAnsi="Arial" w:cs="Arial"/>
        </w:rPr>
      </w:pPr>
      <w:r w:rsidRPr="00EE6C33">
        <w:rPr>
          <w:rFonts w:ascii="Arial" w:hAnsi="Arial" w:cs="Arial"/>
          <w:b/>
        </w:rPr>
        <w:t>JEQUIÉ</w:t>
      </w:r>
    </w:p>
    <w:p w14:paraId="21BBC5A0" w14:textId="1DDF2E95" w:rsidR="0047549B" w:rsidRDefault="00EE6C33" w:rsidP="0047549B">
      <w:pPr>
        <w:widowControl w:val="0"/>
        <w:spacing w:after="0"/>
        <w:jc w:val="center"/>
        <w:rPr>
          <w:rFonts w:ascii="Arial" w:hAnsi="Arial" w:cs="Arial"/>
          <w:b/>
        </w:rPr>
      </w:pPr>
      <w:r w:rsidRPr="00EE6C33">
        <w:rPr>
          <w:rFonts w:ascii="Arial" w:hAnsi="Arial" w:cs="Arial"/>
          <w:b/>
        </w:rPr>
        <w:t>2023</w:t>
      </w:r>
    </w:p>
    <w:p w14:paraId="160ACD7E" w14:textId="77777777" w:rsidR="0047549B" w:rsidRDefault="004754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FC6C99" w14:textId="77777777" w:rsidR="00EE6C33" w:rsidRPr="00EE6C33" w:rsidRDefault="00EE6C33" w:rsidP="0047549B">
      <w:pPr>
        <w:widowControl w:val="0"/>
        <w:spacing w:after="0"/>
        <w:jc w:val="center"/>
        <w:rPr>
          <w:rFonts w:ascii="Arial" w:hAnsi="Arial" w:cs="Arial"/>
          <w:b/>
          <w:bCs/>
          <w:color w:val="0D0D0D"/>
        </w:rPr>
      </w:pPr>
    </w:p>
    <w:p w14:paraId="4839B0D9" w14:textId="77777777" w:rsidR="00F57198" w:rsidRPr="00EE6C33" w:rsidRDefault="00F57198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68425723" w14:textId="77777777" w:rsidR="00F57198" w:rsidRDefault="00F57198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38E971A0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46D7672D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59EA0EBA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5E8C5D61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47C33F36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0DB6AE03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5AAAF33B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5DC73CA0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6D480542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0CFDB183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519C6896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5BC8A5DB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14101173" w14:textId="77777777" w:rsidR="0047549B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310E0D22" w14:textId="77777777" w:rsidR="0047549B" w:rsidRPr="00EE6C33" w:rsidRDefault="0047549B" w:rsidP="00F57198">
      <w:pPr>
        <w:jc w:val="center"/>
        <w:rPr>
          <w:rFonts w:ascii="Arial" w:hAnsi="Arial" w:cs="Arial"/>
          <w:b/>
          <w:bCs/>
          <w:color w:val="0D0D0D"/>
        </w:rPr>
      </w:pPr>
    </w:p>
    <w:p w14:paraId="07CB29D0" w14:textId="77777777" w:rsidR="0047549B" w:rsidRPr="0047549B" w:rsidRDefault="0047549B" w:rsidP="0047549B">
      <w:pPr>
        <w:spacing w:after="0"/>
        <w:ind w:left="1134"/>
        <w:contextualSpacing/>
        <w:jc w:val="both"/>
        <w:rPr>
          <w:rFonts w:ascii="Arial" w:hAnsi="Arial" w:cs="Arial"/>
          <w:color w:val="0D0D0D"/>
        </w:rPr>
      </w:pPr>
      <w:r w:rsidRPr="0047549B">
        <w:rPr>
          <w:rFonts w:ascii="Arial" w:hAnsi="Arial" w:cs="Arial"/>
          <w:color w:val="0D0D0D"/>
        </w:rPr>
        <w:t xml:space="preserve">A Dedicatória é um elemento opcional que deve ser inserido, se for o caso, após a folha de aprovação. É um texto elaborado pelo autor em que é prestada homenagem a quem se dedica a produção. A palavra dedicatória não deve ser inserida como título na página assim como ocorre com a folha de aprovação e a epígrafe. Como todo o trabalho, salvo exceções, deve ser apresentada em fonte Arial, tamanho 12 e espaçamento 1,5. </w:t>
      </w:r>
    </w:p>
    <w:p w14:paraId="09628BE0" w14:textId="77777777" w:rsidR="00F57198" w:rsidRPr="00EE6C33" w:rsidRDefault="00F57198" w:rsidP="00F57198">
      <w:pPr>
        <w:ind w:left="4536"/>
        <w:jc w:val="center"/>
        <w:rPr>
          <w:rFonts w:ascii="Arial" w:hAnsi="Arial" w:cs="Arial"/>
          <w:color w:val="0D0D0D"/>
          <w:sz w:val="28"/>
          <w:szCs w:val="28"/>
        </w:rPr>
      </w:pPr>
    </w:p>
    <w:p w14:paraId="249CCDD1" w14:textId="77777777" w:rsidR="00F57198" w:rsidRPr="00EE6C33" w:rsidRDefault="00F57198" w:rsidP="00F57198">
      <w:pPr>
        <w:ind w:left="4536"/>
        <w:jc w:val="center"/>
        <w:rPr>
          <w:rFonts w:ascii="Arial" w:hAnsi="Arial" w:cs="Arial"/>
          <w:color w:val="0D0D0D"/>
          <w:sz w:val="28"/>
          <w:szCs w:val="28"/>
        </w:rPr>
      </w:pPr>
    </w:p>
    <w:p w14:paraId="1249D5F0" w14:textId="6FA8130B" w:rsidR="00F57198" w:rsidRPr="00EE6C33" w:rsidRDefault="00F57198" w:rsidP="00734E5C">
      <w:pPr>
        <w:spacing w:after="200"/>
        <w:jc w:val="center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b/>
          <w:bCs/>
          <w:color w:val="0D0D0D"/>
        </w:rPr>
        <w:br w:type="page"/>
      </w:r>
      <w:r w:rsidRPr="00EE6C33">
        <w:rPr>
          <w:rFonts w:ascii="Arial" w:hAnsi="Arial" w:cs="Arial"/>
          <w:b/>
          <w:bCs/>
          <w:color w:val="0D0D0D"/>
        </w:rPr>
        <w:lastRenderedPageBreak/>
        <w:t>AGRADECIMENTO</w:t>
      </w:r>
      <w:r w:rsidR="00E81DCD">
        <w:rPr>
          <w:rFonts w:ascii="Arial" w:hAnsi="Arial" w:cs="Arial"/>
          <w:b/>
          <w:bCs/>
          <w:color w:val="0D0D0D"/>
        </w:rPr>
        <w:t>S</w:t>
      </w:r>
    </w:p>
    <w:p w14:paraId="161E2E4F" w14:textId="1BFA2766" w:rsidR="0047549B" w:rsidRDefault="00F57198" w:rsidP="0047549B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  <w:r w:rsidRPr="00EE6C33">
        <w:rPr>
          <w:rFonts w:ascii="Arial" w:hAnsi="Arial" w:cs="Arial"/>
          <w:color w:val="0D0D0D"/>
        </w:rPr>
        <w:tab/>
      </w:r>
      <w:r w:rsidR="0047549B" w:rsidRPr="00D21252">
        <w:rPr>
          <w:rFonts w:ascii="Arial" w:hAnsi="Arial" w:cs="Arial"/>
          <w:color w:val="0D0D0D"/>
        </w:rPr>
        <w:t xml:space="preserve">Este elemento é </w:t>
      </w:r>
      <w:r w:rsidR="003A7A92">
        <w:rPr>
          <w:rFonts w:ascii="Arial" w:hAnsi="Arial" w:cs="Arial"/>
          <w:color w:val="0D0D0D"/>
        </w:rPr>
        <w:t>obrigatório</w:t>
      </w:r>
      <w:r w:rsidR="0047549B" w:rsidRPr="00D21252">
        <w:rPr>
          <w:rFonts w:ascii="Arial" w:hAnsi="Arial" w:cs="Arial"/>
          <w:color w:val="0D0D0D"/>
        </w:rPr>
        <w:t xml:space="preserve"> e deve ser inserido, após a</w:t>
      </w:r>
      <w:r w:rsidR="0047549B">
        <w:rPr>
          <w:rFonts w:ascii="Arial" w:hAnsi="Arial" w:cs="Arial"/>
          <w:color w:val="0D0D0D"/>
        </w:rPr>
        <w:t xml:space="preserve"> </w:t>
      </w:r>
      <w:r w:rsidR="0047549B" w:rsidRPr="00D21252">
        <w:rPr>
          <w:rFonts w:ascii="Arial" w:hAnsi="Arial" w:cs="Arial"/>
          <w:color w:val="0D0D0D"/>
        </w:rPr>
        <w:t>dedicatória. O texto elaborado pelo autor em que este agradece aos que</w:t>
      </w:r>
      <w:r w:rsidR="0047549B">
        <w:rPr>
          <w:rFonts w:ascii="Arial" w:hAnsi="Arial" w:cs="Arial"/>
          <w:color w:val="0D0D0D"/>
        </w:rPr>
        <w:t xml:space="preserve"> </w:t>
      </w:r>
      <w:r w:rsidR="0047549B" w:rsidRPr="00D21252">
        <w:rPr>
          <w:rFonts w:ascii="Arial" w:hAnsi="Arial" w:cs="Arial"/>
          <w:color w:val="0D0D0D"/>
        </w:rPr>
        <w:t>colaboraram de maneira relevante no processo de elaboração da pesquisa. Neste</w:t>
      </w:r>
      <w:r w:rsidR="0047549B">
        <w:rPr>
          <w:rFonts w:ascii="Arial" w:hAnsi="Arial" w:cs="Arial"/>
          <w:color w:val="0D0D0D"/>
        </w:rPr>
        <w:t xml:space="preserve"> </w:t>
      </w:r>
      <w:r w:rsidR="0047549B" w:rsidRPr="00D21252">
        <w:rPr>
          <w:rFonts w:ascii="Arial" w:hAnsi="Arial" w:cs="Arial"/>
          <w:color w:val="0D0D0D"/>
        </w:rPr>
        <w:t>caso, a palavra agradecimento deve obrigatoriamente estar presente na página</w:t>
      </w:r>
      <w:r w:rsidR="0047549B">
        <w:rPr>
          <w:rFonts w:ascii="Arial" w:hAnsi="Arial" w:cs="Arial"/>
          <w:color w:val="0D0D0D"/>
        </w:rPr>
        <w:t xml:space="preserve"> </w:t>
      </w:r>
      <w:r w:rsidR="0047549B" w:rsidRPr="00D21252">
        <w:rPr>
          <w:rFonts w:ascii="Arial" w:hAnsi="Arial" w:cs="Arial"/>
          <w:color w:val="0D0D0D"/>
        </w:rPr>
        <w:t>seguindo o mesmo destaque tipográfico das seções primárias</w:t>
      </w:r>
      <w:r w:rsidR="003A7A92">
        <w:rPr>
          <w:rFonts w:ascii="Arial" w:hAnsi="Arial" w:cs="Arial"/>
          <w:color w:val="0D0D0D"/>
        </w:rPr>
        <w:t>,</w:t>
      </w:r>
      <w:r w:rsidR="0047549B" w:rsidRPr="00D21252">
        <w:rPr>
          <w:rFonts w:ascii="Arial" w:hAnsi="Arial" w:cs="Arial"/>
          <w:color w:val="0D0D0D"/>
        </w:rPr>
        <w:t xml:space="preserve"> assim como na lista</w:t>
      </w:r>
      <w:r w:rsidR="0047549B">
        <w:rPr>
          <w:rFonts w:ascii="Arial" w:hAnsi="Arial" w:cs="Arial"/>
          <w:color w:val="0D0D0D"/>
        </w:rPr>
        <w:t xml:space="preserve"> </w:t>
      </w:r>
      <w:r w:rsidR="0047549B" w:rsidRPr="00D21252">
        <w:rPr>
          <w:rFonts w:ascii="Arial" w:hAnsi="Arial" w:cs="Arial"/>
          <w:color w:val="0D0D0D"/>
        </w:rPr>
        <w:t>de ilustrações, lista de abreviaturas e siglas, lista de símbolos, resumo, sumário,</w:t>
      </w:r>
      <w:r w:rsidR="0047549B">
        <w:rPr>
          <w:rFonts w:ascii="Arial" w:hAnsi="Arial" w:cs="Arial"/>
          <w:color w:val="0D0D0D"/>
        </w:rPr>
        <w:t xml:space="preserve"> </w:t>
      </w:r>
      <w:r w:rsidR="0047549B" w:rsidRPr="00D21252">
        <w:rPr>
          <w:rFonts w:ascii="Arial" w:hAnsi="Arial" w:cs="Arial"/>
          <w:color w:val="0D0D0D"/>
        </w:rPr>
        <w:t>referências, glossários, apêndice(s), anexo(s) e índice(s).</w:t>
      </w:r>
      <w:r w:rsidR="0047549B">
        <w:rPr>
          <w:rFonts w:ascii="Arial" w:hAnsi="Arial" w:cs="Arial"/>
          <w:color w:val="0D0D0D"/>
        </w:rPr>
        <w:t xml:space="preserve"> </w:t>
      </w:r>
      <w:r w:rsidR="0047549B" w:rsidRPr="00D21252">
        <w:rPr>
          <w:rFonts w:ascii="Arial" w:hAnsi="Arial" w:cs="Arial"/>
          <w:color w:val="0D0D0D"/>
        </w:rPr>
        <w:t>O texto seguirá formatação igual ao do corpo do texto (</w:t>
      </w:r>
      <w:proofErr w:type="spellStart"/>
      <w:proofErr w:type="gramStart"/>
      <w:r w:rsidR="0047549B">
        <w:rPr>
          <w:rFonts w:ascii="Arial" w:hAnsi="Arial" w:cs="Arial"/>
          <w:color w:val="0D0D0D"/>
        </w:rPr>
        <w:t>Arial,</w:t>
      </w:r>
      <w:r w:rsidR="0047549B" w:rsidRPr="00D21252">
        <w:rPr>
          <w:rFonts w:ascii="Arial" w:hAnsi="Arial" w:cs="Arial"/>
          <w:color w:val="0D0D0D"/>
        </w:rPr>
        <w:t>tamanho</w:t>
      </w:r>
      <w:proofErr w:type="spellEnd"/>
      <w:proofErr w:type="gramEnd"/>
      <w:r w:rsidR="0047549B" w:rsidRPr="00D21252">
        <w:rPr>
          <w:rFonts w:ascii="Arial" w:hAnsi="Arial" w:cs="Arial"/>
          <w:color w:val="0D0D0D"/>
        </w:rPr>
        <w:t xml:space="preserve"> 12, com espaçamento 1,5, justificado). É recomendado que haja</w:t>
      </w:r>
      <w:r w:rsidR="0047549B">
        <w:rPr>
          <w:rFonts w:ascii="Arial" w:hAnsi="Arial" w:cs="Arial"/>
          <w:color w:val="0D0D0D"/>
        </w:rPr>
        <w:t xml:space="preserve"> </w:t>
      </w:r>
      <w:r w:rsidR="0047549B" w:rsidRPr="00D21252">
        <w:rPr>
          <w:rFonts w:ascii="Arial" w:hAnsi="Arial" w:cs="Arial"/>
          <w:color w:val="0D0D0D"/>
        </w:rPr>
        <w:t>recuo de parágrafo.</w:t>
      </w:r>
    </w:p>
    <w:p w14:paraId="27F374B7" w14:textId="0FE6217F" w:rsidR="00845EEC" w:rsidRDefault="006D532C" w:rsidP="00845EEC">
      <w:pPr>
        <w:spacing w:after="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D0D0D"/>
        </w:rPr>
        <w:t>Agradecimentos aos financiadores.</w:t>
      </w:r>
      <w:r w:rsidR="00845EEC">
        <w:rPr>
          <w:rFonts w:ascii="Arial" w:hAnsi="Arial" w:cs="Arial"/>
          <w:color w:val="0D0D0D"/>
        </w:rPr>
        <w:t xml:space="preserve"> </w:t>
      </w:r>
      <w:r w:rsidR="003A7A92">
        <w:rPr>
          <w:rFonts w:ascii="Arial" w:hAnsi="Arial" w:cs="Arial"/>
          <w:color w:val="0D0D0D"/>
        </w:rPr>
        <w:t xml:space="preserve">Conforme deliberação da reunião de colegiado realizada no dia 02 de junho de 2025, há elementos que são obrigatórios nos Agradecimentos. É obrigatório agradecer </w:t>
      </w:r>
      <w:r w:rsidR="003A7A92" w:rsidRPr="003A7A92">
        <w:rPr>
          <w:rFonts w:ascii="Arial" w:hAnsi="Arial" w:cs="Arial"/>
          <w:color w:val="0D0D0D"/>
        </w:rPr>
        <w:t xml:space="preserve">a(o) Orientador(a) e a(o) Coorientador(a), aos demais professores e funcionários do Programa e aos funcionários do </w:t>
      </w:r>
      <w:proofErr w:type="spellStart"/>
      <w:r w:rsidR="003A7A92" w:rsidRPr="003A7A92">
        <w:rPr>
          <w:rFonts w:ascii="Arial" w:hAnsi="Arial" w:cs="Arial"/>
          <w:color w:val="0D0D0D"/>
        </w:rPr>
        <w:t>Odeere</w:t>
      </w:r>
      <w:proofErr w:type="spellEnd"/>
      <w:r w:rsidR="003A7A92">
        <w:rPr>
          <w:rFonts w:ascii="Arial" w:hAnsi="Arial" w:cs="Arial"/>
          <w:color w:val="0D0D0D"/>
        </w:rPr>
        <w:t xml:space="preserve"> e a Universidade Estadual do Sudoeste da Bahia. </w:t>
      </w:r>
      <w:r w:rsidR="00845EEC">
        <w:rPr>
          <w:rFonts w:ascii="Arial" w:hAnsi="Arial" w:cs="Arial"/>
        </w:rPr>
        <w:t>Todas as dissertações/teses deverão</w:t>
      </w:r>
      <w:r w:rsidR="00845EEC" w:rsidRPr="00304757">
        <w:rPr>
          <w:rFonts w:ascii="Arial" w:hAnsi="Arial" w:cs="Arial"/>
        </w:rPr>
        <w:t xml:space="preserve"> conter nota de agradecimento à CAPES com o seguinte texto:</w:t>
      </w:r>
      <w:r w:rsidR="00845EEC">
        <w:rPr>
          <w:rFonts w:ascii="Arial" w:hAnsi="Arial" w:cs="Arial"/>
        </w:rPr>
        <w:t xml:space="preserve"> </w:t>
      </w:r>
      <w:r w:rsidR="00845EEC" w:rsidRPr="00304757">
        <w:rPr>
          <w:rFonts w:ascii="Arial" w:hAnsi="Arial" w:cs="Arial"/>
        </w:rPr>
        <w:t>“O presente trabalho foi realizado com apoio da Coordenação de Aperfeiçoamento de Pessoal</w:t>
      </w:r>
      <w:r w:rsidR="00845EEC">
        <w:rPr>
          <w:rFonts w:ascii="Arial" w:hAnsi="Arial" w:cs="Arial"/>
        </w:rPr>
        <w:t xml:space="preserve"> </w:t>
      </w:r>
      <w:r w:rsidR="00845EEC" w:rsidRPr="00304757">
        <w:rPr>
          <w:rFonts w:ascii="Arial" w:hAnsi="Arial" w:cs="Arial"/>
        </w:rPr>
        <w:t>de Nível Superior - Brasil (CAPES) - Código de Financiamento 001-Portaria CAPES 206/2018.”</w:t>
      </w:r>
      <w:r w:rsidR="003A7A92">
        <w:rPr>
          <w:rFonts w:ascii="Arial" w:hAnsi="Arial" w:cs="Arial"/>
        </w:rPr>
        <w:t xml:space="preserve"> Além do agradecimento a CAPES, que é para todos(as) os trabalhos, nos casos de bolsistas FAPESB, UESB ou CNPq ou outra agência de fomento, estas também devem ser agradecidas. </w:t>
      </w:r>
    </w:p>
    <w:p w14:paraId="5C6234A5" w14:textId="15623195" w:rsidR="006D532C" w:rsidRPr="00D21252" w:rsidRDefault="006D532C" w:rsidP="0047549B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3C483BF6" w14:textId="1EE341AD" w:rsidR="00C56C8B" w:rsidRPr="00EE6C33" w:rsidRDefault="00C56C8B" w:rsidP="0047549B">
      <w:pPr>
        <w:jc w:val="both"/>
        <w:rPr>
          <w:rFonts w:ascii="Arial" w:hAnsi="Arial" w:cs="Arial"/>
          <w:color w:val="0D0D0D"/>
        </w:rPr>
      </w:pPr>
    </w:p>
    <w:p w14:paraId="7CE7BA55" w14:textId="77777777" w:rsidR="00F57198" w:rsidRPr="00EE6C33" w:rsidRDefault="00F57198" w:rsidP="00F57198">
      <w:pPr>
        <w:spacing w:after="200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b/>
          <w:bCs/>
          <w:color w:val="0D0D0D"/>
        </w:rPr>
        <w:br w:type="page"/>
      </w:r>
    </w:p>
    <w:p w14:paraId="10372214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12C09A48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4408FEC7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5EA776EC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2510B00C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52C5515F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10C6D2B1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6E55B757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43420C3D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3CDCD382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7E0E26F1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0C64D242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270698C2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1CCC8895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421C79FE" w14:textId="77777777" w:rsid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</w:rPr>
      </w:pPr>
    </w:p>
    <w:p w14:paraId="41831B9E" w14:textId="77777777" w:rsidR="00B37C07" w:rsidRPr="00B37C07" w:rsidRDefault="00B37C07" w:rsidP="00B37C07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D0D0D"/>
          <w:sz w:val="22"/>
          <w:szCs w:val="22"/>
        </w:rPr>
      </w:pPr>
    </w:p>
    <w:p w14:paraId="72A7A001" w14:textId="41706D8F" w:rsidR="00B37C07" w:rsidRPr="00B37C07" w:rsidRDefault="00B37C07" w:rsidP="00B37C07">
      <w:pPr>
        <w:spacing w:before="100" w:beforeAutospacing="1" w:after="100" w:afterAutospacing="1" w:line="240" w:lineRule="auto"/>
        <w:ind w:left="2268" w:hanging="2268"/>
        <w:contextualSpacing/>
        <w:jc w:val="both"/>
        <w:rPr>
          <w:rFonts w:ascii="Arial" w:hAnsi="Arial" w:cs="Arial"/>
          <w:color w:val="0D0D0D"/>
          <w:sz w:val="22"/>
          <w:szCs w:val="22"/>
        </w:rPr>
      </w:pPr>
      <w:r w:rsidRPr="00B37C07">
        <w:rPr>
          <w:rFonts w:ascii="Arial" w:hAnsi="Arial" w:cs="Arial"/>
          <w:color w:val="0D0D0D"/>
          <w:sz w:val="22"/>
          <w:szCs w:val="22"/>
        </w:rPr>
        <w:t xml:space="preserve">                                  </w:t>
      </w:r>
      <w:r>
        <w:rPr>
          <w:rFonts w:ascii="Arial" w:hAnsi="Arial" w:cs="Arial"/>
          <w:color w:val="0D0D0D"/>
          <w:sz w:val="22"/>
          <w:szCs w:val="22"/>
        </w:rPr>
        <w:t xml:space="preserve">   A Epígrafe é um </w:t>
      </w:r>
      <w:r w:rsidRPr="00B37C07">
        <w:rPr>
          <w:rFonts w:ascii="Arial" w:hAnsi="Arial" w:cs="Arial"/>
          <w:color w:val="0D0D0D"/>
          <w:sz w:val="22"/>
          <w:szCs w:val="22"/>
        </w:rPr>
        <w:t>elemento opcional e deve ser inserido após os agradecimentos, quando for o caso. A epígrafe trata-se de uma citação e deverá ser elaborada de acordo com as orientações de citação. A epígrafe deverá estar relacionada ao conteúdo do trabalho apresentado e a palavra epígrafe não aparece como título na folha</w:t>
      </w:r>
      <w:r>
        <w:rPr>
          <w:rFonts w:ascii="Arial" w:hAnsi="Arial" w:cs="Arial"/>
          <w:color w:val="0D0D0D"/>
          <w:sz w:val="22"/>
          <w:szCs w:val="22"/>
        </w:rPr>
        <w:t xml:space="preserve">. (Autor, ano, p. </w:t>
      </w:r>
      <w:proofErr w:type="spellStart"/>
      <w:r>
        <w:rPr>
          <w:rFonts w:ascii="Arial" w:hAnsi="Arial" w:cs="Arial"/>
          <w:color w:val="0D0D0D"/>
          <w:sz w:val="22"/>
          <w:szCs w:val="22"/>
        </w:rPr>
        <w:t>xx</w:t>
      </w:r>
      <w:proofErr w:type="spellEnd"/>
      <w:r>
        <w:rPr>
          <w:rFonts w:ascii="Arial" w:hAnsi="Arial" w:cs="Arial"/>
          <w:color w:val="0D0D0D"/>
          <w:sz w:val="22"/>
          <w:szCs w:val="22"/>
        </w:rPr>
        <w:t>)</w:t>
      </w:r>
    </w:p>
    <w:p w14:paraId="49B0F6F5" w14:textId="77777777" w:rsidR="007D1545" w:rsidRPr="00EE6C33" w:rsidRDefault="007D1545" w:rsidP="007D1545">
      <w:pPr>
        <w:spacing w:after="200" w:line="276" w:lineRule="auto"/>
        <w:jc w:val="right"/>
        <w:rPr>
          <w:rFonts w:ascii="Arial" w:hAnsi="Arial" w:cs="Arial"/>
          <w:bCs/>
          <w:i/>
          <w:color w:val="0D0D0D"/>
        </w:rPr>
      </w:pPr>
    </w:p>
    <w:p w14:paraId="6AC24355" w14:textId="48049A10" w:rsidR="00940D2E" w:rsidRPr="00EE6C33" w:rsidRDefault="00F57198" w:rsidP="00845EEC">
      <w:pPr>
        <w:spacing w:after="200" w:line="276" w:lineRule="auto"/>
        <w:jc w:val="center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b/>
          <w:bCs/>
          <w:color w:val="0D0D0D"/>
        </w:rPr>
        <w:br w:type="page"/>
      </w:r>
    </w:p>
    <w:p w14:paraId="2CF99942" w14:textId="77777777" w:rsidR="00F57198" w:rsidRPr="00EE6C33" w:rsidRDefault="00F57198" w:rsidP="00F57198">
      <w:pPr>
        <w:jc w:val="center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b/>
          <w:bCs/>
          <w:color w:val="0D0D0D"/>
        </w:rPr>
        <w:lastRenderedPageBreak/>
        <w:t>RESUMO</w:t>
      </w:r>
    </w:p>
    <w:p w14:paraId="7E79318B" w14:textId="4342009D" w:rsidR="00F57198" w:rsidRPr="00EE6C33" w:rsidRDefault="00571DAA" w:rsidP="00571DAA">
      <w:pPr>
        <w:tabs>
          <w:tab w:val="left" w:pos="6840"/>
        </w:tabs>
        <w:rPr>
          <w:rFonts w:ascii="Arial" w:hAnsi="Arial" w:cs="Arial"/>
          <w:color w:val="0D0D0D"/>
        </w:rPr>
      </w:pPr>
      <w:r w:rsidRPr="00EE6C33">
        <w:rPr>
          <w:rFonts w:ascii="Arial" w:hAnsi="Arial" w:cs="Arial"/>
          <w:color w:val="0D0D0D"/>
        </w:rPr>
        <w:tab/>
      </w:r>
    </w:p>
    <w:p w14:paraId="3FA8D5B1" w14:textId="35B6DC05" w:rsidR="00B37C07" w:rsidRPr="00D21252" w:rsidRDefault="00B37C07" w:rsidP="00B37C07">
      <w:pPr>
        <w:spacing w:after="0"/>
        <w:contextualSpacing/>
        <w:jc w:val="both"/>
        <w:rPr>
          <w:rFonts w:ascii="Arial" w:hAnsi="Arial" w:cs="Arial"/>
        </w:rPr>
      </w:pPr>
      <w:r w:rsidRPr="00D21252">
        <w:rPr>
          <w:rFonts w:ascii="Arial" w:hAnsi="Arial" w:cs="Arial"/>
        </w:rPr>
        <w:t>Este elemento é obrigatório, o texto deve apresentar o objetivo, método e as</w:t>
      </w:r>
      <w:r>
        <w:rPr>
          <w:rFonts w:ascii="Arial" w:hAnsi="Arial" w:cs="Arial"/>
        </w:rPr>
        <w:t xml:space="preserve"> </w:t>
      </w:r>
      <w:r w:rsidRPr="00D21252">
        <w:rPr>
          <w:rFonts w:ascii="Arial" w:hAnsi="Arial" w:cs="Arial"/>
        </w:rPr>
        <w:t>conclusões do documento em parágrafo único. Sua composição é caracterizada por</w:t>
      </w:r>
      <w:r>
        <w:rPr>
          <w:rFonts w:ascii="Arial" w:hAnsi="Arial" w:cs="Arial"/>
        </w:rPr>
        <w:t xml:space="preserve"> </w:t>
      </w:r>
      <w:r w:rsidRPr="00D21252">
        <w:rPr>
          <w:rFonts w:ascii="Arial" w:hAnsi="Arial" w:cs="Arial"/>
        </w:rPr>
        <w:t>uma sequência de frases concisas, afirmativas e em terceira pessoa.</w:t>
      </w:r>
      <w:r>
        <w:rPr>
          <w:rFonts w:ascii="Arial" w:hAnsi="Arial" w:cs="Arial"/>
        </w:rPr>
        <w:t xml:space="preserve"> </w:t>
      </w:r>
      <w:r w:rsidRPr="00D21252">
        <w:rPr>
          <w:rFonts w:ascii="Arial" w:hAnsi="Arial" w:cs="Arial"/>
        </w:rPr>
        <w:t xml:space="preserve">O resumo deve ter de </w:t>
      </w:r>
      <w:r w:rsidR="006830E0">
        <w:rPr>
          <w:rFonts w:ascii="Arial" w:hAnsi="Arial" w:cs="Arial"/>
        </w:rPr>
        <w:t>300</w:t>
      </w:r>
      <w:r w:rsidRPr="00D21252">
        <w:rPr>
          <w:rFonts w:ascii="Arial" w:hAnsi="Arial" w:cs="Arial"/>
        </w:rPr>
        <w:t xml:space="preserve"> a 500 palavras.</w:t>
      </w:r>
      <w:r w:rsidR="007212F5">
        <w:rPr>
          <w:rFonts w:ascii="Arial" w:hAnsi="Arial" w:cs="Arial"/>
        </w:rPr>
        <w:t xml:space="preserve"> Uma dica de reação do Resumo pode ser observada em </w:t>
      </w:r>
      <w:hyperlink r:id="rId18" w:history="1">
        <w:r w:rsidR="007212F5" w:rsidRPr="00FB31B9">
          <w:rPr>
            <w:rStyle w:val="Hyperlink"/>
            <w:rFonts w:ascii="Arial" w:hAnsi="Arial" w:cs="Arial"/>
          </w:rPr>
          <w:t>https://www.scielo.br/j/ape/a/rCZ5yZ8gwJrJD3cGKFq3SLx/</w:t>
        </w:r>
      </w:hyperlink>
      <w:r w:rsidR="007212F5">
        <w:rPr>
          <w:rFonts w:ascii="Arial" w:hAnsi="Arial" w:cs="Arial"/>
        </w:rPr>
        <w:t xml:space="preserve"> </w:t>
      </w:r>
      <w:r w:rsidRPr="00D21252">
        <w:rPr>
          <w:rFonts w:ascii="Arial" w:hAnsi="Arial" w:cs="Arial"/>
        </w:rPr>
        <w:t>Logo após o texto, devem ser</w:t>
      </w:r>
      <w:r>
        <w:rPr>
          <w:rFonts w:ascii="Arial" w:hAnsi="Arial" w:cs="Arial"/>
        </w:rPr>
        <w:t xml:space="preserve"> </w:t>
      </w:r>
      <w:r w:rsidRPr="00D21252">
        <w:rPr>
          <w:rFonts w:ascii="Arial" w:hAnsi="Arial" w:cs="Arial"/>
        </w:rPr>
        <w:t>apresentadas as palavras-chave ou descritores</w:t>
      </w:r>
      <w:r w:rsidR="006830E0">
        <w:rPr>
          <w:rFonts w:ascii="Arial" w:hAnsi="Arial" w:cs="Arial"/>
        </w:rPr>
        <w:t>, de três a cinco,</w:t>
      </w:r>
      <w:r w:rsidRPr="00D21252">
        <w:rPr>
          <w:rFonts w:ascii="Arial" w:hAnsi="Arial" w:cs="Arial"/>
        </w:rPr>
        <w:t xml:space="preserve"> que são palavras representativas ao</w:t>
      </w:r>
      <w:r>
        <w:rPr>
          <w:rFonts w:ascii="Arial" w:hAnsi="Arial" w:cs="Arial"/>
        </w:rPr>
        <w:t xml:space="preserve"> </w:t>
      </w:r>
      <w:r w:rsidRPr="00D21252">
        <w:rPr>
          <w:rFonts w:ascii="Arial" w:hAnsi="Arial" w:cs="Arial"/>
        </w:rPr>
        <w:t>conteúdo do documento. Estas devem estar alinhadas à esquerda, separadas entre</w:t>
      </w:r>
      <w:r>
        <w:rPr>
          <w:rFonts w:ascii="Arial" w:hAnsi="Arial" w:cs="Arial"/>
        </w:rPr>
        <w:t xml:space="preserve"> </w:t>
      </w:r>
      <w:r w:rsidRPr="00D21252">
        <w:rPr>
          <w:rFonts w:ascii="Arial" w:hAnsi="Arial" w:cs="Arial"/>
        </w:rPr>
        <w:t>si e finalizadas com um ponto (.).</w:t>
      </w:r>
      <w:r w:rsidR="0084567C">
        <w:rPr>
          <w:rFonts w:ascii="Arial" w:hAnsi="Arial" w:cs="Arial"/>
        </w:rPr>
        <w:t xml:space="preserve"> É um elemento que deve ser observado com cuidado pela banca e pela orientadora, uma vez que a CAPE</w:t>
      </w:r>
      <w:r w:rsidR="006830E0">
        <w:rPr>
          <w:rFonts w:ascii="Arial" w:hAnsi="Arial" w:cs="Arial"/>
        </w:rPr>
        <w:t>S</w:t>
      </w:r>
      <w:r w:rsidR="0084567C">
        <w:rPr>
          <w:rFonts w:ascii="Arial" w:hAnsi="Arial" w:cs="Arial"/>
        </w:rPr>
        <w:t xml:space="preserve"> analisa esse elemento para realizar um estudo sobre a qualidade da produção.</w:t>
      </w:r>
      <w:r w:rsidR="00925986">
        <w:rPr>
          <w:rFonts w:ascii="Arial" w:hAnsi="Arial" w:cs="Arial"/>
        </w:rPr>
        <w:t xml:space="preserve"> É importante indicar tanto no resumo como nas palavras-chave a pertinência do trabalho ao PPGREC.</w:t>
      </w:r>
    </w:p>
    <w:p w14:paraId="69EA4E46" w14:textId="77777777" w:rsidR="00F57198" w:rsidRPr="00EE6C33" w:rsidRDefault="00F57198" w:rsidP="00F57198">
      <w:pPr>
        <w:jc w:val="both"/>
        <w:rPr>
          <w:rFonts w:ascii="Arial" w:hAnsi="Arial" w:cs="Arial"/>
          <w:color w:val="0D0D0D"/>
        </w:rPr>
      </w:pPr>
    </w:p>
    <w:p w14:paraId="5CC9B283" w14:textId="50164DF5" w:rsidR="00F57198" w:rsidRPr="00EE6C33" w:rsidRDefault="009E3871" w:rsidP="00F57198">
      <w:pPr>
        <w:jc w:val="both"/>
        <w:rPr>
          <w:rFonts w:ascii="Arial" w:hAnsi="Arial" w:cs="Arial"/>
          <w:color w:val="0D0D0D"/>
          <w:lang w:val="en-US"/>
        </w:rPr>
      </w:pPr>
      <w:r w:rsidRPr="00B37C07">
        <w:rPr>
          <w:rFonts w:ascii="Arial" w:hAnsi="Arial" w:cs="Arial"/>
          <w:b/>
          <w:bCs/>
          <w:color w:val="0D0D0D"/>
        </w:rPr>
        <w:t>Palavras-chave:</w:t>
      </w:r>
      <w:r w:rsidRPr="00EE6C33">
        <w:rPr>
          <w:rFonts w:ascii="Arial" w:hAnsi="Arial" w:cs="Arial"/>
          <w:color w:val="0D0D0D"/>
        </w:rPr>
        <w:t xml:space="preserve"> </w:t>
      </w:r>
      <w:r w:rsidR="0084567C">
        <w:rPr>
          <w:rFonts w:ascii="Arial" w:hAnsi="Arial" w:cs="Arial"/>
          <w:color w:val="0D0D0D"/>
        </w:rPr>
        <w:t>Relações étnicas.</w:t>
      </w:r>
      <w:r w:rsidR="001278A4" w:rsidRPr="00EE6C33">
        <w:rPr>
          <w:rFonts w:ascii="Arial" w:hAnsi="Arial" w:cs="Arial"/>
          <w:color w:val="0D0D0D"/>
        </w:rPr>
        <w:t xml:space="preserve"> </w:t>
      </w:r>
      <w:r w:rsidR="00845EEC">
        <w:rPr>
          <w:rFonts w:ascii="Arial" w:hAnsi="Arial" w:cs="Arial"/>
          <w:color w:val="0D0D0D"/>
        </w:rPr>
        <w:t>Educação</w:t>
      </w:r>
      <w:r w:rsidRPr="00EE6C33">
        <w:rPr>
          <w:rFonts w:ascii="Arial" w:hAnsi="Arial" w:cs="Arial"/>
          <w:color w:val="0D0D0D"/>
        </w:rPr>
        <w:t xml:space="preserve">. </w:t>
      </w:r>
      <w:r w:rsidR="00845EEC">
        <w:rPr>
          <w:rFonts w:ascii="Arial" w:hAnsi="Arial" w:cs="Arial"/>
          <w:color w:val="0D0D0D"/>
        </w:rPr>
        <w:t>Ensino Superior</w:t>
      </w:r>
      <w:r w:rsidRPr="00EE6C33">
        <w:rPr>
          <w:rFonts w:ascii="Arial" w:hAnsi="Arial" w:cs="Arial"/>
          <w:color w:val="0D0D0D"/>
        </w:rPr>
        <w:t xml:space="preserve">. </w:t>
      </w:r>
      <w:proofErr w:type="spellStart"/>
      <w:r w:rsidR="00845EEC">
        <w:rPr>
          <w:rFonts w:ascii="Arial" w:hAnsi="Arial" w:cs="Arial"/>
          <w:color w:val="0D0D0D"/>
          <w:lang w:val="en-US"/>
        </w:rPr>
        <w:t>Ações</w:t>
      </w:r>
      <w:proofErr w:type="spellEnd"/>
      <w:r w:rsidR="00845EEC">
        <w:rPr>
          <w:rFonts w:ascii="Arial" w:hAnsi="Arial" w:cs="Arial"/>
          <w:color w:val="0D0D0D"/>
          <w:lang w:val="en-US"/>
        </w:rPr>
        <w:t xml:space="preserve"> </w:t>
      </w:r>
      <w:proofErr w:type="spellStart"/>
      <w:r w:rsidR="00845EEC">
        <w:rPr>
          <w:rFonts w:ascii="Arial" w:hAnsi="Arial" w:cs="Arial"/>
          <w:color w:val="0D0D0D"/>
          <w:lang w:val="en-US"/>
        </w:rPr>
        <w:t>afirmativas</w:t>
      </w:r>
      <w:proofErr w:type="spellEnd"/>
      <w:r w:rsidRPr="00EE6C33">
        <w:rPr>
          <w:rFonts w:ascii="Arial" w:hAnsi="Arial" w:cs="Arial"/>
          <w:color w:val="0D0D0D"/>
          <w:lang w:val="en-US"/>
        </w:rPr>
        <w:t xml:space="preserve">. </w:t>
      </w:r>
    </w:p>
    <w:p w14:paraId="5BD57D65" w14:textId="77777777" w:rsidR="00F57198" w:rsidRPr="00EE6C33" w:rsidRDefault="00F57198" w:rsidP="00F57198">
      <w:pPr>
        <w:rPr>
          <w:rFonts w:ascii="Arial" w:hAnsi="Arial" w:cs="Arial"/>
          <w:b/>
          <w:bCs/>
          <w:color w:val="0D0D0D"/>
          <w:lang w:val="en-US"/>
        </w:rPr>
      </w:pPr>
      <w:r w:rsidRPr="00EE6C33">
        <w:rPr>
          <w:rFonts w:ascii="Arial" w:hAnsi="Arial" w:cs="Arial"/>
          <w:b/>
          <w:bCs/>
          <w:color w:val="0D0D0D"/>
          <w:lang w:val="en-US"/>
        </w:rPr>
        <w:br w:type="page"/>
      </w:r>
    </w:p>
    <w:p w14:paraId="752C5555" w14:textId="77777777" w:rsidR="00F57198" w:rsidRPr="00EE6C33" w:rsidRDefault="00F57198" w:rsidP="00F57198">
      <w:pPr>
        <w:jc w:val="center"/>
        <w:rPr>
          <w:rFonts w:ascii="Arial" w:hAnsi="Arial" w:cs="Arial"/>
          <w:b/>
          <w:bCs/>
          <w:color w:val="0D0D0D"/>
          <w:lang w:val="en-US"/>
        </w:rPr>
      </w:pPr>
      <w:r w:rsidRPr="00EE6C33">
        <w:rPr>
          <w:rFonts w:ascii="Arial" w:hAnsi="Arial" w:cs="Arial"/>
          <w:b/>
          <w:bCs/>
          <w:color w:val="0D0D0D"/>
          <w:lang w:val="en-US"/>
        </w:rPr>
        <w:lastRenderedPageBreak/>
        <w:t>ABSTRACT</w:t>
      </w:r>
    </w:p>
    <w:p w14:paraId="40D28ECC" w14:textId="77777777" w:rsidR="00F57198" w:rsidRPr="00EE6C33" w:rsidRDefault="00F57198" w:rsidP="00F57198">
      <w:pPr>
        <w:rPr>
          <w:rFonts w:ascii="Arial" w:hAnsi="Arial" w:cs="Arial"/>
          <w:color w:val="0D0D0D"/>
          <w:lang w:val="en-US"/>
        </w:rPr>
      </w:pPr>
    </w:p>
    <w:p w14:paraId="2A6C176D" w14:textId="3E468704" w:rsidR="003E4A84" w:rsidRPr="00545E7E" w:rsidRDefault="000E3382" w:rsidP="003E4A84">
      <w:pPr>
        <w:jc w:val="both"/>
        <w:rPr>
          <w:rFonts w:ascii="Arial" w:hAnsi="Arial" w:cs="Arial"/>
          <w:color w:val="0D0D0D"/>
        </w:rPr>
      </w:pPr>
      <w:r w:rsidRPr="00545E7E">
        <w:rPr>
          <w:rFonts w:ascii="Arial" w:hAnsi="Arial" w:cs="Arial"/>
          <w:color w:val="0D0D0D"/>
        </w:rPr>
        <w:t>Em língua inglesa e seguindo as mesmas regras do resumo.</w:t>
      </w:r>
      <w:r w:rsidR="00AC1496" w:rsidRPr="00545E7E">
        <w:rPr>
          <w:rFonts w:ascii="Arial" w:hAnsi="Arial" w:cs="Arial"/>
          <w:color w:val="0D0D0D"/>
        </w:rPr>
        <w:t xml:space="preserve"> Outras línguas são opcionais.</w:t>
      </w:r>
    </w:p>
    <w:p w14:paraId="0EAD3AD0" w14:textId="77777777" w:rsidR="003E4A84" w:rsidRPr="00EE6C33" w:rsidRDefault="003E4A84" w:rsidP="003E4A84">
      <w:pPr>
        <w:jc w:val="both"/>
        <w:rPr>
          <w:rFonts w:ascii="Arial" w:hAnsi="Arial" w:cs="Arial"/>
          <w:color w:val="0D0D0D"/>
          <w:lang w:val="en-US"/>
        </w:rPr>
      </w:pPr>
    </w:p>
    <w:p w14:paraId="5E71181F" w14:textId="0F94470B" w:rsidR="002765E7" w:rsidRPr="002765E7" w:rsidRDefault="003E4A84" w:rsidP="002765E7">
      <w:pPr>
        <w:jc w:val="both"/>
        <w:rPr>
          <w:rFonts w:ascii="Arial" w:hAnsi="Arial" w:cs="Arial"/>
          <w:color w:val="0D0D0D"/>
          <w:lang w:val="en-US"/>
        </w:rPr>
      </w:pPr>
      <w:r w:rsidRPr="000E3382">
        <w:rPr>
          <w:rFonts w:ascii="Arial" w:hAnsi="Arial" w:cs="Arial"/>
          <w:b/>
          <w:bCs/>
          <w:color w:val="0D0D0D"/>
          <w:lang w:val="en-US"/>
        </w:rPr>
        <w:t>Keywords:</w:t>
      </w:r>
      <w:r w:rsidRPr="00EE6C33">
        <w:rPr>
          <w:rFonts w:ascii="Arial" w:hAnsi="Arial" w:cs="Arial"/>
          <w:color w:val="0D0D0D"/>
          <w:lang w:val="en-US"/>
        </w:rPr>
        <w:t xml:space="preserve"> </w:t>
      </w:r>
      <w:r w:rsidR="002765E7" w:rsidRPr="002765E7">
        <w:rPr>
          <w:rFonts w:ascii="Arial" w:hAnsi="Arial" w:cs="Arial"/>
          <w:color w:val="0D0D0D"/>
          <w:lang w:val="en-US"/>
        </w:rPr>
        <w:t>Ethnic relations. Education. Higher education. Affirmative</w:t>
      </w:r>
      <w:r w:rsidR="002765E7">
        <w:rPr>
          <w:rFonts w:ascii="Arial" w:hAnsi="Arial" w:cs="Arial"/>
          <w:color w:val="0D0D0D"/>
          <w:lang w:val="en-US"/>
        </w:rPr>
        <w:t xml:space="preserve"> action.</w:t>
      </w:r>
    </w:p>
    <w:p w14:paraId="3A903A8A" w14:textId="77777777" w:rsidR="00F57198" w:rsidRPr="00EE6C33" w:rsidRDefault="00F57198" w:rsidP="00F57198">
      <w:pPr>
        <w:jc w:val="both"/>
        <w:rPr>
          <w:rFonts w:ascii="Arial" w:hAnsi="Arial" w:cs="Arial"/>
          <w:color w:val="0D0D0D"/>
          <w:lang w:val="en-US"/>
        </w:rPr>
      </w:pPr>
    </w:p>
    <w:p w14:paraId="28D940E7" w14:textId="77777777" w:rsidR="00F57198" w:rsidRPr="00EE6C33" w:rsidRDefault="00F57198" w:rsidP="00F57198">
      <w:pPr>
        <w:spacing w:after="200" w:line="276" w:lineRule="auto"/>
        <w:rPr>
          <w:rFonts w:ascii="Arial" w:hAnsi="Arial" w:cs="Arial"/>
          <w:color w:val="0D0D0D"/>
          <w:lang w:val="en-US"/>
        </w:rPr>
      </w:pPr>
      <w:r w:rsidRPr="00EE6C33">
        <w:rPr>
          <w:rFonts w:ascii="Arial" w:hAnsi="Arial" w:cs="Arial"/>
          <w:color w:val="0D0D0D"/>
          <w:lang w:val="en-US"/>
        </w:rPr>
        <w:br w:type="page"/>
      </w:r>
    </w:p>
    <w:p w14:paraId="319BABB2" w14:textId="56886689" w:rsidR="00F57198" w:rsidRPr="00EE6C33" w:rsidRDefault="00F57198" w:rsidP="00F57198">
      <w:pPr>
        <w:jc w:val="center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b/>
          <w:bCs/>
          <w:color w:val="0D0D0D"/>
        </w:rPr>
        <w:lastRenderedPageBreak/>
        <w:t xml:space="preserve">LISTA DE </w:t>
      </w:r>
      <w:commentRangeStart w:id="5"/>
      <w:r w:rsidR="000E3382">
        <w:rPr>
          <w:rFonts w:ascii="Arial" w:hAnsi="Arial" w:cs="Arial"/>
          <w:b/>
          <w:bCs/>
          <w:color w:val="0D0D0D"/>
        </w:rPr>
        <w:t>ILUSTRAÇÕES</w:t>
      </w:r>
      <w:commentRangeEnd w:id="5"/>
      <w:r w:rsidR="000E3382">
        <w:rPr>
          <w:rStyle w:val="Refdecomentrio"/>
        </w:rPr>
        <w:commentReference w:id="5"/>
      </w:r>
    </w:p>
    <w:p w14:paraId="3C1693F8" w14:textId="77777777" w:rsidR="00F57198" w:rsidRPr="00EE6C33" w:rsidRDefault="00F57198" w:rsidP="00F57198">
      <w:pPr>
        <w:jc w:val="center"/>
        <w:rPr>
          <w:rFonts w:ascii="Arial" w:hAnsi="Arial" w:cs="Arial"/>
          <w:color w:val="0D0D0D"/>
        </w:rPr>
      </w:pPr>
    </w:p>
    <w:p w14:paraId="5CF777CE" w14:textId="49CDCFE9" w:rsidR="00B75B8A" w:rsidRPr="00EE6C33" w:rsidRDefault="00B75B8A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EE6C33">
        <w:rPr>
          <w:rFonts w:ascii="Arial" w:hAnsi="Arial" w:cs="Arial"/>
          <w:color w:val="0D0D0D"/>
        </w:rPr>
        <w:fldChar w:fldCharType="begin"/>
      </w:r>
      <w:r w:rsidRPr="00EE6C33">
        <w:rPr>
          <w:rFonts w:ascii="Arial" w:hAnsi="Arial" w:cs="Arial"/>
          <w:color w:val="0D0D0D"/>
        </w:rPr>
        <w:instrText xml:space="preserve"> TOC \h \z \c "Figura" </w:instrText>
      </w:r>
      <w:r w:rsidRPr="00EE6C33">
        <w:rPr>
          <w:rFonts w:ascii="Arial" w:hAnsi="Arial" w:cs="Arial"/>
          <w:color w:val="0D0D0D"/>
        </w:rPr>
        <w:fldChar w:fldCharType="separate"/>
      </w:r>
      <w:hyperlink w:anchor="_Toc118658499" w:history="1">
        <w:r w:rsidRPr="00EE6C33">
          <w:rPr>
            <w:rStyle w:val="Hyperlink"/>
            <w:rFonts w:ascii="Arial" w:hAnsi="Arial" w:cs="Arial"/>
            <w:noProof/>
          </w:rPr>
          <w:t xml:space="preserve">Figura 1 – </w:t>
        </w:r>
        <w:r w:rsidR="000E3382">
          <w:rPr>
            <w:rStyle w:val="Hyperlink"/>
            <w:rFonts w:ascii="Arial" w:hAnsi="Arial" w:cs="Arial"/>
            <w:noProof/>
          </w:rPr>
          <w:t>Título Título Título</w:t>
        </w:r>
        <w:r w:rsidRPr="00EE6C33">
          <w:rPr>
            <w:rFonts w:ascii="Arial" w:hAnsi="Arial" w:cs="Arial"/>
            <w:noProof/>
            <w:webHidden/>
          </w:rPr>
          <w:tab/>
        </w:r>
        <w:r w:rsidRPr="00EE6C33">
          <w:rPr>
            <w:rFonts w:ascii="Arial" w:hAnsi="Arial" w:cs="Arial"/>
            <w:noProof/>
            <w:webHidden/>
          </w:rPr>
          <w:fldChar w:fldCharType="begin"/>
        </w:r>
        <w:r w:rsidRPr="00EE6C33">
          <w:rPr>
            <w:rFonts w:ascii="Arial" w:hAnsi="Arial" w:cs="Arial"/>
            <w:noProof/>
            <w:webHidden/>
          </w:rPr>
          <w:instrText xml:space="preserve"> PAGEREF _Toc118658499 \h </w:instrText>
        </w:r>
        <w:r w:rsidRPr="00EE6C33">
          <w:rPr>
            <w:rFonts w:ascii="Arial" w:hAnsi="Arial" w:cs="Arial"/>
            <w:noProof/>
            <w:webHidden/>
          </w:rPr>
        </w:r>
        <w:r w:rsidRPr="00EE6C33">
          <w:rPr>
            <w:rFonts w:ascii="Arial" w:hAnsi="Arial" w:cs="Arial"/>
            <w:noProof/>
            <w:webHidden/>
          </w:rPr>
          <w:fldChar w:fldCharType="separate"/>
        </w:r>
        <w:r w:rsidRPr="00EE6C33">
          <w:rPr>
            <w:rFonts w:ascii="Arial" w:hAnsi="Arial" w:cs="Arial"/>
            <w:noProof/>
            <w:webHidden/>
          </w:rPr>
          <w:t>24</w:t>
        </w:r>
        <w:r w:rsidRPr="00EE6C33">
          <w:rPr>
            <w:rFonts w:ascii="Arial" w:hAnsi="Arial" w:cs="Arial"/>
            <w:noProof/>
            <w:webHidden/>
          </w:rPr>
          <w:fldChar w:fldCharType="end"/>
        </w:r>
      </w:hyperlink>
    </w:p>
    <w:p w14:paraId="7357704F" w14:textId="53EC2F8F" w:rsidR="00B75B8A" w:rsidRPr="00EE6C33" w:rsidRDefault="000E338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118658501" w:history="1">
        <w:r>
          <w:rPr>
            <w:rStyle w:val="Hyperlink"/>
            <w:rFonts w:ascii="Arial" w:hAnsi="Arial" w:cs="Arial"/>
            <w:noProof/>
          </w:rPr>
          <w:t>Gráfico 1</w:t>
        </w:r>
        <w:r w:rsidRPr="000E3382">
          <w:rPr>
            <w:rStyle w:val="Hyperlink"/>
            <w:rFonts w:ascii="Arial" w:hAnsi="Arial" w:cs="Arial"/>
            <w:noProof/>
          </w:rPr>
          <w:t>–</w:t>
        </w:r>
        <w:r w:rsidR="00B75B8A" w:rsidRPr="00EE6C33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Título</w:t>
        </w:r>
        <w:r w:rsidR="00B75B8A" w:rsidRPr="00EE6C33">
          <w:rPr>
            <w:rFonts w:ascii="Arial" w:hAnsi="Arial" w:cs="Arial"/>
            <w:noProof/>
            <w:webHidden/>
          </w:rPr>
          <w:tab/>
        </w:r>
        <w:r w:rsidR="00B75B8A" w:rsidRPr="00EE6C33">
          <w:rPr>
            <w:rFonts w:ascii="Arial" w:hAnsi="Arial" w:cs="Arial"/>
            <w:noProof/>
            <w:webHidden/>
          </w:rPr>
          <w:fldChar w:fldCharType="begin"/>
        </w:r>
        <w:r w:rsidR="00B75B8A" w:rsidRPr="00EE6C33">
          <w:rPr>
            <w:rFonts w:ascii="Arial" w:hAnsi="Arial" w:cs="Arial"/>
            <w:noProof/>
            <w:webHidden/>
          </w:rPr>
          <w:instrText xml:space="preserve"> PAGEREF _Toc118658501 \h </w:instrText>
        </w:r>
        <w:r w:rsidR="00B75B8A" w:rsidRPr="00EE6C33">
          <w:rPr>
            <w:rFonts w:ascii="Arial" w:hAnsi="Arial" w:cs="Arial"/>
            <w:noProof/>
            <w:webHidden/>
          </w:rPr>
        </w:r>
        <w:r w:rsidR="00B75B8A" w:rsidRPr="00EE6C33">
          <w:rPr>
            <w:rFonts w:ascii="Arial" w:hAnsi="Arial" w:cs="Arial"/>
            <w:noProof/>
            <w:webHidden/>
          </w:rPr>
          <w:fldChar w:fldCharType="separate"/>
        </w:r>
        <w:r w:rsidR="00B75B8A" w:rsidRPr="00EE6C33">
          <w:rPr>
            <w:rFonts w:ascii="Arial" w:hAnsi="Arial" w:cs="Arial"/>
            <w:noProof/>
            <w:webHidden/>
          </w:rPr>
          <w:t>78</w:t>
        </w:r>
        <w:r w:rsidR="00B75B8A" w:rsidRPr="00EE6C33">
          <w:rPr>
            <w:rFonts w:ascii="Arial" w:hAnsi="Arial" w:cs="Arial"/>
            <w:noProof/>
            <w:webHidden/>
          </w:rPr>
          <w:fldChar w:fldCharType="end"/>
        </w:r>
      </w:hyperlink>
    </w:p>
    <w:p w14:paraId="1793D888" w14:textId="3FA223F0" w:rsidR="00261B5F" w:rsidRPr="00EE6C33" w:rsidRDefault="00B75B8A" w:rsidP="00261B5F">
      <w:pPr>
        <w:jc w:val="center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color w:val="0D0D0D"/>
        </w:rPr>
        <w:fldChar w:fldCharType="end"/>
      </w:r>
      <w:r w:rsidR="00F57198" w:rsidRPr="00EE6C33">
        <w:rPr>
          <w:rFonts w:ascii="Arial" w:hAnsi="Arial" w:cs="Arial"/>
          <w:b/>
          <w:bCs/>
          <w:color w:val="0D0D0D"/>
        </w:rPr>
        <w:br w:type="page"/>
      </w:r>
    </w:p>
    <w:p w14:paraId="6A043DE7" w14:textId="04F520CA" w:rsidR="00261B5F" w:rsidRPr="00EE6C33" w:rsidRDefault="00261B5F" w:rsidP="00261B5F">
      <w:pPr>
        <w:jc w:val="center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</w:rPr>
        <w:lastRenderedPageBreak/>
        <w:tab/>
      </w:r>
      <w:r w:rsidRPr="00EE6C33">
        <w:rPr>
          <w:rFonts w:ascii="Arial" w:hAnsi="Arial" w:cs="Arial"/>
          <w:b/>
          <w:bCs/>
          <w:color w:val="0D0D0D"/>
        </w:rPr>
        <w:t xml:space="preserve">LISTA DE </w:t>
      </w:r>
      <w:commentRangeStart w:id="6"/>
      <w:r w:rsidRPr="00EE6C33">
        <w:rPr>
          <w:rFonts w:ascii="Arial" w:hAnsi="Arial" w:cs="Arial"/>
          <w:b/>
          <w:bCs/>
          <w:color w:val="0D0D0D"/>
        </w:rPr>
        <w:t>TABELAS</w:t>
      </w:r>
      <w:commentRangeEnd w:id="6"/>
      <w:r w:rsidR="005A3BDA">
        <w:rPr>
          <w:rStyle w:val="Refdecomentrio"/>
        </w:rPr>
        <w:commentReference w:id="6"/>
      </w:r>
    </w:p>
    <w:p w14:paraId="3FC7B284" w14:textId="77777777" w:rsidR="00261B5F" w:rsidRPr="00EE6C33" w:rsidRDefault="00261B5F" w:rsidP="00261B5F">
      <w:pPr>
        <w:jc w:val="center"/>
        <w:rPr>
          <w:rFonts w:ascii="Arial" w:hAnsi="Arial" w:cs="Arial"/>
          <w:color w:val="0D0D0D"/>
        </w:rPr>
      </w:pPr>
    </w:p>
    <w:p w14:paraId="48EAEAB0" w14:textId="27EDF28D" w:rsidR="005F5A1E" w:rsidRPr="00EE6C33" w:rsidRDefault="005F5A1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EE6C33">
        <w:rPr>
          <w:rFonts w:ascii="Arial" w:hAnsi="Arial" w:cs="Arial"/>
        </w:rPr>
        <w:fldChar w:fldCharType="begin"/>
      </w:r>
      <w:r w:rsidRPr="00EE6C33">
        <w:rPr>
          <w:rFonts w:ascii="Arial" w:hAnsi="Arial" w:cs="Arial"/>
        </w:rPr>
        <w:instrText xml:space="preserve"> TOC \h \z \c "Tabela" </w:instrText>
      </w:r>
      <w:r w:rsidRPr="00EE6C33">
        <w:rPr>
          <w:rFonts w:ascii="Arial" w:hAnsi="Arial" w:cs="Arial"/>
        </w:rPr>
        <w:fldChar w:fldCharType="separate"/>
      </w:r>
      <w:hyperlink w:anchor="_Toc118658425" w:history="1">
        <w:r w:rsidRPr="00EE6C33">
          <w:rPr>
            <w:rStyle w:val="Hyperlink"/>
            <w:rFonts w:ascii="Arial" w:hAnsi="Arial" w:cs="Arial"/>
            <w:noProof/>
          </w:rPr>
          <w:t xml:space="preserve">Tabela 1 </w:t>
        </w:r>
        <w:r w:rsidR="00C02970">
          <w:rPr>
            <w:rStyle w:val="Hyperlink"/>
            <w:rFonts w:ascii="Arial" w:hAnsi="Arial" w:cs="Arial"/>
            <w:noProof/>
          </w:rPr>
          <w:t>–</w:t>
        </w:r>
        <w:r w:rsidRPr="00EE6C33">
          <w:rPr>
            <w:rStyle w:val="Hyperlink"/>
            <w:rFonts w:ascii="Arial" w:hAnsi="Arial" w:cs="Arial"/>
            <w:noProof/>
          </w:rPr>
          <w:t xml:space="preserve"> </w:t>
        </w:r>
        <w:r w:rsidR="00C02970">
          <w:rPr>
            <w:rStyle w:val="Hyperlink"/>
            <w:rFonts w:ascii="Arial" w:hAnsi="Arial" w:cs="Arial"/>
            <w:noProof/>
          </w:rPr>
          <w:t>Título título título</w:t>
        </w:r>
        <w:r w:rsidRPr="00EE6C33">
          <w:rPr>
            <w:rFonts w:ascii="Arial" w:hAnsi="Arial" w:cs="Arial"/>
            <w:noProof/>
            <w:webHidden/>
          </w:rPr>
          <w:tab/>
        </w:r>
        <w:r w:rsidRPr="00EE6C33">
          <w:rPr>
            <w:rFonts w:ascii="Arial" w:hAnsi="Arial" w:cs="Arial"/>
            <w:noProof/>
            <w:webHidden/>
          </w:rPr>
          <w:fldChar w:fldCharType="begin"/>
        </w:r>
        <w:r w:rsidRPr="00EE6C33">
          <w:rPr>
            <w:rFonts w:ascii="Arial" w:hAnsi="Arial" w:cs="Arial"/>
            <w:noProof/>
            <w:webHidden/>
          </w:rPr>
          <w:instrText xml:space="preserve"> PAGEREF _Toc118658425 \h </w:instrText>
        </w:r>
        <w:r w:rsidRPr="00EE6C33">
          <w:rPr>
            <w:rFonts w:ascii="Arial" w:hAnsi="Arial" w:cs="Arial"/>
            <w:noProof/>
            <w:webHidden/>
          </w:rPr>
        </w:r>
        <w:r w:rsidRPr="00EE6C33">
          <w:rPr>
            <w:rFonts w:ascii="Arial" w:hAnsi="Arial" w:cs="Arial"/>
            <w:noProof/>
            <w:webHidden/>
          </w:rPr>
          <w:fldChar w:fldCharType="separate"/>
        </w:r>
        <w:r w:rsidRPr="00EE6C33">
          <w:rPr>
            <w:rFonts w:ascii="Arial" w:hAnsi="Arial" w:cs="Arial"/>
            <w:noProof/>
            <w:webHidden/>
          </w:rPr>
          <w:t>110</w:t>
        </w:r>
        <w:r w:rsidRPr="00EE6C33">
          <w:rPr>
            <w:rFonts w:ascii="Arial" w:hAnsi="Arial" w:cs="Arial"/>
            <w:noProof/>
            <w:webHidden/>
          </w:rPr>
          <w:fldChar w:fldCharType="end"/>
        </w:r>
      </w:hyperlink>
    </w:p>
    <w:p w14:paraId="7FA407EF" w14:textId="3F458709" w:rsidR="00261B5F" w:rsidRPr="00EE6C33" w:rsidRDefault="005F5A1E" w:rsidP="00261B5F">
      <w:pPr>
        <w:tabs>
          <w:tab w:val="left" w:pos="3960"/>
        </w:tabs>
        <w:rPr>
          <w:rFonts w:ascii="Arial" w:hAnsi="Arial" w:cs="Arial"/>
        </w:rPr>
      </w:pPr>
      <w:r w:rsidRPr="00EE6C33">
        <w:rPr>
          <w:rFonts w:ascii="Arial" w:hAnsi="Arial" w:cs="Arial"/>
        </w:rPr>
        <w:fldChar w:fldCharType="end"/>
      </w:r>
    </w:p>
    <w:p w14:paraId="45E3BD5B" w14:textId="1F76E845" w:rsidR="00261B5F" w:rsidRPr="00EE6C33" w:rsidRDefault="00261B5F" w:rsidP="00261B5F">
      <w:pPr>
        <w:jc w:val="center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</w:rPr>
        <w:br w:type="page"/>
      </w:r>
    </w:p>
    <w:p w14:paraId="19252F7F" w14:textId="1CF4B0BB" w:rsidR="00F57198" w:rsidRPr="00EE6C33" w:rsidRDefault="00261B5F" w:rsidP="00261B5F">
      <w:pPr>
        <w:jc w:val="center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b/>
          <w:color w:val="0D0D0D"/>
        </w:rPr>
        <w:lastRenderedPageBreak/>
        <w:t>L</w:t>
      </w:r>
      <w:r w:rsidR="00F57198" w:rsidRPr="00EE6C33">
        <w:rPr>
          <w:rFonts w:ascii="Arial" w:hAnsi="Arial" w:cs="Arial"/>
          <w:b/>
          <w:bCs/>
          <w:color w:val="0D0D0D"/>
        </w:rPr>
        <w:t>ISTA DE ABREVIATURAS, SIGLAS E SÍMBOLOS</w:t>
      </w:r>
    </w:p>
    <w:p w14:paraId="429BD8BA" w14:textId="77777777" w:rsidR="00F57198" w:rsidRPr="00EE6C33" w:rsidRDefault="00F57198" w:rsidP="00F57198">
      <w:pPr>
        <w:jc w:val="both"/>
        <w:rPr>
          <w:rFonts w:ascii="Arial" w:hAnsi="Arial" w:cs="Arial"/>
          <w:color w:val="0D0D0D"/>
        </w:rPr>
      </w:pPr>
    </w:p>
    <w:p w14:paraId="4148380A" w14:textId="49C8AE49" w:rsidR="00F57198" w:rsidRPr="00EE6C33" w:rsidRDefault="00F57198" w:rsidP="00551E7F">
      <w:pPr>
        <w:jc w:val="both"/>
        <w:rPr>
          <w:rFonts w:ascii="Arial" w:hAnsi="Arial" w:cs="Arial"/>
          <w:color w:val="0D0D0D"/>
        </w:rPr>
      </w:pPr>
      <w:r w:rsidRPr="00EE6C33">
        <w:rPr>
          <w:rFonts w:ascii="Arial" w:hAnsi="Arial" w:cs="Arial"/>
          <w:color w:val="0D0D0D"/>
        </w:rPr>
        <w:t>ABNT</w:t>
      </w:r>
      <w:r w:rsidR="00CA7B5C">
        <w:rPr>
          <w:rFonts w:ascii="Arial" w:hAnsi="Arial" w:cs="Arial"/>
          <w:color w:val="0D0D0D"/>
        </w:rPr>
        <w:t xml:space="preserve">                  </w:t>
      </w:r>
      <w:r w:rsidRPr="00EE6C33">
        <w:rPr>
          <w:rFonts w:ascii="Arial" w:hAnsi="Arial" w:cs="Arial"/>
          <w:color w:val="0D0D0D"/>
        </w:rPr>
        <w:t>Associação Brasileira de Normas Técnicas</w:t>
      </w:r>
    </w:p>
    <w:p w14:paraId="5C71E3A8" w14:textId="50962BD2" w:rsidR="00D77633" w:rsidRPr="00EE6C33" w:rsidRDefault="00D77633" w:rsidP="00551E7F">
      <w:pPr>
        <w:jc w:val="both"/>
        <w:rPr>
          <w:rFonts w:ascii="Arial" w:hAnsi="Arial" w:cs="Arial"/>
          <w:color w:val="0D0D0D"/>
        </w:rPr>
      </w:pPr>
      <w:r w:rsidRPr="00EE6C33">
        <w:rPr>
          <w:rFonts w:ascii="Arial" w:hAnsi="Arial" w:cs="Arial"/>
          <w:color w:val="0D0D0D"/>
        </w:rPr>
        <w:t>CNPQ</w:t>
      </w:r>
      <w:r w:rsidR="00CA7B5C">
        <w:rPr>
          <w:rFonts w:ascii="Arial" w:hAnsi="Arial" w:cs="Arial"/>
          <w:color w:val="0D0D0D"/>
        </w:rPr>
        <w:t xml:space="preserve">                 </w:t>
      </w:r>
      <w:r w:rsidRPr="00EE6C33">
        <w:rPr>
          <w:rFonts w:ascii="Arial" w:hAnsi="Arial" w:cs="Arial"/>
          <w:color w:val="0D0D0D"/>
        </w:rPr>
        <w:t>Conselho Nacional de Desenvolvimento Científico e Tecnológico</w:t>
      </w:r>
    </w:p>
    <w:p w14:paraId="1CB073D8" w14:textId="7781FF42" w:rsidR="00292CF0" w:rsidRPr="00EE6C33" w:rsidRDefault="00292CF0" w:rsidP="00551E7F">
      <w:pPr>
        <w:jc w:val="both"/>
        <w:rPr>
          <w:rFonts w:ascii="Arial" w:hAnsi="Arial" w:cs="Arial"/>
          <w:color w:val="0D0D0D"/>
        </w:rPr>
      </w:pPr>
      <w:r w:rsidRPr="00EE6C33">
        <w:rPr>
          <w:rFonts w:ascii="Arial" w:hAnsi="Arial" w:cs="Arial"/>
          <w:color w:val="0D0D0D"/>
        </w:rPr>
        <w:t>HO</w:t>
      </w:r>
      <w:r w:rsidR="00CA7B5C">
        <w:rPr>
          <w:rFonts w:ascii="Arial" w:hAnsi="Arial" w:cs="Arial"/>
          <w:color w:val="0D0D0D"/>
        </w:rPr>
        <w:t xml:space="preserve">                      </w:t>
      </w:r>
      <w:r w:rsidRPr="00EE6C33">
        <w:rPr>
          <w:rFonts w:ascii="Arial" w:hAnsi="Arial" w:cs="Arial"/>
          <w:color w:val="0D0D0D"/>
        </w:rPr>
        <w:t>História Oral</w:t>
      </w:r>
    </w:p>
    <w:p w14:paraId="4126E5B3" w14:textId="716DF6C2" w:rsidR="00D27AE7" w:rsidRPr="00EE6C33" w:rsidRDefault="00D27AE7" w:rsidP="00551E7F">
      <w:pPr>
        <w:jc w:val="both"/>
        <w:rPr>
          <w:rFonts w:ascii="Arial" w:hAnsi="Arial" w:cs="Arial"/>
          <w:color w:val="0D0D0D"/>
        </w:rPr>
      </w:pPr>
      <w:r w:rsidRPr="00EE6C33">
        <w:rPr>
          <w:rFonts w:ascii="Arial" w:hAnsi="Arial" w:cs="Arial"/>
          <w:color w:val="0D0D0D"/>
        </w:rPr>
        <w:t>ODEERE</w:t>
      </w:r>
      <w:r w:rsidR="00CA7B5C">
        <w:rPr>
          <w:rFonts w:ascii="Arial" w:hAnsi="Arial" w:cs="Arial"/>
          <w:color w:val="0D0D0D"/>
        </w:rPr>
        <w:t xml:space="preserve">            </w:t>
      </w:r>
      <w:r w:rsidRPr="00EE6C33">
        <w:rPr>
          <w:rFonts w:ascii="Arial" w:hAnsi="Arial" w:cs="Arial"/>
          <w:color w:val="0D0D0D"/>
        </w:rPr>
        <w:t>Órgão de Educação E Relações Étnicas</w:t>
      </w:r>
    </w:p>
    <w:p w14:paraId="0A9ABAB1" w14:textId="41ADC535" w:rsidR="00F57198" w:rsidRPr="00EE6C33" w:rsidRDefault="00F57198" w:rsidP="00551E7F">
      <w:pPr>
        <w:jc w:val="both"/>
        <w:rPr>
          <w:rFonts w:ascii="Arial" w:hAnsi="Arial" w:cs="Arial"/>
          <w:color w:val="0D0D0D"/>
        </w:rPr>
      </w:pPr>
      <w:r w:rsidRPr="00EE6C33">
        <w:rPr>
          <w:rFonts w:ascii="Arial" w:hAnsi="Arial" w:cs="Arial"/>
          <w:color w:val="0D0D0D"/>
        </w:rPr>
        <w:t>UES</w:t>
      </w:r>
      <w:r w:rsidR="003D57A7" w:rsidRPr="00EE6C33">
        <w:rPr>
          <w:rFonts w:ascii="Arial" w:hAnsi="Arial" w:cs="Arial"/>
          <w:color w:val="0D0D0D"/>
        </w:rPr>
        <w:t>B</w:t>
      </w:r>
      <w:r w:rsidR="00CA7B5C">
        <w:rPr>
          <w:rFonts w:ascii="Arial" w:hAnsi="Arial" w:cs="Arial"/>
          <w:color w:val="0D0D0D"/>
        </w:rPr>
        <w:t xml:space="preserve">                 </w:t>
      </w:r>
      <w:r w:rsidRPr="00EE6C33">
        <w:rPr>
          <w:rFonts w:ascii="Arial" w:hAnsi="Arial" w:cs="Arial"/>
          <w:color w:val="0D0D0D"/>
        </w:rPr>
        <w:t xml:space="preserve">Universidade Estadual </w:t>
      </w:r>
      <w:r w:rsidR="003D57A7" w:rsidRPr="00EE6C33">
        <w:rPr>
          <w:rFonts w:ascii="Arial" w:hAnsi="Arial" w:cs="Arial"/>
          <w:color w:val="0D0D0D"/>
        </w:rPr>
        <w:t>do Sudoeste da Bahia</w:t>
      </w:r>
    </w:p>
    <w:p w14:paraId="63AB0EDA" w14:textId="77777777" w:rsidR="00376B96" w:rsidRPr="00EE6C33" w:rsidRDefault="00376B96" w:rsidP="00551E7F">
      <w:pPr>
        <w:jc w:val="both"/>
        <w:rPr>
          <w:rFonts w:ascii="Arial" w:hAnsi="Arial" w:cs="Arial"/>
          <w:color w:val="0D0D0D"/>
        </w:rPr>
      </w:pPr>
    </w:p>
    <w:p w14:paraId="6CF8D0B8" w14:textId="77777777" w:rsidR="00F57198" w:rsidRPr="00EE6C33" w:rsidRDefault="00F57198" w:rsidP="00F57198">
      <w:pPr>
        <w:spacing w:after="200" w:line="276" w:lineRule="auto"/>
        <w:rPr>
          <w:rFonts w:ascii="Arial" w:hAnsi="Arial" w:cs="Arial"/>
          <w:b/>
          <w:bCs/>
          <w:color w:val="0D0D0D"/>
        </w:rPr>
      </w:pPr>
      <w:r w:rsidRPr="00EE6C33">
        <w:rPr>
          <w:rFonts w:ascii="Arial" w:hAnsi="Arial" w:cs="Arial"/>
          <w:b/>
          <w:bCs/>
          <w:color w:val="0D0D0D"/>
        </w:rPr>
        <w:br w:type="page"/>
      </w:r>
    </w:p>
    <w:p w14:paraId="50D809DD" w14:textId="79E7653D" w:rsidR="00E412C7" w:rsidRPr="00EE6C33" w:rsidRDefault="00831B93" w:rsidP="00831B93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  <w:r w:rsidRPr="00EE6C33">
        <w:rPr>
          <w:rFonts w:ascii="Arial" w:hAnsi="Arial" w:cs="Arial"/>
          <w:b/>
          <w:color w:val="0D0D0D"/>
          <w:sz w:val="28"/>
          <w:szCs w:val="28"/>
        </w:rPr>
        <w:lastRenderedPageBreak/>
        <w:t>Sumário</w:t>
      </w:r>
    </w:p>
    <w:p w14:paraId="3D23CF38" w14:textId="77777777" w:rsidR="00831B93" w:rsidRPr="00EE6C33" w:rsidRDefault="00831B93" w:rsidP="00831B93">
      <w:pPr>
        <w:jc w:val="center"/>
        <w:rPr>
          <w:rFonts w:ascii="Arial" w:hAnsi="Arial" w:cs="Arial"/>
          <w:b/>
          <w:color w:val="0D0D0D"/>
        </w:rPr>
      </w:pP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  <w:lang w:eastAsia="en-US"/>
        </w:rPr>
        <w:id w:val="4284666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30421" w14:textId="5D0B122A" w:rsidR="00AC413C" w:rsidRDefault="00AC413C">
          <w:pPr>
            <w:pStyle w:val="CabealhodoSumrio"/>
          </w:pPr>
          <w:r>
            <w:t>Sumário</w:t>
          </w:r>
        </w:p>
        <w:p w14:paraId="0CDBD7B4" w14:textId="6B0FC7EB" w:rsidR="00BB30E9" w:rsidRDefault="00AC413C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00691" w:history="1">
            <w:r w:rsidR="00BB30E9" w:rsidRPr="00ED13BD">
              <w:rPr>
                <w:rStyle w:val="Hyperlink"/>
                <w:noProof/>
              </w:rPr>
              <w:t>1.</w:t>
            </w:r>
            <w:r w:rsidR="00BB30E9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B30E9" w:rsidRPr="00ED13BD">
              <w:rPr>
                <w:rStyle w:val="Hyperlink"/>
                <w:noProof/>
              </w:rPr>
              <w:t>INTRODUÇÃO</w:t>
            </w:r>
            <w:r w:rsidR="00BB30E9">
              <w:rPr>
                <w:noProof/>
                <w:webHidden/>
              </w:rPr>
              <w:tab/>
            </w:r>
            <w:r w:rsidR="00BB30E9">
              <w:rPr>
                <w:noProof/>
                <w:webHidden/>
              </w:rPr>
              <w:fldChar w:fldCharType="begin"/>
            </w:r>
            <w:r w:rsidR="00BB30E9">
              <w:rPr>
                <w:noProof/>
                <w:webHidden/>
              </w:rPr>
              <w:instrText xml:space="preserve"> PAGEREF _Toc172300691 \h </w:instrText>
            </w:r>
            <w:r w:rsidR="00BB30E9">
              <w:rPr>
                <w:noProof/>
                <w:webHidden/>
              </w:rPr>
            </w:r>
            <w:r w:rsidR="00BB30E9">
              <w:rPr>
                <w:noProof/>
                <w:webHidden/>
              </w:rPr>
              <w:fldChar w:fldCharType="separate"/>
            </w:r>
            <w:r w:rsidR="00BB30E9">
              <w:rPr>
                <w:noProof/>
                <w:webHidden/>
              </w:rPr>
              <w:t>13</w:t>
            </w:r>
            <w:r w:rsidR="00BB30E9">
              <w:rPr>
                <w:noProof/>
                <w:webHidden/>
              </w:rPr>
              <w:fldChar w:fldCharType="end"/>
            </w:r>
          </w:hyperlink>
        </w:p>
        <w:p w14:paraId="68EEC2C5" w14:textId="2B94A1DB" w:rsidR="00BB30E9" w:rsidRDefault="00BB30E9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300692" w:history="1">
            <w:r w:rsidRPr="00ED13B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D13BD">
              <w:rPr>
                <w:rStyle w:val="Hyperlink"/>
                <w:noProof/>
              </w:rPr>
              <w:t>Sobre as 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EA1E" w14:textId="104A89C3" w:rsidR="00BB30E9" w:rsidRDefault="00BB30E9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300693" w:history="1">
            <w:r w:rsidRPr="00ED13B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D13BD">
              <w:rPr>
                <w:rStyle w:val="Hyperlink"/>
                <w:noProof/>
              </w:rPr>
              <w:t>AS RELAÇÕES ÉTNICAS NO CONTEXTO EDUC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3F9D" w14:textId="7A41AF93" w:rsidR="00BB30E9" w:rsidRDefault="00BB30E9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300694" w:history="1">
            <w:r w:rsidRPr="00ED13B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D13BD">
              <w:rPr>
                <w:rStyle w:val="Hyperlink"/>
                <w:noProof/>
              </w:rPr>
              <w:t>As relações étnicas na U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4526" w14:textId="6E687BF1" w:rsidR="00BB30E9" w:rsidRDefault="00BB30E9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300695" w:history="1">
            <w:r w:rsidRPr="00ED13B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97D9" w14:textId="09BFFEC0" w:rsidR="00BB30E9" w:rsidRDefault="00BB30E9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300696" w:history="1">
            <w:r w:rsidRPr="00ED13BD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3FE4" w14:textId="437B3DA6" w:rsidR="00BB30E9" w:rsidRDefault="00BB30E9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2300697" w:history="1">
            <w:r w:rsidRPr="00ED13BD">
              <w:rPr>
                <w:rStyle w:val="Hyperlink"/>
                <w:noProof/>
              </w:rPr>
              <w:t>Anexos</w:t>
            </w:r>
            <w:r>
              <w:rPr>
                <w:rStyle w:val="Hyperlink"/>
                <w:noProof/>
              </w:rPr>
              <w:t>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48E5" w14:textId="7A5BE26B" w:rsidR="00AC413C" w:rsidRDefault="00AC413C">
          <w:r>
            <w:rPr>
              <w:b/>
              <w:bCs/>
            </w:rPr>
            <w:fldChar w:fldCharType="end"/>
          </w:r>
        </w:p>
      </w:sdtContent>
    </w:sdt>
    <w:p w14:paraId="74DBCC8B" w14:textId="00DC3C84" w:rsidR="00F57198" w:rsidRPr="00EE6C33" w:rsidRDefault="00F57198" w:rsidP="00734E56">
      <w:pPr>
        <w:ind w:firstLine="708"/>
        <w:outlineLvl w:val="2"/>
        <w:rPr>
          <w:rFonts w:ascii="Arial" w:hAnsi="Arial" w:cs="Arial"/>
          <w:color w:val="0D0D0D"/>
        </w:rPr>
      </w:pPr>
    </w:p>
    <w:p w14:paraId="2F42F160" w14:textId="77777777" w:rsidR="00F57198" w:rsidRPr="00EE6C33" w:rsidRDefault="00F57198" w:rsidP="00F57198">
      <w:pPr>
        <w:ind w:firstLine="708"/>
        <w:rPr>
          <w:rFonts w:ascii="Arial" w:hAnsi="Arial" w:cs="Arial"/>
          <w:color w:val="0D0D0D"/>
        </w:rPr>
      </w:pPr>
    </w:p>
    <w:p w14:paraId="17CB33A9" w14:textId="77777777" w:rsidR="00D3419B" w:rsidRPr="00EE6C33" w:rsidRDefault="00D3419B" w:rsidP="00D3419B">
      <w:pPr>
        <w:rPr>
          <w:rFonts w:ascii="Arial" w:hAnsi="Arial" w:cs="Arial"/>
          <w:b/>
          <w:bCs/>
          <w:color w:val="0D0D0D"/>
        </w:rPr>
        <w:sectPr w:rsidR="00D3419B" w:rsidRPr="00EE6C33" w:rsidSect="00FC1352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0B9B983" w14:textId="600EB30D" w:rsidR="0046590C" w:rsidRDefault="004659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AA7EFD" w14:textId="5F90B0B9" w:rsidR="00726752" w:rsidRDefault="00726752" w:rsidP="00AC413C">
      <w:pPr>
        <w:pStyle w:val="Ttulodecapitulo"/>
        <w:numPr>
          <w:ilvl w:val="0"/>
          <w:numId w:val="22"/>
        </w:numPr>
      </w:pPr>
      <w:bookmarkStart w:id="7" w:name="_Toc172300691"/>
      <w:r w:rsidRPr="0046590C">
        <w:lastRenderedPageBreak/>
        <w:t>INTRODUÇÃO</w:t>
      </w:r>
      <w:bookmarkEnd w:id="7"/>
    </w:p>
    <w:p w14:paraId="61D65CF1" w14:textId="77777777" w:rsidR="00726752" w:rsidRDefault="00726752" w:rsidP="00726752"/>
    <w:p w14:paraId="3A5AE1A0" w14:textId="77777777" w:rsidR="003C135E" w:rsidRDefault="00726752" w:rsidP="003C135E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5B2E06">
        <w:rPr>
          <w:rFonts w:ascii="Arial" w:hAnsi="Arial" w:cs="Arial"/>
        </w:rPr>
        <w:t>Na introdução são descritos os objetivos da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pesquisa, a razão de sua elaboração e limitação acerca da temática. Neste momento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o pesquisador situa o leitor acerca do tema. Este é o primeiro elemento textual e a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partir dele a numeração de página estará visível na parte superior da página, porém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a contagem iniciou na folha de rosto.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Para apresentação, o título das seções primárias deve estar no alto da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página, alinhado à esquerda, utilizando o mesmo recurso tipográfico de todas as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outras seções primárias e enumerado seguindo as orientações de numeração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progressiva das seções.</w:t>
      </w:r>
    </w:p>
    <w:p w14:paraId="7C50376A" w14:textId="77777777" w:rsidR="003C135E" w:rsidRDefault="003C135E" w:rsidP="003C135E">
      <w:pPr>
        <w:spacing w:after="0"/>
        <w:ind w:firstLine="709"/>
        <w:contextualSpacing/>
        <w:jc w:val="both"/>
        <w:rPr>
          <w:rFonts w:ascii="Arial" w:hAnsi="Arial" w:cs="Arial"/>
        </w:rPr>
      </w:pPr>
    </w:p>
    <w:p w14:paraId="3681AF3B" w14:textId="24F598BB" w:rsidR="003C135E" w:rsidRDefault="003C135E" w:rsidP="003C135E">
      <w:pPr>
        <w:pStyle w:val="Ttulo2"/>
      </w:pPr>
      <w:bookmarkStart w:id="8" w:name="_Toc172300692"/>
      <w:r>
        <w:t>Sobre as citações</w:t>
      </w:r>
      <w:bookmarkEnd w:id="8"/>
    </w:p>
    <w:p w14:paraId="2CCBB61C" w14:textId="4B8E8B45" w:rsidR="00305C26" w:rsidRPr="00AA0BBD" w:rsidRDefault="00305C26" w:rsidP="003C135E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AA0BBD">
        <w:rPr>
          <w:rFonts w:ascii="Arial" w:hAnsi="Arial" w:cs="Arial"/>
        </w:rPr>
        <w:t>Após 21 anos, a Associação Brasileira de Normas Técnicas (ABNT) atualizou a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NBR 10520, alinhando com as últimas reformulações realizadas no Comitê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Brasileiro de Informação e Documentação (ABNT/CB-014), entrando em concordância com a NBR 6023 (Referências - elaboração), atualizada em 2020.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Deste modo, temos mudanças importantes que precisam ser revisitadas nas regras gerais e específicas quanto a apresentação das citações em documentos, pois a mesma já está em vigor desde 19 de julho. Vejam quais são:</w:t>
      </w:r>
    </w:p>
    <w:p w14:paraId="0E6E03C2" w14:textId="143A6872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Style w:val="Forte"/>
          <w:rFonts w:ascii="Arial" w:hAnsi="Arial" w:cs="Arial"/>
          <w:b w:val="0"/>
          <w:bCs w:val="0"/>
        </w:rPr>
        <w:t>1. Nas citações de pessoas físicas</w:t>
      </w:r>
      <w:r>
        <w:rPr>
          <w:rStyle w:val="Forte"/>
          <w:rFonts w:ascii="Arial" w:hAnsi="Arial" w:cs="Arial"/>
          <w:b w:val="0"/>
          <w:bCs w:val="0"/>
        </w:rPr>
        <w:t>: a</w:t>
      </w:r>
      <w:r w:rsidRPr="00AA0BBD">
        <w:rPr>
          <w:rFonts w:ascii="Arial" w:hAnsi="Arial" w:cs="Arial"/>
        </w:rPr>
        <w:t xml:space="preserve"> principal mudança é na apresentação da autoria de pessoa física entre os parênteses. Antes </w:t>
      </w:r>
      <w:proofErr w:type="gramStart"/>
      <w:r w:rsidRPr="00AA0BBD">
        <w:rPr>
          <w:rFonts w:ascii="Arial" w:hAnsi="Arial" w:cs="Arial"/>
        </w:rPr>
        <w:t>o sobrenome dos autores eram</w:t>
      </w:r>
      <w:proofErr w:type="gramEnd"/>
      <w:r w:rsidRPr="00AA0BBD">
        <w:rPr>
          <w:rFonts w:ascii="Arial" w:hAnsi="Arial" w:cs="Arial"/>
        </w:rPr>
        <w:t xml:space="preserve"> em letras maiúsculas e agora somente as letras iniciais serão maiúsculas. Ex.: (Silva, 2019, p. 1).</w:t>
      </w:r>
    </w:p>
    <w:p w14:paraId="270BF112" w14:textId="76235AD6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Style w:val="Forte"/>
          <w:rFonts w:ascii="Arial" w:hAnsi="Arial" w:cs="Arial"/>
          <w:b w:val="0"/>
          <w:bCs w:val="0"/>
        </w:rPr>
        <w:t>2. Nas citações de pessoas jurídicas</w:t>
      </w:r>
      <w:r>
        <w:rPr>
          <w:rStyle w:val="Forte"/>
          <w:rFonts w:ascii="Arial" w:hAnsi="Arial" w:cs="Arial"/>
          <w:b w:val="0"/>
          <w:bCs w:val="0"/>
        </w:rPr>
        <w:t>: o</w:t>
      </w:r>
      <w:r w:rsidRPr="00AA0BBD">
        <w:rPr>
          <w:rFonts w:ascii="Arial" w:hAnsi="Arial" w:cs="Arial"/>
        </w:rPr>
        <w:t xml:space="preserve"> nome da pessoa jurídica ou sua sigla deve ser grafado em letras maiúsculas e minúsculas. Recomenda-se, no entanto, que as siglas sejam grafadas em letras maiúsculas.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Citação no texto com o sistema de chamada para pessoas jurídicas por extenso</w:t>
      </w:r>
      <w:r>
        <w:rPr>
          <w:rFonts w:ascii="Arial" w:hAnsi="Arial" w:cs="Arial"/>
        </w:rPr>
        <w:t xml:space="preserve">. </w:t>
      </w:r>
      <w:r w:rsidRPr="00AA0BBD">
        <w:rPr>
          <w:rFonts w:ascii="Arial" w:hAnsi="Arial" w:cs="Arial"/>
        </w:rPr>
        <w:t>Ex.: (Organização Mundial da Saúde, 2010, p. xi).</w:t>
      </w:r>
    </w:p>
    <w:p w14:paraId="102BFC9C" w14:textId="77777777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Fonts w:ascii="Arial" w:hAnsi="Arial" w:cs="Arial"/>
        </w:rPr>
        <w:t xml:space="preserve">Citação no texto com o sistema de chamada para pessoas jurídicas utilizando a </w:t>
      </w:r>
      <w:proofErr w:type="spellStart"/>
      <w:r w:rsidRPr="00AA0BBD">
        <w:rPr>
          <w:rFonts w:ascii="Arial" w:hAnsi="Arial" w:cs="Arial"/>
        </w:rPr>
        <w:t>sigla:Ex</w:t>
      </w:r>
      <w:proofErr w:type="spellEnd"/>
      <w:r w:rsidRPr="00AA0BBD">
        <w:rPr>
          <w:rFonts w:ascii="Arial" w:hAnsi="Arial" w:cs="Arial"/>
        </w:rPr>
        <w:t>.:(IBGE, 2011, p. 3).</w:t>
      </w:r>
    </w:p>
    <w:p w14:paraId="0286A193" w14:textId="77777777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Style w:val="Forte"/>
          <w:rFonts w:ascii="Arial" w:hAnsi="Arial" w:cs="Arial"/>
          <w:b w:val="0"/>
          <w:bCs w:val="0"/>
        </w:rPr>
        <w:t xml:space="preserve">3. Citações com quatro ou mais autores pode-se utilizar a expressão </w:t>
      </w:r>
      <w:r w:rsidRPr="00AA0BBD">
        <w:rPr>
          <w:rStyle w:val="nfase"/>
          <w:rFonts w:ascii="Arial" w:hAnsi="Arial" w:cs="Arial"/>
        </w:rPr>
        <w:t>et al.</w:t>
      </w:r>
      <w:r>
        <w:rPr>
          <w:rStyle w:val="nfase"/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 xml:space="preserve">Nas citações com quatro ou mais autores, pode ser usada a expressão et al. (em itálico) após o sobrenome do primeiro autor, ainda que, nas referências, constem todos os </w:t>
      </w:r>
      <w:r w:rsidRPr="00AA0BBD">
        <w:rPr>
          <w:rFonts w:ascii="Arial" w:hAnsi="Arial" w:cs="Arial"/>
        </w:rPr>
        <w:lastRenderedPageBreak/>
        <w:t xml:space="preserve">autores. Lembrando que qualquer recurso utilizado, deve ser uniformizado no </w:t>
      </w:r>
      <w:proofErr w:type="spellStart"/>
      <w:r w:rsidRPr="00AA0BBD">
        <w:rPr>
          <w:rFonts w:ascii="Arial" w:hAnsi="Arial" w:cs="Arial"/>
        </w:rPr>
        <w:t>documento.Ex</w:t>
      </w:r>
      <w:proofErr w:type="spellEnd"/>
      <w:r w:rsidRPr="00AA0BBD">
        <w:rPr>
          <w:rFonts w:ascii="Arial" w:hAnsi="Arial" w:cs="Arial"/>
        </w:rPr>
        <w:t>.: Maciel et al. (2019, p. 163) ou Maciel, Brum, Del Bianco e Costa (2019, p. 163).</w:t>
      </w:r>
    </w:p>
    <w:p w14:paraId="1F5834A3" w14:textId="6C5C98F9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Style w:val="Forte"/>
          <w:rFonts w:ascii="Arial" w:hAnsi="Arial" w:cs="Arial"/>
          <w:b w:val="0"/>
          <w:bCs w:val="0"/>
        </w:rPr>
        <w:t>4. Nas citações com fontes informais e/ou não publicadas</w:t>
      </w:r>
      <w:r>
        <w:rPr>
          <w:rStyle w:val="Forte"/>
          <w:rFonts w:ascii="Arial" w:hAnsi="Arial" w:cs="Arial"/>
          <w:b w:val="0"/>
          <w:bCs w:val="0"/>
        </w:rPr>
        <w:t>: i</w:t>
      </w:r>
      <w:r w:rsidRPr="00AA0BBD">
        <w:rPr>
          <w:rFonts w:ascii="Arial" w:hAnsi="Arial" w:cs="Arial"/>
        </w:rPr>
        <w:t>nformações obtidas por meio de fontes não publicadas formalmente, como palestras, discursos, comunicações, entre outros, devem ser mencionados no texto ou em nota de rodapé explicativa.</w:t>
      </w:r>
    </w:p>
    <w:p w14:paraId="03CE9E07" w14:textId="1BEEDF3F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Style w:val="Forte"/>
          <w:rFonts w:ascii="Arial" w:hAnsi="Arial" w:cs="Arial"/>
          <w:b w:val="0"/>
          <w:bCs w:val="0"/>
        </w:rPr>
        <w:t>5. Nas citações de pesquisas em andamento</w:t>
      </w:r>
      <w:r>
        <w:rPr>
          <w:rStyle w:val="Forte"/>
          <w:rFonts w:ascii="Arial" w:hAnsi="Arial" w:cs="Arial"/>
          <w:b w:val="0"/>
          <w:bCs w:val="0"/>
        </w:rPr>
        <w:t>: p</w:t>
      </w:r>
      <w:r w:rsidRPr="00AA0BBD">
        <w:rPr>
          <w:rFonts w:ascii="Arial" w:hAnsi="Arial" w:cs="Arial"/>
        </w:rPr>
        <w:t>esquisas em andamento e/ou documentos gerados através delas devem ser mencionadas no texto e em nota de rodapé explicativa.</w:t>
      </w:r>
    </w:p>
    <w:p w14:paraId="5F6AC9D8" w14:textId="750A88F6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Style w:val="Forte"/>
          <w:rFonts w:ascii="Arial" w:hAnsi="Arial" w:cs="Arial"/>
          <w:b w:val="0"/>
          <w:bCs w:val="0"/>
        </w:rPr>
        <w:t>6. Nas citações diretas</w:t>
      </w:r>
      <w:r>
        <w:rPr>
          <w:rStyle w:val="Forte"/>
          <w:rFonts w:ascii="Arial" w:hAnsi="Arial" w:cs="Arial"/>
          <w:b w:val="0"/>
          <w:bCs w:val="0"/>
        </w:rPr>
        <w:t>: a</w:t>
      </w:r>
      <w:r w:rsidRPr="00AA0BBD">
        <w:rPr>
          <w:rFonts w:ascii="Arial" w:hAnsi="Arial" w:cs="Arial"/>
        </w:rPr>
        <w:t xml:space="preserve"> indicação de página ou localização deve ser acrescentada se houver. Para paginação usar abreviatura p. e para localização usar a abreviação local.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Ex.: (Bourdieu, 2004, p. 28) ou (</w:t>
      </w:r>
      <w:proofErr w:type="spellStart"/>
      <w:r w:rsidRPr="00AA0BBD">
        <w:rPr>
          <w:rFonts w:ascii="Arial" w:hAnsi="Arial" w:cs="Arial"/>
        </w:rPr>
        <w:t>Dongo</w:t>
      </w:r>
      <w:proofErr w:type="spellEnd"/>
      <w:r w:rsidRPr="00AA0BBD">
        <w:rPr>
          <w:rFonts w:ascii="Arial" w:hAnsi="Arial" w:cs="Arial"/>
        </w:rPr>
        <w:t>-Montoya, 2009, local. 264) ou (Brasil, 1999).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Para documentos não paginados e/ou documentos eletrônicos, convém indicar a localização do trecho citado como consta no documento.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Ex.: (Brasil, 1998, cap. V, art. 49, inc. I) ou (Cidade [...], 2002, 9min 41s).</w:t>
      </w:r>
    </w:p>
    <w:p w14:paraId="29462819" w14:textId="44125454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Style w:val="Forte"/>
          <w:rFonts w:ascii="Arial" w:hAnsi="Arial" w:cs="Arial"/>
          <w:b w:val="0"/>
          <w:bCs w:val="0"/>
        </w:rPr>
        <w:t>7. Indicação do volume, tomo e/ou seção em livros</w:t>
      </w:r>
      <w:r>
        <w:rPr>
          <w:rStyle w:val="Forte"/>
          <w:rFonts w:ascii="Arial" w:hAnsi="Arial" w:cs="Arial"/>
          <w:b w:val="0"/>
          <w:bCs w:val="0"/>
        </w:rPr>
        <w:t>: v</w:t>
      </w:r>
      <w:r w:rsidRPr="00AA0BBD">
        <w:rPr>
          <w:rFonts w:ascii="Arial" w:hAnsi="Arial" w:cs="Arial"/>
        </w:rPr>
        <w:t>olume, tomo e/ou seção, se houver, devem ser indicados. Volume e número de publicações periódicas não devem ser indicados.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Ex.: (Senac, 1979, v. 1, p. 16).</w:t>
      </w:r>
    </w:p>
    <w:p w14:paraId="6ED2B888" w14:textId="4BD52CD8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Style w:val="Forte"/>
          <w:rFonts w:ascii="Arial" w:hAnsi="Arial" w:cs="Arial"/>
          <w:b w:val="0"/>
          <w:bCs w:val="0"/>
        </w:rPr>
        <w:t>8. Recuo nas citações diretas com mais de 3 linhas ou citação direta longa</w:t>
      </w:r>
      <w:r>
        <w:rPr>
          <w:rStyle w:val="Forte"/>
          <w:rFonts w:ascii="Arial" w:hAnsi="Arial" w:cs="Arial"/>
          <w:b w:val="0"/>
          <w:bCs w:val="0"/>
        </w:rPr>
        <w:t>: o</w:t>
      </w:r>
      <w:r w:rsidRPr="00AA0BBD">
        <w:rPr>
          <w:rFonts w:ascii="Arial" w:hAnsi="Arial" w:cs="Arial"/>
        </w:rPr>
        <w:t xml:space="preserve"> recuo de 4 cm agora é uma recomendação, mantendo-se o espaçamento simples, letra em fonte menor à utilizada no texto, sem aspas duplas. Deste modo, entende-se que qualquer recuo a partir da margem esquerda, já atende ao indicado.</w:t>
      </w:r>
    </w:p>
    <w:p w14:paraId="430F9FCE" w14:textId="4D7A2690" w:rsidR="00305C26" w:rsidRPr="00AA0BBD" w:rsidRDefault="00305C26" w:rsidP="00305C26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  <w:r w:rsidRPr="00AA0BBD">
        <w:rPr>
          <w:rStyle w:val="Forte"/>
          <w:rFonts w:ascii="Arial" w:hAnsi="Arial" w:cs="Arial"/>
          <w:b w:val="0"/>
          <w:bCs w:val="0"/>
        </w:rPr>
        <w:t>9. Ponto final nas citações</w:t>
      </w:r>
      <w:r>
        <w:rPr>
          <w:rStyle w:val="Forte"/>
          <w:rFonts w:ascii="Arial" w:hAnsi="Arial" w:cs="Arial"/>
          <w:b w:val="0"/>
          <w:bCs w:val="0"/>
        </w:rPr>
        <w:t>: n</w:t>
      </w:r>
      <w:r w:rsidRPr="00AA0BBD">
        <w:rPr>
          <w:rFonts w:ascii="Arial" w:hAnsi="Arial" w:cs="Arial"/>
        </w:rPr>
        <w:t>a norma de 2002, existia uma confusão se o ponto final encerrava a frase ou o trecho da citação, o que gerava duplicação de pontuação. Agora, a regra deixou claro que o ponto final deve ser usado para encerrar a frase e não a citação.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Ex.: “Na década de 1930, Piaget desenvolve um programa de pesquisa experimental junto aos seus três filhos [...]” (</w:t>
      </w:r>
      <w:proofErr w:type="spellStart"/>
      <w:r w:rsidRPr="00AA0BBD">
        <w:rPr>
          <w:rFonts w:ascii="Arial" w:hAnsi="Arial" w:cs="Arial"/>
        </w:rPr>
        <w:t>Dongo</w:t>
      </w:r>
      <w:proofErr w:type="spellEnd"/>
      <w:r w:rsidRPr="00AA0BBD">
        <w:rPr>
          <w:rFonts w:ascii="Arial" w:hAnsi="Arial" w:cs="Arial"/>
        </w:rPr>
        <w:t>-Montoya, 2009, local. 264).</w:t>
      </w:r>
    </w:p>
    <w:p w14:paraId="2EF7D91C" w14:textId="77777777" w:rsidR="0046590C" w:rsidRDefault="0046590C" w:rsidP="005A3BDA">
      <w:pPr>
        <w:spacing w:after="0"/>
        <w:ind w:firstLine="709"/>
        <w:contextualSpacing/>
        <w:jc w:val="both"/>
        <w:rPr>
          <w:rFonts w:ascii="Arial" w:hAnsi="Arial" w:cs="Arial"/>
        </w:rPr>
      </w:pPr>
    </w:p>
    <w:p w14:paraId="0FA53FCD" w14:textId="77777777" w:rsidR="005A3BDA" w:rsidRDefault="005A3BDA" w:rsidP="00105A0A">
      <w:pPr>
        <w:ind w:firstLine="708"/>
        <w:jc w:val="both"/>
        <w:rPr>
          <w:rFonts w:ascii="Arial" w:hAnsi="Arial" w:cs="Arial"/>
        </w:rPr>
      </w:pPr>
    </w:p>
    <w:p w14:paraId="18EC3466" w14:textId="1EBC851F" w:rsidR="005A3BDA" w:rsidRPr="00FE1116" w:rsidRDefault="009C7841" w:rsidP="00AC413C">
      <w:pPr>
        <w:pStyle w:val="Ttulodecapitulo"/>
        <w:numPr>
          <w:ilvl w:val="0"/>
          <w:numId w:val="22"/>
        </w:numPr>
      </w:pPr>
      <w:r>
        <w:br w:type="page"/>
      </w:r>
      <w:bookmarkStart w:id="9" w:name="_Toc172300693"/>
      <w:r w:rsidRPr="00FE1116">
        <w:lastRenderedPageBreak/>
        <w:t>AS RELAÇÕES ÉTNICAS NO CONTEXTO EDUCACIONAL</w:t>
      </w:r>
      <w:bookmarkEnd w:id="9"/>
    </w:p>
    <w:p w14:paraId="37AB6FB3" w14:textId="77777777" w:rsidR="009C7841" w:rsidRDefault="009C7841" w:rsidP="005851F8">
      <w:pPr>
        <w:spacing w:before="24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71179710" w14:textId="41C3FFC1" w:rsidR="009C7841" w:rsidRDefault="009C7841" w:rsidP="009C784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l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xxxxxxxxxxxxxxxxxxxxxxxxxxxxxxxxxxxxxxxxxxxxxxxxxxxxxxxxxx</w:t>
      </w:r>
      <w:proofErr w:type="spellEnd"/>
    </w:p>
    <w:p w14:paraId="16099C61" w14:textId="77777777" w:rsidR="009C7841" w:rsidRDefault="009C7841" w:rsidP="005851F8">
      <w:pPr>
        <w:spacing w:before="24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48422AF0" w14:textId="77777777" w:rsidR="009C7841" w:rsidRDefault="009C7841" w:rsidP="005851F8">
      <w:pPr>
        <w:spacing w:before="24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B85C9F4" w14:textId="5345EB02" w:rsidR="006339CC" w:rsidRPr="00EE6C33" w:rsidRDefault="005851F8" w:rsidP="005851F8">
      <w:pPr>
        <w:spacing w:before="24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E6C33">
        <w:rPr>
          <w:rFonts w:ascii="Arial" w:hAnsi="Arial" w:cs="Arial"/>
          <w:sz w:val="20"/>
          <w:szCs w:val="20"/>
        </w:rPr>
        <w:t xml:space="preserve">Considera-se como </w:t>
      </w:r>
      <w:r w:rsidRPr="00EE6C33">
        <w:rPr>
          <w:rFonts w:ascii="Arial" w:hAnsi="Arial" w:cs="Arial"/>
          <w:i/>
          <w:sz w:val="20"/>
          <w:szCs w:val="20"/>
        </w:rPr>
        <w:t>preconceito racial</w:t>
      </w:r>
      <w:r w:rsidRPr="00EE6C33">
        <w:rPr>
          <w:rFonts w:ascii="Arial" w:hAnsi="Arial" w:cs="Arial"/>
          <w:sz w:val="20"/>
          <w:szCs w:val="20"/>
        </w:rPr>
        <w:t xml:space="preserve"> uma disposição (ou atitude) desfavorável, culturalmente condicionada, em relação aos membros de uma população, aos quais se têm como estigmatizados, seja devido à aparência, seja devido a toda ou parte da ascendência étnica que se lhes atribui ou reconhece. Quando o preconceito de raça se exerce em relação à aparência, isto é, quando toma por pretexto para as suas manifestações os traços físicos do indivíduo, a fisionomia, os gestos, o sotaque, diz-se que é </w:t>
      </w:r>
      <w:r w:rsidRPr="00EE6C33">
        <w:rPr>
          <w:rFonts w:ascii="Arial" w:hAnsi="Arial" w:cs="Arial"/>
          <w:i/>
          <w:sz w:val="20"/>
          <w:szCs w:val="20"/>
        </w:rPr>
        <w:t>de marca</w:t>
      </w:r>
      <w:r w:rsidRPr="00EE6C33">
        <w:rPr>
          <w:rFonts w:ascii="Arial" w:hAnsi="Arial" w:cs="Arial"/>
          <w:sz w:val="20"/>
          <w:szCs w:val="20"/>
        </w:rPr>
        <w:t>.</w:t>
      </w:r>
      <w:r w:rsidR="002427A4" w:rsidRPr="00EE6C33">
        <w:rPr>
          <w:rFonts w:ascii="Arial" w:hAnsi="Arial" w:cs="Arial"/>
          <w:sz w:val="20"/>
          <w:szCs w:val="20"/>
        </w:rPr>
        <w:t xml:space="preserve"> </w:t>
      </w:r>
      <w:r w:rsidRPr="00EE6C33">
        <w:rPr>
          <w:rFonts w:ascii="Arial" w:hAnsi="Arial" w:cs="Arial"/>
          <w:sz w:val="20"/>
          <w:szCs w:val="20"/>
        </w:rPr>
        <w:t>(N</w:t>
      </w:r>
      <w:r w:rsidR="00E81DCD">
        <w:rPr>
          <w:rFonts w:ascii="Arial" w:hAnsi="Arial" w:cs="Arial"/>
          <w:sz w:val="20"/>
          <w:szCs w:val="20"/>
        </w:rPr>
        <w:t>ogueira</w:t>
      </w:r>
      <w:r w:rsidRPr="00EE6C33">
        <w:rPr>
          <w:rFonts w:ascii="Arial" w:hAnsi="Arial" w:cs="Arial"/>
          <w:sz w:val="20"/>
          <w:szCs w:val="20"/>
        </w:rPr>
        <w:t>, 2007, p. 292)</w:t>
      </w:r>
    </w:p>
    <w:p w14:paraId="26920F04" w14:textId="3FCDE493" w:rsidR="00C15BA6" w:rsidRDefault="009C7841" w:rsidP="007E0DBC">
      <w:pPr>
        <w:spacing w:before="24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xxxxxxxxxxxxxxxxxxxxxxxxxxxxxxxxxxxxxxxxxxxxxxxxxxxxxxxxxxxxxxxxxxxxxxxxxxxxxxxxxxxxxxxxxxxxxxxxxxxxxxxxxx</w:t>
      </w:r>
    </w:p>
    <w:p w14:paraId="3B8D1BF5" w14:textId="77777777" w:rsidR="00E978A9" w:rsidRDefault="00E978A9" w:rsidP="00E978A9"/>
    <w:p w14:paraId="680BD862" w14:textId="77777777" w:rsidR="00E978A9" w:rsidRDefault="00E978A9" w:rsidP="00E978A9"/>
    <w:p w14:paraId="43D5D7E0" w14:textId="58972845" w:rsidR="009C7841" w:rsidRPr="009C7841" w:rsidRDefault="009C7841" w:rsidP="00E978A9">
      <w:pPr>
        <w:pStyle w:val="Ttulo2"/>
        <w:numPr>
          <w:ilvl w:val="1"/>
          <w:numId w:val="21"/>
        </w:numPr>
      </w:pPr>
      <w:bookmarkStart w:id="10" w:name="_Toc172300694"/>
      <w:r w:rsidRPr="009C7841">
        <w:t>As relações étnicas na UESB</w:t>
      </w:r>
      <w:bookmarkEnd w:id="10"/>
    </w:p>
    <w:p w14:paraId="5C46F6CF" w14:textId="52ECA20B" w:rsidR="009C7841" w:rsidRPr="009C7841" w:rsidRDefault="009C7841" w:rsidP="009C7841">
      <w:pPr>
        <w:spacing w:before="240"/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xxxxxxxxxxxxxxxxxxxxxxxxxxxxxxxxxxxxxxxxxxxxxxxxxxxxxxxxxxxxxxxxxxxxxxxxxxxxxxxxxxxxxxxxxxxxxxxxxxxxxxxxxxxxxxxxxxxxxxxxxxxx</w:t>
      </w:r>
    </w:p>
    <w:p w14:paraId="555C7A7E" w14:textId="7F16FFC3" w:rsidR="0062725E" w:rsidRPr="00EE6C33" w:rsidRDefault="0062725E" w:rsidP="00466E42">
      <w:pPr>
        <w:ind w:firstLine="709"/>
        <w:jc w:val="both"/>
        <w:rPr>
          <w:rStyle w:val="Ttulo3Char"/>
          <w:rFonts w:cs="Arial"/>
        </w:rPr>
      </w:pPr>
      <w:r w:rsidRPr="00EE6C33">
        <w:rPr>
          <w:rFonts w:ascii="Arial" w:hAnsi="Arial" w:cs="Arial"/>
        </w:rPr>
        <w:br w:type="page"/>
      </w:r>
    </w:p>
    <w:p w14:paraId="459D1575" w14:textId="60242354" w:rsidR="003F7AD1" w:rsidRPr="00EE6C33" w:rsidRDefault="00FE66F8" w:rsidP="00FE1116">
      <w:pPr>
        <w:pStyle w:val="Ttulodecapitulo"/>
      </w:pPr>
      <w:bookmarkStart w:id="11" w:name="_Toc172300695"/>
      <w:r w:rsidRPr="00EE6C33">
        <w:lastRenderedPageBreak/>
        <w:t>REFERÊNCIAS</w:t>
      </w:r>
      <w:bookmarkEnd w:id="11"/>
    </w:p>
    <w:p w14:paraId="7C96C36F" w14:textId="77777777" w:rsidR="00FE1116" w:rsidRDefault="00FE1116" w:rsidP="00FE111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613F">
        <w:rPr>
          <w:rFonts w:ascii="Arial" w:hAnsi="Arial" w:cs="Arial"/>
        </w:rPr>
        <w:t>ASSOCIAÇÃO BRASILEIRA DE NORMAS TÉCNICAS. ABNT NBR 6023:</w:t>
      </w:r>
      <w:r>
        <w:rPr>
          <w:rFonts w:ascii="Arial" w:hAnsi="Arial" w:cs="Arial"/>
        </w:rPr>
        <w:t xml:space="preserve"> </w:t>
      </w:r>
      <w:r w:rsidRPr="000A613F">
        <w:rPr>
          <w:rFonts w:ascii="Arial" w:hAnsi="Arial" w:cs="Arial"/>
        </w:rPr>
        <w:t>informação e documentação: referências: elaboração. Rio de Janeiro. ABNT,</w:t>
      </w:r>
      <w:r>
        <w:rPr>
          <w:rFonts w:ascii="Arial" w:hAnsi="Arial" w:cs="Arial"/>
        </w:rPr>
        <w:t xml:space="preserve"> </w:t>
      </w:r>
      <w:r w:rsidRPr="000A613F">
        <w:rPr>
          <w:rFonts w:ascii="Arial" w:hAnsi="Arial" w:cs="Arial"/>
        </w:rPr>
        <w:t xml:space="preserve">2018. </w:t>
      </w:r>
      <w:r>
        <w:rPr>
          <w:rFonts w:ascii="Arial" w:hAnsi="Arial" w:cs="Arial"/>
        </w:rPr>
        <w:t>(</w:t>
      </w:r>
      <w:r w:rsidRPr="000A613F">
        <w:rPr>
          <w:rFonts w:ascii="Arial" w:hAnsi="Arial" w:cs="Arial"/>
        </w:rPr>
        <w:t>ESPAÇO SIMPLES</w:t>
      </w:r>
      <w:r>
        <w:rPr>
          <w:rFonts w:ascii="Arial" w:hAnsi="Arial" w:cs="Arial"/>
        </w:rPr>
        <w:t>)</w:t>
      </w:r>
    </w:p>
    <w:p w14:paraId="3ED473FB" w14:textId="77777777" w:rsidR="00FE1116" w:rsidRPr="000A613F" w:rsidRDefault="00FE1116" w:rsidP="00FE111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7724B5B" w14:textId="77777777" w:rsidR="00FE1116" w:rsidRDefault="00FE1116" w:rsidP="00FE111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613F">
        <w:rPr>
          <w:rFonts w:ascii="Arial" w:hAnsi="Arial" w:cs="Arial"/>
        </w:rPr>
        <w:t>ASSOCIAÇÃO BRASILEIRA DE NORMAS TÉCNICAS. ABNT NBR 6024:</w:t>
      </w:r>
      <w:r>
        <w:rPr>
          <w:rFonts w:ascii="Arial" w:hAnsi="Arial" w:cs="Arial"/>
        </w:rPr>
        <w:t xml:space="preserve"> </w:t>
      </w:r>
      <w:r w:rsidRPr="000A613F">
        <w:rPr>
          <w:rFonts w:ascii="Arial" w:hAnsi="Arial" w:cs="Arial"/>
        </w:rPr>
        <w:t>informação e documentação: numeração progressiva das seções de um documento:</w:t>
      </w:r>
      <w:r>
        <w:rPr>
          <w:rFonts w:ascii="Arial" w:hAnsi="Arial" w:cs="Arial"/>
        </w:rPr>
        <w:t xml:space="preserve"> </w:t>
      </w:r>
      <w:r w:rsidRPr="000A613F">
        <w:rPr>
          <w:rFonts w:ascii="Arial" w:hAnsi="Arial" w:cs="Arial"/>
        </w:rPr>
        <w:t>apresentação. Rio de Janeiro. ABNT, 2012.</w:t>
      </w:r>
    </w:p>
    <w:p w14:paraId="76C1E6D4" w14:textId="77777777" w:rsidR="00FE1116" w:rsidRPr="000A613F" w:rsidRDefault="00FE1116" w:rsidP="00FE111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7C14E20" w14:textId="77777777" w:rsidR="00FE1116" w:rsidRDefault="00FE1116" w:rsidP="00FE111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613F">
        <w:rPr>
          <w:rFonts w:ascii="Arial" w:hAnsi="Arial" w:cs="Arial"/>
        </w:rPr>
        <w:t>ASSOCIAÇÃO BRASILEIRA DE NORMAS TÉCNICAS. ABNT NBR 6027:</w:t>
      </w:r>
      <w:r>
        <w:rPr>
          <w:rFonts w:ascii="Arial" w:hAnsi="Arial" w:cs="Arial"/>
        </w:rPr>
        <w:t xml:space="preserve"> </w:t>
      </w:r>
      <w:r w:rsidRPr="000A613F">
        <w:rPr>
          <w:rFonts w:ascii="Arial" w:hAnsi="Arial" w:cs="Arial"/>
        </w:rPr>
        <w:t>informação e documentação: sumário: apresentação. Rio de Janeiro. ABNT, 2012</w:t>
      </w:r>
    </w:p>
    <w:p w14:paraId="3E07D182" w14:textId="77777777" w:rsidR="0046590C" w:rsidRDefault="004659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81FA5F" w14:textId="77777777" w:rsidR="001E47D5" w:rsidRPr="00EE6C33" w:rsidRDefault="001E47D5" w:rsidP="0076104A">
      <w:pPr>
        <w:spacing w:line="240" w:lineRule="auto"/>
        <w:rPr>
          <w:rFonts w:ascii="Arial" w:hAnsi="Arial" w:cs="Arial"/>
          <w:sz w:val="20"/>
          <w:szCs w:val="20"/>
        </w:rPr>
      </w:pPr>
    </w:p>
    <w:p w14:paraId="249B946E" w14:textId="2CE2CAD5" w:rsidR="002456D2" w:rsidRPr="00EE6C33" w:rsidRDefault="002456D2" w:rsidP="00FE1116">
      <w:pPr>
        <w:pStyle w:val="Ttulodecapitulo"/>
      </w:pPr>
      <w:bookmarkStart w:id="12" w:name="_Toc172300696"/>
      <w:r w:rsidRPr="00EE6C33">
        <w:t>A</w:t>
      </w:r>
      <w:r w:rsidR="00D508B0">
        <w:t>pêndices</w:t>
      </w:r>
      <w:bookmarkEnd w:id="12"/>
    </w:p>
    <w:p w14:paraId="4029C4F6" w14:textId="77777777" w:rsidR="002862DF" w:rsidRPr="00EE6C33" w:rsidRDefault="002862DF" w:rsidP="007C05CB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7D77C" w14:textId="77777777" w:rsidR="0046590C" w:rsidRPr="005B2E06" w:rsidRDefault="0046590C" w:rsidP="0046590C">
      <w:pPr>
        <w:spacing w:after="0"/>
        <w:contextualSpacing/>
        <w:jc w:val="both"/>
        <w:rPr>
          <w:rFonts w:ascii="Arial" w:hAnsi="Arial" w:cs="Arial"/>
        </w:rPr>
      </w:pPr>
      <w:r w:rsidRPr="00D37FD1">
        <w:rPr>
          <w:rFonts w:ascii="Arial" w:hAnsi="Arial" w:cs="Arial"/>
        </w:rPr>
        <w:t>Este elemento é opcional. Apresenta um texto ou documento elaborado pelo</w:t>
      </w:r>
      <w:r>
        <w:rPr>
          <w:rFonts w:ascii="Arial" w:hAnsi="Arial" w:cs="Arial"/>
        </w:rPr>
        <w:t xml:space="preserve"> </w:t>
      </w:r>
      <w:r w:rsidRPr="00D37FD1">
        <w:rPr>
          <w:rFonts w:ascii="Arial" w:hAnsi="Arial" w:cs="Arial"/>
        </w:rPr>
        <w:t>autor com o objetivo de complementar sua argumentação. Para a apresentação o</w:t>
      </w:r>
      <w:r>
        <w:rPr>
          <w:rFonts w:ascii="Arial" w:hAnsi="Arial" w:cs="Arial"/>
        </w:rPr>
        <w:t xml:space="preserve"> </w:t>
      </w:r>
      <w:r w:rsidRPr="00D37FD1">
        <w:rPr>
          <w:rFonts w:ascii="Arial" w:hAnsi="Arial" w:cs="Arial"/>
        </w:rPr>
        <w:t>título deve estar presente no alto da página, centralizado, seguindo o mesmo recurso</w:t>
      </w:r>
      <w:r>
        <w:rPr>
          <w:rFonts w:ascii="Arial" w:hAnsi="Arial" w:cs="Arial"/>
        </w:rPr>
        <w:t xml:space="preserve"> </w:t>
      </w:r>
      <w:r w:rsidRPr="00D37FD1">
        <w:rPr>
          <w:rFonts w:ascii="Arial" w:hAnsi="Arial" w:cs="Arial"/>
        </w:rPr>
        <w:t>tipográfico das seções primárias, precedido da palavra apêndice em caixa alta e</w:t>
      </w:r>
      <w:r>
        <w:rPr>
          <w:rFonts w:ascii="Arial" w:hAnsi="Arial" w:cs="Arial"/>
        </w:rPr>
        <w:t xml:space="preserve"> </w:t>
      </w:r>
      <w:r w:rsidRPr="00D37FD1">
        <w:rPr>
          <w:rFonts w:ascii="Arial" w:hAnsi="Arial" w:cs="Arial"/>
        </w:rPr>
        <w:t>seguida de identificação usando as letras do alfabeto e travessão conforme exemplo.</w:t>
      </w:r>
      <w:r>
        <w:rPr>
          <w:rFonts w:ascii="Arial" w:hAnsi="Arial" w:cs="Arial"/>
        </w:rPr>
        <w:t xml:space="preserve"> </w:t>
      </w:r>
      <w:r w:rsidRPr="00D37FD1">
        <w:rPr>
          <w:rFonts w:ascii="Arial" w:hAnsi="Arial" w:cs="Arial"/>
        </w:rPr>
        <w:t>As ilustrações e tabelas contidas nos apêndices devem constar nas</w:t>
      </w:r>
      <w:r>
        <w:rPr>
          <w:rFonts w:ascii="Arial" w:hAnsi="Arial" w:cs="Arial"/>
        </w:rPr>
        <w:t xml:space="preserve"> </w:t>
      </w:r>
      <w:r w:rsidRPr="00D37FD1">
        <w:rPr>
          <w:rFonts w:ascii="Arial" w:hAnsi="Arial" w:cs="Arial"/>
        </w:rPr>
        <w:t>respectivas listas caso o autor tenha elaborado as mesmas. Os apêndices não</w:t>
      </w:r>
      <w:r>
        <w:rPr>
          <w:rFonts w:ascii="Arial" w:hAnsi="Arial" w:cs="Arial"/>
        </w:rPr>
        <w:t xml:space="preserve"> </w:t>
      </w:r>
      <w:r w:rsidRPr="00D37FD1">
        <w:rPr>
          <w:rFonts w:ascii="Arial" w:hAnsi="Arial" w:cs="Arial"/>
        </w:rPr>
        <w:t>poderão ser subdivididos. É necessário um apêndice para cada tópico.</w:t>
      </w:r>
    </w:p>
    <w:p w14:paraId="1D75E810" w14:textId="77777777" w:rsidR="002862DF" w:rsidRPr="00EE6C33" w:rsidRDefault="002862DF" w:rsidP="007C05CB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1E366" w14:textId="77777777" w:rsidR="002456D2" w:rsidRPr="00EE6C33" w:rsidRDefault="002456D2" w:rsidP="007C05CB">
      <w:pPr>
        <w:jc w:val="both"/>
        <w:rPr>
          <w:rFonts w:ascii="Arial" w:hAnsi="Arial" w:cs="Arial"/>
        </w:rPr>
      </w:pPr>
    </w:p>
    <w:p w14:paraId="227DA762" w14:textId="77777777" w:rsidR="002456D2" w:rsidRPr="00EE6C33" w:rsidRDefault="002456D2" w:rsidP="007C05CB">
      <w:pPr>
        <w:jc w:val="both"/>
        <w:rPr>
          <w:rFonts w:ascii="Arial" w:hAnsi="Arial" w:cs="Arial"/>
        </w:rPr>
      </w:pPr>
    </w:p>
    <w:p w14:paraId="498B2096" w14:textId="77777777" w:rsidR="002456D2" w:rsidRPr="00EE6C33" w:rsidRDefault="002456D2" w:rsidP="007C05CB">
      <w:pPr>
        <w:jc w:val="both"/>
        <w:rPr>
          <w:rFonts w:ascii="Arial" w:hAnsi="Arial" w:cs="Arial"/>
        </w:rPr>
      </w:pPr>
    </w:p>
    <w:p w14:paraId="796DE6FE" w14:textId="77777777" w:rsidR="002456D2" w:rsidRPr="00EE6C33" w:rsidRDefault="002456D2" w:rsidP="007C05CB">
      <w:pPr>
        <w:jc w:val="both"/>
        <w:rPr>
          <w:rFonts w:ascii="Arial" w:hAnsi="Arial" w:cs="Arial"/>
          <w:sz w:val="20"/>
          <w:szCs w:val="20"/>
        </w:rPr>
      </w:pPr>
    </w:p>
    <w:p w14:paraId="08438993" w14:textId="77777777" w:rsidR="002456D2" w:rsidRPr="00EE6C33" w:rsidRDefault="002456D2" w:rsidP="007C05CB">
      <w:pPr>
        <w:jc w:val="both"/>
        <w:rPr>
          <w:rFonts w:ascii="Arial" w:hAnsi="Arial" w:cs="Arial"/>
          <w:sz w:val="20"/>
          <w:szCs w:val="20"/>
        </w:rPr>
      </w:pPr>
    </w:p>
    <w:p w14:paraId="179FDF47" w14:textId="01D05F17" w:rsidR="00FE1116" w:rsidRDefault="00FE11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245297" w14:textId="77777777" w:rsidR="00AC413C" w:rsidRDefault="00AC413C" w:rsidP="00AC413C">
      <w:pPr>
        <w:pStyle w:val="Ttulodecapitulo"/>
        <w:ind w:left="0"/>
      </w:pPr>
      <w:bookmarkStart w:id="13" w:name="_Toc172298913"/>
    </w:p>
    <w:p w14:paraId="31DCB259" w14:textId="01517C90" w:rsidR="002926CF" w:rsidRDefault="00FE1116" w:rsidP="00FE1116">
      <w:pPr>
        <w:pStyle w:val="Ttulodecapitulo"/>
      </w:pPr>
      <w:bookmarkStart w:id="14" w:name="_Toc172300697"/>
      <w:r>
        <w:t>Anexos</w:t>
      </w:r>
      <w:bookmarkEnd w:id="13"/>
      <w:bookmarkEnd w:id="14"/>
    </w:p>
    <w:p w14:paraId="00B932CA" w14:textId="77777777" w:rsidR="00545E7E" w:rsidRDefault="00545E7E" w:rsidP="00545E7E">
      <w:pPr>
        <w:spacing w:after="0"/>
        <w:contextualSpacing/>
        <w:jc w:val="both"/>
        <w:rPr>
          <w:rFonts w:ascii="Arial" w:hAnsi="Arial" w:cs="Arial"/>
        </w:rPr>
      </w:pPr>
    </w:p>
    <w:p w14:paraId="5BDE1572" w14:textId="77777777" w:rsidR="00545E7E" w:rsidRDefault="00545E7E" w:rsidP="00545E7E">
      <w:pPr>
        <w:spacing w:after="0"/>
        <w:contextualSpacing/>
        <w:jc w:val="both"/>
        <w:rPr>
          <w:rFonts w:ascii="Arial" w:hAnsi="Arial" w:cs="Arial"/>
        </w:rPr>
      </w:pPr>
      <w:r w:rsidRPr="00AA0BBD">
        <w:rPr>
          <w:rFonts w:ascii="Arial" w:hAnsi="Arial" w:cs="Arial"/>
        </w:rPr>
        <w:t>Este elemento é opcional. Apresenta um texto ou documento não elaborado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pelo autor com o objetivo de complementar ou comprovar sua argumentação. Para a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apresentação o título deve estar presente no alto da página, centralizado, seguindo o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mesmo recurso tipográfico das seções primárias, precedido da palavra anexo em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caixa alta e seguida de identificação usando as letras do alfabeto e travessão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conforme exemplo abaixo.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As ilustrações e tabelas contidas nos anexos devem, obrigatoriamente,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constar nas respectivas listas, caso o autor faça a opção de usar este elemento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opcional. É necessário um anexo para cada tópico não sendo autorizado usar</w:t>
      </w:r>
      <w:r>
        <w:rPr>
          <w:rFonts w:ascii="Arial" w:hAnsi="Arial" w:cs="Arial"/>
        </w:rPr>
        <w:t xml:space="preserve"> </w:t>
      </w:r>
      <w:r w:rsidRPr="00AA0BBD">
        <w:rPr>
          <w:rFonts w:ascii="Arial" w:hAnsi="Arial" w:cs="Arial"/>
        </w:rPr>
        <w:t>subdivisões.</w:t>
      </w:r>
    </w:p>
    <w:p w14:paraId="70331779" w14:textId="77777777" w:rsidR="00FE1116" w:rsidRDefault="00FE1116" w:rsidP="0046590C">
      <w:pPr>
        <w:tabs>
          <w:tab w:val="left" w:pos="6045"/>
        </w:tabs>
        <w:jc w:val="both"/>
        <w:rPr>
          <w:rFonts w:ascii="Arial" w:hAnsi="Arial" w:cs="Arial"/>
        </w:rPr>
      </w:pPr>
    </w:p>
    <w:p w14:paraId="0C0DDC0D" w14:textId="77777777" w:rsidR="00FE1116" w:rsidRDefault="00FE1116" w:rsidP="0046590C">
      <w:pPr>
        <w:tabs>
          <w:tab w:val="left" w:pos="6045"/>
        </w:tabs>
        <w:jc w:val="both"/>
        <w:rPr>
          <w:rFonts w:ascii="Arial" w:hAnsi="Arial" w:cs="Arial"/>
        </w:rPr>
      </w:pPr>
    </w:p>
    <w:p w14:paraId="728C3DDE" w14:textId="77777777" w:rsidR="00FE1116" w:rsidRDefault="00FE1116" w:rsidP="0046590C">
      <w:pPr>
        <w:tabs>
          <w:tab w:val="left" w:pos="6045"/>
        </w:tabs>
        <w:jc w:val="both"/>
        <w:rPr>
          <w:rFonts w:ascii="Arial" w:hAnsi="Arial" w:cs="Arial"/>
        </w:rPr>
      </w:pPr>
    </w:p>
    <w:p w14:paraId="55899252" w14:textId="77777777" w:rsidR="00FE1116" w:rsidRPr="00EE6C33" w:rsidRDefault="00FE1116" w:rsidP="0046590C">
      <w:pPr>
        <w:tabs>
          <w:tab w:val="left" w:pos="6045"/>
        </w:tabs>
        <w:jc w:val="both"/>
        <w:rPr>
          <w:rFonts w:ascii="Arial" w:hAnsi="Arial" w:cs="Arial"/>
        </w:rPr>
      </w:pPr>
    </w:p>
    <w:sectPr w:rsidR="00FE1116" w:rsidRPr="00EE6C33" w:rsidSect="004D3682">
      <w:headerReference w:type="default" r:id="rId19"/>
      <w:type w:val="continuous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nilo Pinto" w:date="2024-07-19T15:55:00Z" w:initials="DP">
    <w:p w14:paraId="1794B2C7" w14:textId="77777777" w:rsidR="00845EEC" w:rsidRPr="00304757" w:rsidRDefault="00845EEC" w:rsidP="00845EEC">
      <w:pPr>
        <w:spacing w:after="0"/>
        <w:jc w:val="both"/>
        <w:rPr>
          <w:rFonts w:ascii="Arial" w:hAnsi="Arial" w:cs="Arial"/>
        </w:rPr>
      </w:pPr>
      <w:r>
        <w:rPr>
          <w:rStyle w:val="Refdecomentrio"/>
        </w:rPr>
        <w:annotationRef/>
      </w:r>
      <w:r w:rsidRPr="00304757">
        <w:rPr>
          <w:rFonts w:ascii="Arial" w:hAnsi="Arial" w:cs="Arial"/>
        </w:rPr>
        <w:t>O discente deve solicitar, por meio de seu e-mail institucional, a Ficha Catalográfica para o</w:t>
      </w:r>
      <w:r>
        <w:rPr>
          <w:rFonts w:ascii="Arial" w:hAnsi="Arial" w:cs="Arial"/>
        </w:rPr>
        <w:t xml:space="preserve"> </w:t>
      </w:r>
      <w:r w:rsidRPr="00304757">
        <w:rPr>
          <w:rFonts w:ascii="Arial" w:hAnsi="Arial" w:cs="Arial"/>
        </w:rPr>
        <w:t xml:space="preserve">endereço eletrônico da Biblioteca Jorge Amado (BJA): </w:t>
      </w:r>
      <w:hyperlink r:id="rId1" w:history="1">
        <w:r w:rsidRPr="00AB42BB">
          <w:rPr>
            <w:rStyle w:val="Hyperlink"/>
            <w:rFonts w:ascii="Arial" w:hAnsi="Arial" w:cs="Arial"/>
          </w:rPr>
          <w:t>fichacatalograficajq@uesb.edu.br</w:t>
        </w:r>
      </w:hyperlink>
      <w:r w:rsidRPr="003047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04757">
        <w:rPr>
          <w:rFonts w:ascii="Arial" w:hAnsi="Arial" w:cs="Arial"/>
        </w:rPr>
        <w:t xml:space="preserve">anexando as laudas: Capa, Folha de Rosto, Resumo com as palavras-chave, </w:t>
      </w:r>
      <w:proofErr w:type="gramStart"/>
      <w:r w:rsidRPr="00304757">
        <w:rPr>
          <w:rFonts w:ascii="Arial" w:hAnsi="Arial" w:cs="Arial"/>
        </w:rPr>
        <w:t>Sumário</w:t>
      </w:r>
      <w:proofErr w:type="gramEnd"/>
      <w:r w:rsidRPr="0030475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Pr="00304757">
        <w:rPr>
          <w:rFonts w:ascii="Arial" w:hAnsi="Arial" w:cs="Arial"/>
        </w:rPr>
        <w:t xml:space="preserve">informar também o total de páginas do trabalho. O envio da Ficha Catalográfica é </w:t>
      </w:r>
      <w:proofErr w:type="gramStart"/>
      <w:r w:rsidRPr="00304757">
        <w:rPr>
          <w:rFonts w:ascii="Arial" w:hAnsi="Arial" w:cs="Arial"/>
        </w:rPr>
        <w:t>feita</w:t>
      </w:r>
      <w:proofErr w:type="gramEnd"/>
      <w:r w:rsidRPr="00304757">
        <w:rPr>
          <w:rFonts w:ascii="Arial" w:hAnsi="Arial" w:cs="Arial"/>
        </w:rPr>
        <w:t xml:space="preserve"> para o</w:t>
      </w:r>
      <w:r>
        <w:rPr>
          <w:rFonts w:ascii="Arial" w:hAnsi="Arial" w:cs="Arial"/>
        </w:rPr>
        <w:t xml:space="preserve"> </w:t>
      </w:r>
      <w:r w:rsidRPr="00304757">
        <w:rPr>
          <w:rFonts w:ascii="Arial" w:hAnsi="Arial" w:cs="Arial"/>
        </w:rPr>
        <w:t>e-mail institucional do discente, no prazo de até 05 dias úteis. Inclua a ficha catalográfica após</w:t>
      </w:r>
      <w:r>
        <w:rPr>
          <w:rFonts w:ascii="Arial" w:hAnsi="Arial" w:cs="Arial"/>
        </w:rPr>
        <w:t xml:space="preserve"> </w:t>
      </w:r>
      <w:r w:rsidRPr="003047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04757">
        <w:rPr>
          <w:rFonts w:ascii="Arial" w:hAnsi="Arial" w:cs="Arial"/>
        </w:rPr>
        <w:t>contra capa da dissertação;</w:t>
      </w:r>
    </w:p>
    <w:p w14:paraId="5739304D" w14:textId="3E9B426D" w:rsidR="00845EEC" w:rsidRDefault="00845EEC">
      <w:pPr>
        <w:pStyle w:val="Textodecomentrio"/>
      </w:pPr>
    </w:p>
  </w:comment>
  <w:comment w:id="1" w:author="Danilo Pinto" w:date="2024-08-13T18:14:00Z" w:initials="DP">
    <w:p w14:paraId="5BB259FF" w14:textId="4C4D11ED" w:rsidR="00ED7521" w:rsidRDefault="00ED7521">
      <w:pPr>
        <w:pStyle w:val="Textodecomentrio"/>
      </w:pPr>
      <w:r>
        <w:rPr>
          <w:rStyle w:val="Refdecomentrio"/>
        </w:rPr>
        <w:annotationRef/>
      </w:r>
      <w:r>
        <w:t>FOLHA DE APROVAÇÃO, COLETAR ASSINATURAS DA BANCA</w:t>
      </w:r>
      <w:r w:rsidR="00155918">
        <w:t>. É o programa que fornece a folha para ser anexada aqui.</w:t>
      </w:r>
    </w:p>
  </w:comment>
  <w:comment w:id="2" w:author="Danilo Pinto" w:date="2024-09-30T17:40:00Z" w:initials="DP">
    <w:p w14:paraId="43B589F6" w14:textId="267A8C8B" w:rsidR="00155918" w:rsidRDefault="00155918">
      <w:pPr>
        <w:pStyle w:val="Textodecomentrio"/>
      </w:pPr>
      <w:r>
        <w:rPr>
          <w:rStyle w:val="Refdecomentrio"/>
        </w:rPr>
        <w:annotationRef/>
      </w:r>
    </w:p>
  </w:comment>
  <w:comment w:id="3" w:author="Danilo Pinto" w:date="2024-09-30T17:41:00Z" w:initials="DP">
    <w:p w14:paraId="794F248B" w14:textId="60FDAC2A" w:rsidR="00155918" w:rsidRDefault="00155918" w:rsidP="00155918">
      <w:pPr>
        <w:pBdr>
          <w:top w:val="nil"/>
          <w:left w:val="nil"/>
          <w:bottom w:val="nil"/>
          <w:right w:val="nil"/>
          <w:between w:val="nil"/>
        </w:pBdr>
        <w:ind w:left="678" w:right="107"/>
        <w:jc w:val="both"/>
      </w:pPr>
      <w:r>
        <w:rPr>
          <w:rStyle w:val="Refdecomentrio"/>
        </w:rPr>
        <w:annotationRef/>
      </w:r>
      <w:r>
        <w:rPr>
          <w:color w:val="000000"/>
        </w:rPr>
        <w:t xml:space="preserve">A defesa da dissertação será </w:t>
      </w:r>
      <w:proofErr w:type="gramStart"/>
      <w:r>
        <w:rPr>
          <w:color w:val="000000"/>
        </w:rPr>
        <w:t>avaliado</w:t>
      </w:r>
      <w:proofErr w:type="gramEnd"/>
      <w:r>
        <w:rPr>
          <w:color w:val="000000"/>
        </w:rPr>
        <w:t xml:space="preserve"> por uma comissão de 03 (três) professores doutores, a saber: o orientador</w:t>
      </w:r>
      <w:r>
        <w:t xml:space="preserve">; preferencialmente um membro interno ao programa; e o membro externo ao PPGREC. </w:t>
      </w:r>
    </w:p>
    <w:p w14:paraId="16C25131" w14:textId="7F44C960" w:rsidR="00155918" w:rsidRDefault="00155918" w:rsidP="00155918">
      <w:pPr>
        <w:ind w:left="678" w:right="107"/>
        <w:jc w:val="both"/>
      </w:pPr>
      <w:r>
        <w:t xml:space="preserve">A defesa da tese será </w:t>
      </w:r>
      <w:proofErr w:type="gramStart"/>
      <w:r>
        <w:t>avaliado</w:t>
      </w:r>
      <w:proofErr w:type="gramEnd"/>
      <w:r>
        <w:t xml:space="preserve"> por uma comissão de 05 (três) professores doutores, a saber: o orientador; preferencialmente dois membros internos ao programa; e os membros externos ao PPGREC. </w:t>
      </w:r>
    </w:p>
    <w:p w14:paraId="0C0429C0" w14:textId="77777777" w:rsidR="00155918" w:rsidRDefault="00155918" w:rsidP="00155918">
      <w:pPr>
        <w:pBdr>
          <w:top w:val="nil"/>
          <w:left w:val="nil"/>
          <w:bottom w:val="nil"/>
          <w:right w:val="nil"/>
          <w:between w:val="nil"/>
        </w:pBdr>
        <w:ind w:left="678" w:right="107"/>
        <w:jc w:val="both"/>
      </w:pPr>
    </w:p>
    <w:p w14:paraId="7842411E" w14:textId="6C39D01F" w:rsidR="00155918" w:rsidRDefault="00155918">
      <w:pPr>
        <w:pStyle w:val="Textodecomentrio"/>
      </w:pPr>
    </w:p>
  </w:comment>
  <w:comment w:id="4" w:author="Danilo Pinto" w:date="2024-09-30T17:45:00Z" w:initials="DP">
    <w:p w14:paraId="0CEE5413" w14:textId="2E1C1B78" w:rsidR="00155918" w:rsidRDefault="00155918">
      <w:pPr>
        <w:pStyle w:val="Textodecomentrio"/>
      </w:pPr>
      <w:r>
        <w:rPr>
          <w:rStyle w:val="Refdecomentrio"/>
        </w:rPr>
        <w:annotationRef/>
      </w:r>
    </w:p>
  </w:comment>
  <w:comment w:id="5" w:author="Danilo Pinto" w:date="2024-07-19T12:58:00Z" w:initials="DP">
    <w:p w14:paraId="03DD5EFC" w14:textId="767A4558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>
        <w:rPr>
          <w:rStyle w:val="Refdecomentrio"/>
        </w:rPr>
        <w:annotationRef/>
      </w:r>
      <w:r w:rsidRPr="004957D2">
        <w:rPr>
          <w:rFonts w:ascii="Arial" w:hAnsi="Arial" w:cs="Arial"/>
        </w:rPr>
        <w:t>Elemento em que cada ilustração é indicada com seu número de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página correspondente de acordo com a ordem em que é apresentada no texto. São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consideradas ilustrações:</w:t>
      </w:r>
    </w:p>
    <w:p w14:paraId="5E91A99C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a) desenhos;</w:t>
      </w:r>
    </w:p>
    <w:p w14:paraId="1524AB21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b) esquemas;</w:t>
      </w:r>
    </w:p>
    <w:p w14:paraId="3AC5C238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c) fluxogramas;</w:t>
      </w:r>
    </w:p>
    <w:p w14:paraId="4FB89EC8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d) figuras;</w:t>
      </w:r>
    </w:p>
    <w:p w14:paraId="78B04096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e) fotografias;</w:t>
      </w:r>
    </w:p>
    <w:p w14:paraId="1CAAA3D8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f) gráficos;</w:t>
      </w:r>
    </w:p>
    <w:p w14:paraId="595C57EE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g) mapas;</w:t>
      </w:r>
    </w:p>
    <w:p w14:paraId="46A623B8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h) organogramas;</w:t>
      </w:r>
    </w:p>
    <w:p w14:paraId="6EB53703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i) plantas;</w:t>
      </w:r>
    </w:p>
    <w:p w14:paraId="390C60E1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j) quadros;</w:t>
      </w:r>
    </w:p>
    <w:p w14:paraId="2AED7C12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k) retratos;</w:t>
      </w:r>
    </w:p>
    <w:p w14:paraId="73BD7A54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l) entre outros.</w:t>
      </w:r>
    </w:p>
    <w:p w14:paraId="470AE6C5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As tabelas não são consideradas ilustrações, devem ter sua lista própria. Para</w:t>
      </w:r>
    </w:p>
    <w:p w14:paraId="0843EFF5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a apresentação, o título deve estar obrigatoriamente presente no alto da página,</w:t>
      </w:r>
    </w:p>
    <w:p w14:paraId="31593C0F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centralizado e seguindo o mesmo recurso tipográfico das seções primárias. Demais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informações devem ser apresentadas em Arial tamanho 12,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justificada e com espaçamento 1,5. É sugerido que os travessões estejam um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embaixo do outro (modelo da próxima página).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A ordem da lista deve seguir a mesma em que as ilustrações aparecem no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 xml:space="preserve">trabalho, incluindo apêndices. Caso a quantidade justifique e o autor desejar </w:t>
      </w:r>
      <w:proofErr w:type="spellStart"/>
      <w:r w:rsidRPr="004957D2">
        <w:rPr>
          <w:rFonts w:ascii="Arial" w:hAnsi="Arial" w:cs="Arial"/>
        </w:rPr>
        <w:t>podeser</w:t>
      </w:r>
      <w:proofErr w:type="spellEnd"/>
      <w:r w:rsidRPr="004957D2">
        <w:rPr>
          <w:rFonts w:ascii="Arial" w:hAnsi="Arial" w:cs="Arial"/>
        </w:rPr>
        <w:t xml:space="preserve"> elaborada uma lista para cada tipo de ilustração. Neste caso, o título utilizado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deverá seguir a nomenclatura da ilustração, por exemplo, LISTA DE GRÁFICOS. O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Apêndice B apresenta alguns modelos de ilustração.</w:t>
      </w:r>
    </w:p>
    <w:p w14:paraId="4761CBD0" w14:textId="77777777" w:rsidR="000E3382" w:rsidRPr="004957D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O título pode ir até o final da página (linha da lista) ou não, fica critério do</w:t>
      </w:r>
    </w:p>
    <w:p w14:paraId="0DD4C587" w14:textId="77777777" w:rsidR="000E3382" w:rsidRDefault="000E3382" w:rsidP="000E3382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autor, bem como utilizar caixa alta ou não</w:t>
      </w:r>
      <w:r>
        <w:rPr>
          <w:rFonts w:ascii="Arial" w:hAnsi="Arial" w:cs="Arial"/>
        </w:rPr>
        <w:t xml:space="preserve">. </w:t>
      </w:r>
      <w:r w:rsidRPr="004957D2">
        <w:rPr>
          <w:rFonts w:ascii="Arial" w:hAnsi="Arial" w:cs="Arial"/>
        </w:rPr>
        <w:t xml:space="preserve">Porém, a escolha deve ser </w:t>
      </w:r>
      <w:proofErr w:type="gramStart"/>
      <w:r w:rsidRPr="004957D2">
        <w:rPr>
          <w:rFonts w:ascii="Arial" w:hAnsi="Arial" w:cs="Arial"/>
        </w:rPr>
        <w:t>uniforme</w:t>
      </w:r>
      <w:proofErr w:type="gramEnd"/>
      <w:r w:rsidRPr="004957D2">
        <w:rPr>
          <w:rFonts w:ascii="Arial" w:hAnsi="Arial" w:cs="Arial"/>
        </w:rPr>
        <w:t xml:space="preserve"> em toda a lista. Contudo, é obrigatório o uso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de travessão para separar indicação da ilustração e o título.</w:t>
      </w:r>
    </w:p>
    <w:p w14:paraId="57204E25" w14:textId="77777777" w:rsidR="00C02970" w:rsidRDefault="00C02970" w:rsidP="000E3382">
      <w:pPr>
        <w:spacing w:after="0"/>
        <w:contextualSpacing/>
        <w:jc w:val="both"/>
        <w:rPr>
          <w:rFonts w:ascii="Arial" w:hAnsi="Arial" w:cs="Arial"/>
        </w:rPr>
      </w:pPr>
    </w:p>
    <w:p w14:paraId="731557AF" w14:textId="77777777" w:rsidR="00C02970" w:rsidRPr="004957D2" w:rsidRDefault="00C02970" w:rsidP="00C02970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957D2">
        <w:rPr>
          <w:rFonts w:ascii="Arial" w:hAnsi="Arial" w:cs="Arial"/>
        </w:rPr>
        <w:t>MPORTANTE</w:t>
      </w:r>
    </w:p>
    <w:p w14:paraId="14D1BDED" w14:textId="77777777" w:rsidR="00C02970" w:rsidRPr="00D21252" w:rsidRDefault="00C02970" w:rsidP="00C02970">
      <w:pPr>
        <w:spacing w:after="0"/>
        <w:contextualSpacing/>
        <w:jc w:val="both"/>
        <w:rPr>
          <w:rFonts w:ascii="Arial" w:hAnsi="Arial" w:cs="Arial"/>
        </w:rPr>
      </w:pPr>
      <w:r w:rsidRPr="004957D2">
        <w:rPr>
          <w:rFonts w:ascii="Arial" w:hAnsi="Arial" w:cs="Arial"/>
        </w:rPr>
        <w:t>A apresentação das ilustrações ao longo do trabalho deve ser da seguinte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forma: indicação do tipo de ilustração seguido do seu número de ordem de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ocorrência no texto, traço e o título. Deve-se usar a mesma tipografia do corpo do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texto (Times New Roman ou Arial, tamanho 12 com espaçamento 1,5). Abaixo da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ilustração a fonte deve ser indicada precedida do termo "Fonte" seguido de dois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pontos e da indicação do documento consultado alinhado à esquerda da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ilustração. Para fonte, utilizar a mesma opção de letra do corpo do texto, porém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em tamanho menor (um ponto). Caso tenha sido elaborada pelo autor usar: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Fonte: Elaborado pelo autor (ano).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A ilustração deve ser citada no texto e inserida o mais próximo possível do</w:t>
      </w:r>
      <w:r>
        <w:rPr>
          <w:rFonts w:ascii="Arial" w:hAnsi="Arial" w:cs="Arial"/>
        </w:rPr>
        <w:t xml:space="preserve"> </w:t>
      </w:r>
      <w:r w:rsidRPr="004957D2">
        <w:rPr>
          <w:rFonts w:ascii="Arial" w:hAnsi="Arial" w:cs="Arial"/>
        </w:rPr>
        <w:t>trecho a que se refere.</w:t>
      </w:r>
    </w:p>
    <w:p w14:paraId="1F614EB6" w14:textId="77777777" w:rsidR="00C02970" w:rsidRPr="00D21252" w:rsidRDefault="00C02970" w:rsidP="000E3382">
      <w:pPr>
        <w:spacing w:after="0"/>
        <w:contextualSpacing/>
        <w:jc w:val="both"/>
        <w:rPr>
          <w:rFonts w:ascii="Arial" w:hAnsi="Arial" w:cs="Arial"/>
        </w:rPr>
      </w:pPr>
    </w:p>
    <w:p w14:paraId="26E9705F" w14:textId="36AA9327" w:rsidR="000E3382" w:rsidRDefault="000E3382">
      <w:pPr>
        <w:pStyle w:val="Textodecomentrio"/>
      </w:pPr>
    </w:p>
  </w:comment>
  <w:comment w:id="6" w:author="Danilo Pinto" w:date="2024-07-19T13:05:00Z" w:initials="DP">
    <w:p w14:paraId="265BF35E" w14:textId="77777777" w:rsidR="005A3BDA" w:rsidRPr="005B2E06" w:rsidRDefault="005A3BDA" w:rsidP="005A3BDA">
      <w:pPr>
        <w:spacing w:after="0"/>
        <w:contextualSpacing/>
        <w:jc w:val="both"/>
        <w:rPr>
          <w:rFonts w:ascii="Arial" w:hAnsi="Arial" w:cs="Arial"/>
        </w:rPr>
      </w:pPr>
      <w:r>
        <w:rPr>
          <w:rStyle w:val="Refdecomentrio"/>
        </w:rPr>
        <w:annotationRef/>
      </w:r>
      <w:r w:rsidRPr="005B2E06">
        <w:rPr>
          <w:rFonts w:ascii="Arial" w:hAnsi="Arial" w:cs="Arial"/>
        </w:rPr>
        <w:t>Elemento em que cada tabela é indicada com seu número de página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correspondente de acordo com a ordem em que é apresentada no texto. As tabelas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devem obrigatoriamente apresentar dados numéricos e estarem citadas no texto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sendo inseridas o mais próximo possível do trecho a que se referem.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Para a apresentação da lista, o título (Lista de Tabelas) deve estar presente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no alto da página, centralizado e seguindo o mesmo recurso tipográfico das seções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>primárias. Demais informações devem ser apresentadas em Arial tamanho 12, justificada e com espaçamento 1,5. É sugerido que os travessões</w:t>
      </w:r>
      <w:r>
        <w:rPr>
          <w:rFonts w:ascii="Arial" w:hAnsi="Arial" w:cs="Arial"/>
        </w:rPr>
        <w:t xml:space="preserve"> </w:t>
      </w:r>
      <w:r w:rsidRPr="005B2E06">
        <w:rPr>
          <w:rFonts w:ascii="Arial" w:hAnsi="Arial" w:cs="Arial"/>
        </w:rPr>
        <w:t xml:space="preserve">estejam um embaixo do </w:t>
      </w:r>
      <w:proofErr w:type="gramStart"/>
      <w:r w:rsidRPr="005B2E06">
        <w:rPr>
          <w:rFonts w:ascii="Arial" w:hAnsi="Arial" w:cs="Arial"/>
        </w:rPr>
        <w:t xml:space="preserve">outro </w:t>
      </w:r>
      <w:r>
        <w:rPr>
          <w:rFonts w:ascii="Arial" w:hAnsi="Arial" w:cs="Arial"/>
        </w:rPr>
        <w:t>.</w:t>
      </w:r>
      <w:proofErr w:type="gramEnd"/>
    </w:p>
    <w:p w14:paraId="0473018E" w14:textId="309418B8" w:rsidR="005A3BDA" w:rsidRDefault="005A3BD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39304D" w15:done="0"/>
  <w15:commentEx w15:paraId="5BB259FF" w15:done="0"/>
  <w15:commentEx w15:paraId="43B589F6" w15:paraIdParent="5BB259FF" w15:done="0"/>
  <w15:commentEx w15:paraId="7842411E" w15:done="0"/>
  <w15:commentEx w15:paraId="0CEE5413" w15:paraIdParent="7842411E" w15:done="0"/>
  <w15:commentEx w15:paraId="26E9705F" w15:done="0"/>
  <w15:commentEx w15:paraId="04730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D59F12" w16cex:dateUtc="2024-07-19T18:55:00Z"/>
  <w16cex:commentExtensible w16cex:durableId="7114F336" w16cex:dateUtc="2024-08-13T21:14:00Z"/>
  <w16cex:commentExtensible w16cex:durableId="4041D550" w16cex:dateUtc="2024-09-30T20:40:00Z"/>
  <w16cex:commentExtensible w16cex:durableId="42F24F9A" w16cex:dateUtc="2024-09-30T20:41:00Z"/>
  <w16cex:commentExtensible w16cex:durableId="5287DE12" w16cex:dateUtc="2024-09-30T20:45:00Z"/>
  <w16cex:commentExtensible w16cex:durableId="098914C1" w16cex:dateUtc="2024-07-19T15:58:00Z"/>
  <w16cex:commentExtensible w16cex:durableId="37A9E228" w16cex:dateUtc="2024-07-19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39304D" w16cid:durableId="44D59F12"/>
  <w16cid:commentId w16cid:paraId="5BB259FF" w16cid:durableId="7114F336"/>
  <w16cid:commentId w16cid:paraId="43B589F6" w16cid:durableId="4041D550"/>
  <w16cid:commentId w16cid:paraId="7842411E" w16cid:durableId="42F24F9A"/>
  <w16cid:commentId w16cid:paraId="0CEE5413" w16cid:durableId="5287DE12"/>
  <w16cid:commentId w16cid:paraId="26E9705F" w16cid:durableId="098914C1"/>
  <w16cid:commentId w16cid:paraId="0473018E" w16cid:durableId="37A9E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3267" w14:textId="77777777" w:rsidR="007F3F7A" w:rsidRDefault="007F3F7A" w:rsidP="008957CD">
      <w:pPr>
        <w:spacing w:after="0" w:line="240" w:lineRule="auto"/>
      </w:pPr>
      <w:r>
        <w:separator/>
      </w:r>
    </w:p>
  </w:endnote>
  <w:endnote w:type="continuationSeparator" w:id="0">
    <w:p w14:paraId="25919DB4" w14:textId="77777777" w:rsidR="007F3F7A" w:rsidRDefault="007F3F7A" w:rsidP="0089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98E0" w14:textId="77777777" w:rsidR="003A2BE7" w:rsidRPr="007B1F2F" w:rsidRDefault="003A2BE7" w:rsidP="00756F1A">
    <w:pPr>
      <w:pStyle w:val="Rodap"/>
      <w:framePr w:wrap="around" w:vAnchor="text" w:hAnchor="margin" w:xAlign="right" w:y="1"/>
      <w:rPr>
        <w:rStyle w:val="Nmerodepgina"/>
      </w:rPr>
    </w:pPr>
  </w:p>
  <w:p w14:paraId="31A7BB1E" w14:textId="77777777" w:rsidR="003A2BE7" w:rsidRDefault="003A2B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3771C" w14:textId="77777777" w:rsidR="003A2BE7" w:rsidRPr="007B1F2F" w:rsidRDefault="003A2BE7" w:rsidP="00756F1A">
    <w:pPr>
      <w:pStyle w:val="Rodap"/>
      <w:framePr w:wrap="around" w:vAnchor="text" w:hAnchor="margin" w:xAlign="right" w:y="1"/>
      <w:rPr>
        <w:rStyle w:val="Nmerodepgina"/>
      </w:rPr>
    </w:pPr>
  </w:p>
  <w:p w14:paraId="209D2F69" w14:textId="77777777" w:rsidR="003A2BE7" w:rsidRDefault="003A2B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7A06" w14:textId="77777777" w:rsidR="007F3F7A" w:rsidRDefault="007F3F7A" w:rsidP="008957CD">
      <w:pPr>
        <w:spacing w:after="0" w:line="240" w:lineRule="auto"/>
      </w:pPr>
      <w:r>
        <w:separator/>
      </w:r>
    </w:p>
  </w:footnote>
  <w:footnote w:type="continuationSeparator" w:id="0">
    <w:p w14:paraId="661E6414" w14:textId="77777777" w:rsidR="007F3F7A" w:rsidRDefault="007F3F7A" w:rsidP="0089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696F" w14:textId="77777777" w:rsidR="003A2BE7" w:rsidRDefault="003A2BE7">
    <w:pPr>
      <w:pStyle w:val="Cabealho"/>
      <w:jc w:val="right"/>
    </w:pPr>
  </w:p>
  <w:p w14:paraId="73BF98EB" w14:textId="77777777" w:rsidR="003A2BE7" w:rsidRDefault="003A2B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545A" w14:textId="228A8F75" w:rsidR="003A2BE7" w:rsidRPr="00A70094" w:rsidRDefault="00B36BAE" w:rsidP="00756F1A">
    <w:pPr>
      <w:pStyle w:val="Cabealho"/>
    </w:pPr>
    <w:r>
      <w:ptab w:relativeTo="margin" w:alignment="center" w:leader="none"/>
    </w:r>
    <w:r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6CC3AD60" wp14:editId="29DF3842">
          <wp:extent cx="5233427" cy="1045466"/>
          <wp:effectExtent l="0" t="0" r="5323" b="0"/>
          <wp:docPr id="21" name="Imagem 20" descr="PPGR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R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3427" cy="104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DECA" w14:textId="77777777" w:rsidR="003A2BE7" w:rsidRDefault="003A2BE7">
    <w:pPr>
      <w:pStyle w:val="Cabealho"/>
      <w:jc w:val="right"/>
    </w:pPr>
  </w:p>
  <w:p w14:paraId="601B9C76" w14:textId="77777777" w:rsidR="003A2BE7" w:rsidRDefault="003A2BE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39AB" w14:textId="77777777" w:rsidR="003A2BE7" w:rsidRDefault="003A2BE7" w:rsidP="00756F1A">
    <w:pPr>
      <w:pStyle w:val="Cabealho"/>
      <w:rPr>
        <w:sz w:val="22"/>
      </w:rPr>
    </w:pPr>
  </w:p>
  <w:p w14:paraId="754C46C9" w14:textId="77777777" w:rsidR="003A2BE7" w:rsidRPr="00A70094" w:rsidRDefault="003A2BE7" w:rsidP="00756F1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664092"/>
      <w:docPartObj>
        <w:docPartGallery w:val="Page Numbers (Top of Page)"/>
        <w:docPartUnique/>
      </w:docPartObj>
    </w:sdtPr>
    <w:sdtContent>
      <w:p w14:paraId="6AA06DA0" w14:textId="18585960" w:rsidR="004D3682" w:rsidRDefault="004D36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7755968" w14:textId="77777777" w:rsidR="003A2BE7" w:rsidRDefault="003A2B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B94"/>
    <w:multiLevelType w:val="hybridMultilevel"/>
    <w:tmpl w:val="C546A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337"/>
    <w:multiLevelType w:val="hybridMultilevel"/>
    <w:tmpl w:val="8F52B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F8F"/>
    <w:multiLevelType w:val="multilevel"/>
    <w:tmpl w:val="15B4F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96BC5"/>
    <w:multiLevelType w:val="hybridMultilevel"/>
    <w:tmpl w:val="B81A7048"/>
    <w:lvl w:ilvl="0" w:tplc="F2C655B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2CF"/>
    <w:multiLevelType w:val="multilevel"/>
    <w:tmpl w:val="15B4F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34547"/>
    <w:multiLevelType w:val="hybridMultilevel"/>
    <w:tmpl w:val="15C44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1CD"/>
    <w:multiLevelType w:val="hybridMultilevel"/>
    <w:tmpl w:val="5792E9E8"/>
    <w:lvl w:ilvl="0" w:tplc="4E70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C7180"/>
    <w:multiLevelType w:val="multilevel"/>
    <w:tmpl w:val="26747B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967A87"/>
    <w:multiLevelType w:val="multilevel"/>
    <w:tmpl w:val="AB9045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AE31D5"/>
    <w:multiLevelType w:val="multilevel"/>
    <w:tmpl w:val="AB9045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D2152E"/>
    <w:multiLevelType w:val="multilevel"/>
    <w:tmpl w:val="6A56B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176019"/>
    <w:multiLevelType w:val="hybridMultilevel"/>
    <w:tmpl w:val="D102F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2515A"/>
    <w:multiLevelType w:val="multilevel"/>
    <w:tmpl w:val="15B4F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34771A"/>
    <w:multiLevelType w:val="multilevel"/>
    <w:tmpl w:val="B16E69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777A8B"/>
    <w:multiLevelType w:val="hybridMultilevel"/>
    <w:tmpl w:val="C914A55C"/>
    <w:lvl w:ilvl="0" w:tplc="4ADC4F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7758E"/>
    <w:multiLevelType w:val="multilevel"/>
    <w:tmpl w:val="0C624C4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6EDE131A"/>
    <w:multiLevelType w:val="multilevel"/>
    <w:tmpl w:val="206AD44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023E5"/>
    <w:multiLevelType w:val="hybridMultilevel"/>
    <w:tmpl w:val="8872F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C43F4"/>
    <w:multiLevelType w:val="multilevel"/>
    <w:tmpl w:val="5A20F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C957B0"/>
    <w:multiLevelType w:val="hybridMultilevel"/>
    <w:tmpl w:val="C2F26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45EF1"/>
    <w:multiLevelType w:val="multilevel"/>
    <w:tmpl w:val="15B4F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02599445">
    <w:abstractNumId w:val="19"/>
  </w:num>
  <w:num w:numId="2" w16cid:durableId="1401291956">
    <w:abstractNumId w:val="17"/>
  </w:num>
  <w:num w:numId="3" w16cid:durableId="9913351">
    <w:abstractNumId w:val="20"/>
  </w:num>
  <w:num w:numId="4" w16cid:durableId="296952077">
    <w:abstractNumId w:val="2"/>
  </w:num>
  <w:num w:numId="5" w16cid:durableId="1640961901">
    <w:abstractNumId w:val="10"/>
  </w:num>
  <w:num w:numId="6" w16cid:durableId="1599633060">
    <w:abstractNumId w:val="3"/>
  </w:num>
  <w:num w:numId="7" w16cid:durableId="1332030297">
    <w:abstractNumId w:val="4"/>
  </w:num>
  <w:num w:numId="8" w16cid:durableId="761612975">
    <w:abstractNumId w:val="12"/>
  </w:num>
  <w:num w:numId="9" w16cid:durableId="1722174403">
    <w:abstractNumId w:val="7"/>
  </w:num>
  <w:num w:numId="10" w16cid:durableId="1147749046">
    <w:abstractNumId w:val="7"/>
  </w:num>
  <w:num w:numId="11" w16cid:durableId="288708235">
    <w:abstractNumId w:val="11"/>
  </w:num>
  <w:num w:numId="12" w16cid:durableId="1326661408">
    <w:abstractNumId w:val="18"/>
  </w:num>
  <w:num w:numId="13" w16cid:durableId="1765805323">
    <w:abstractNumId w:val="0"/>
  </w:num>
  <w:num w:numId="14" w16cid:durableId="1635674297">
    <w:abstractNumId w:val="5"/>
  </w:num>
  <w:num w:numId="15" w16cid:durableId="220602629">
    <w:abstractNumId w:val="1"/>
  </w:num>
  <w:num w:numId="16" w16cid:durableId="885601561">
    <w:abstractNumId w:val="8"/>
  </w:num>
  <w:num w:numId="17" w16cid:durableId="895624345">
    <w:abstractNumId w:val="13"/>
  </w:num>
  <w:num w:numId="18" w16cid:durableId="2010676060">
    <w:abstractNumId w:val="9"/>
  </w:num>
  <w:num w:numId="19" w16cid:durableId="1077824506">
    <w:abstractNumId w:val="14"/>
  </w:num>
  <w:num w:numId="20" w16cid:durableId="831600462">
    <w:abstractNumId w:val="15"/>
  </w:num>
  <w:num w:numId="21" w16cid:durableId="891617962">
    <w:abstractNumId w:val="16"/>
  </w:num>
  <w:num w:numId="22" w16cid:durableId="11348344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lo Pinto">
    <w15:presenceInfo w15:providerId="Windows Live" w15:userId="1f607da52b430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52"/>
    <w:rsid w:val="000003A8"/>
    <w:rsid w:val="000008B2"/>
    <w:rsid w:val="00001E3F"/>
    <w:rsid w:val="0000253E"/>
    <w:rsid w:val="000028D7"/>
    <w:rsid w:val="00003A9E"/>
    <w:rsid w:val="000053B1"/>
    <w:rsid w:val="00007931"/>
    <w:rsid w:val="00011EED"/>
    <w:rsid w:val="00011EF5"/>
    <w:rsid w:val="000133C1"/>
    <w:rsid w:val="0001397D"/>
    <w:rsid w:val="000176BA"/>
    <w:rsid w:val="00017758"/>
    <w:rsid w:val="00017B0E"/>
    <w:rsid w:val="00017C34"/>
    <w:rsid w:val="00017D45"/>
    <w:rsid w:val="000201B9"/>
    <w:rsid w:val="00023EAF"/>
    <w:rsid w:val="00024253"/>
    <w:rsid w:val="00024FA2"/>
    <w:rsid w:val="000255D0"/>
    <w:rsid w:val="0002685F"/>
    <w:rsid w:val="000273A3"/>
    <w:rsid w:val="00027AC3"/>
    <w:rsid w:val="00027DA8"/>
    <w:rsid w:val="00030085"/>
    <w:rsid w:val="00032319"/>
    <w:rsid w:val="00033557"/>
    <w:rsid w:val="0003446F"/>
    <w:rsid w:val="00034593"/>
    <w:rsid w:val="00035A88"/>
    <w:rsid w:val="000360F3"/>
    <w:rsid w:val="00037FCF"/>
    <w:rsid w:val="00040031"/>
    <w:rsid w:val="000408C0"/>
    <w:rsid w:val="00043297"/>
    <w:rsid w:val="00043901"/>
    <w:rsid w:val="000451D2"/>
    <w:rsid w:val="00047EAA"/>
    <w:rsid w:val="00050919"/>
    <w:rsid w:val="00050E6B"/>
    <w:rsid w:val="00051911"/>
    <w:rsid w:val="00051AA6"/>
    <w:rsid w:val="00052106"/>
    <w:rsid w:val="000523AF"/>
    <w:rsid w:val="00052D38"/>
    <w:rsid w:val="000554E0"/>
    <w:rsid w:val="00055DA7"/>
    <w:rsid w:val="000564B8"/>
    <w:rsid w:val="000565E1"/>
    <w:rsid w:val="00056856"/>
    <w:rsid w:val="0005771B"/>
    <w:rsid w:val="00060AF7"/>
    <w:rsid w:val="00060BC2"/>
    <w:rsid w:val="0006133D"/>
    <w:rsid w:val="0006267C"/>
    <w:rsid w:val="00064954"/>
    <w:rsid w:val="000657AC"/>
    <w:rsid w:val="00066D33"/>
    <w:rsid w:val="0006744C"/>
    <w:rsid w:val="000675E3"/>
    <w:rsid w:val="0007059D"/>
    <w:rsid w:val="00070A7B"/>
    <w:rsid w:val="00071BD7"/>
    <w:rsid w:val="00072FF9"/>
    <w:rsid w:val="000741F0"/>
    <w:rsid w:val="00074CE2"/>
    <w:rsid w:val="0007523C"/>
    <w:rsid w:val="000761BC"/>
    <w:rsid w:val="00076279"/>
    <w:rsid w:val="00077502"/>
    <w:rsid w:val="0008000B"/>
    <w:rsid w:val="0008107D"/>
    <w:rsid w:val="00082C20"/>
    <w:rsid w:val="00082E75"/>
    <w:rsid w:val="000836F3"/>
    <w:rsid w:val="0008405E"/>
    <w:rsid w:val="00084DE5"/>
    <w:rsid w:val="00084EA5"/>
    <w:rsid w:val="00086163"/>
    <w:rsid w:val="0008697E"/>
    <w:rsid w:val="00087269"/>
    <w:rsid w:val="000916A0"/>
    <w:rsid w:val="0009197A"/>
    <w:rsid w:val="000919A4"/>
    <w:rsid w:val="000919F5"/>
    <w:rsid w:val="00091EDF"/>
    <w:rsid w:val="00092BFA"/>
    <w:rsid w:val="00094A55"/>
    <w:rsid w:val="00096385"/>
    <w:rsid w:val="00096FDD"/>
    <w:rsid w:val="000A2D3E"/>
    <w:rsid w:val="000B20A7"/>
    <w:rsid w:val="000B3BAC"/>
    <w:rsid w:val="000B6088"/>
    <w:rsid w:val="000B6306"/>
    <w:rsid w:val="000B664D"/>
    <w:rsid w:val="000C0800"/>
    <w:rsid w:val="000C16FC"/>
    <w:rsid w:val="000C174C"/>
    <w:rsid w:val="000C1E23"/>
    <w:rsid w:val="000C247A"/>
    <w:rsid w:val="000C30DB"/>
    <w:rsid w:val="000C33B2"/>
    <w:rsid w:val="000C37FC"/>
    <w:rsid w:val="000C55C1"/>
    <w:rsid w:val="000C73DA"/>
    <w:rsid w:val="000C76FE"/>
    <w:rsid w:val="000C7AE5"/>
    <w:rsid w:val="000D0526"/>
    <w:rsid w:val="000D200A"/>
    <w:rsid w:val="000D286F"/>
    <w:rsid w:val="000D2F3B"/>
    <w:rsid w:val="000D3A71"/>
    <w:rsid w:val="000D40DB"/>
    <w:rsid w:val="000D7051"/>
    <w:rsid w:val="000E0C23"/>
    <w:rsid w:val="000E1939"/>
    <w:rsid w:val="000E1B41"/>
    <w:rsid w:val="000E3125"/>
    <w:rsid w:val="000E3382"/>
    <w:rsid w:val="000E3911"/>
    <w:rsid w:val="000E3BE8"/>
    <w:rsid w:val="000E5F7B"/>
    <w:rsid w:val="000E797C"/>
    <w:rsid w:val="000E79CF"/>
    <w:rsid w:val="000F2B3E"/>
    <w:rsid w:val="000F4D5F"/>
    <w:rsid w:val="000F6FB6"/>
    <w:rsid w:val="000F7AB7"/>
    <w:rsid w:val="001007D1"/>
    <w:rsid w:val="001018E9"/>
    <w:rsid w:val="00101C84"/>
    <w:rsid w:val="00101D87"/>
    <w:rsid w:val="001021B7"/>
    <w:rsid w:val="001028A4"/>
    <w:rsid w:val="00102944"/>
    <w:rsid w:val="001029A5"/>
    <w:rsid w:val="001030CB"/>
    <w:rsid w:val="00103425"/>
    <w:rsid w:val="00103D26"/>
    <w:rsid w:val="00104928"/>
    <w:rsid w:val="00105A0A"/>
    <w:rsid w:val="0010713C"/>
    <w:rsid w:val="0010758B"/>
    <w:rsid w:val="00110B4E"/>
    <w:rsid w:val="00111425"/>
    <w:rsid w:val="00111DDE"/>
    <w:rsid w:val="00112D44"/>
    <w:rsid w:val="00116269"/>
    <w:rsid w:val="0011637B"/>
    <w:rsid w:val="0011716A"/>
    <w:rsid w:val="001200E4"/>
    <w:rsid w:val="00120BF1"/>
    <w:rsid w:val="00121794"/>
    <w:rsid w:val="00121C78"/>
    <w:rsid w:val="00123062"/>
    <w:rsid w:val="001231FF"/>
    <w:rsid w:val="00124F1D"/>
    <w:rsid w:val="0012634F"/>
    <w:rsid w:val="001272CC"/>
    <w:rsid w:val="001278A4"/>
    <w:rsid w:val="0013106D"/>
    <w:rsid w:val="00133FA1"/>
    <w:rsid w:val="001343C2"/>
    <w:rsid w:val="001367F4"/>
    <w:rsid w:val="0013719D"/>
    <w:rsid w:val="00137742"/>
    <w:rsid w:val="00137CC6"/>
    <w:rsid w:val="0014364F"/>
    <w:rsid w:val="00145A73"/>
    <w:rsid w:val="00147513"/>
    <w:rsid w:val="001475BD"/>
    <w:rsid w:val="00147734"/>
    <w:rsid w:val="001479E8"/>
    <w:rsid w:val="00147C63"/>
    <w:rsid w:val="00147F38"/>
    <w:rsid w:val="001517F3"/>
    <w:rsid w:val="00152072"/>
    <w:rsid w:val="001551FB"/>
    <w:rsid w:val="00155918"/>
    <w:rsid w:val="00155BB6"/>
    <w:rsid w:val="0015647E"/>
    <w:rsid w:val="00157608"/>
    <w:rsid w:val="001608E1"/>
    <w:rsid w:val="00161802"/>
    <w:rsid w:val="001624B4"/>
    <w:rsid w:val="001626A9"/>
    <w:rsid w:val="00162C3D"/>
    <w:rsid w:val="00163FAC"/>
    <w:rsid w:val="00164EB8"/>
    <w:rsid w:val="00165C4E"/>
    <w:rsid w:val="0016612F"/>
    <w:rsid w:val="001661F2"/>
    <w:rsid w:val="00170478"/>
    <w:rsid w:val="00172F9F"/>
    <w:rsid w:val="00173ADE"/>
    <w:rsid w:val="00174AD7"/>
    <w:rsid w:val="00174C59"/>
    <w:rsid w:val="001750A0"/>
    <w:rsid w:val="001752EC"/>
    <w:rsid w:val="0017583B"/>
    <w:rsid w:val="00176E40"/>
    <w:rsid w:val="0018479B"/>
    <w:rsid w:val="001848D4"/>
    <w:rsid w:val="00184C21"/>
    <w:rsid w:val="0018510B"/>
    <w:rsid w:val="00186DBA"/>
    <w:rsid w:val="00187DD4"/>
    <w:rsid w:val="001901F8"/>
    <w:rsid w:val="00191EE0"/>
    <w:rsid w:val="00191F04"/>
    <w:rsid w:val="00195546"/>
    <w:rsid w:val="001958E0"/>
    <w:rsid w:val="00195CBF"/>
    <w:rsid w:val="00197708"/>
    <w:rsid w:val="00197952"/>
    <w:rsid w:val="00197DDB"/>
    <w:rsid w:val="001A28F9"/>
    <w:rsid w:val="001A2C13"/>
    <w:rsid w:val="001A3145"/>
    <w:rsid w:val="001A3449"/>
    <w:rsid w:val="001A61BA"/>
    <w:rsid w:val="001A6263"/>
    <w:rsid w:val="001A6922"/>
    <w:rsid w:val="001B0FC3"/>
    <w:rsid w:val="001B14D0"/>
    <w:rsid w:val="001B2307"/>
    <w:rsid w:val="001B586C"/>
    <w:rsid w:val="001B5890"/>
    <w:rsid w:val="001B79BA"/>
    <w:rsid w:val="001C1F04"/>
    <w:rsid w:val="001C2307"/>
    <w:rsid w:val="001C3AA8"/>
    <w:rsid w:val="001C4CE1"/>
    <w:rsid w:val="001C6C06"/>
    <w:rsid w:val="001C6E71"/>
    <w:rsid w:val="001C7C20"/>
    <w:rsid w:val="001D06DE"/>
    <w:rsid w:val="001D06E1"/>
    <w:rsid w:val="001D17BB"/>
    <w:rsid w:val="001D1BEA"/>
    <w:rsid w:val="001D21A8"/>
    <w:rsid w:val="001D2B61"/>
    <w:rsid w:val="001D31EA"/>
    <w:rsid w:val="001D3D63"/>
    <w:rsid w:val="001D4C84"/>
    <w:rsid w:val="001D54E4"/>
    <w:rsid w:val="001D5852"/>
    <w:rsid w:val="001D6E73"/>
    <w:rsid w:val="001E320B"/>
    <w:rsid w:val="001E42FD"/>
    <w:rsid w:val="001E47D5"/>
    <w:rsid w:val="001E651B"/>
    <w:rsid w:val="001E6FA0"/>
    <w:rsid w:val="001E7001"/>
    <w:rsid w:val="001F11BF"/>
    <w:rsid w:val="001F1752"/>
    <w:rsid w:val="001F3C7B"/>
    <w:rsid w:val="001F7AF5"/>
    <w:rsid w:val="00200368"/>
    <w:rsid w:val="002011BE"/>
    <w:rsid w:val="002015E2"/>
    <w:rsid w:val="00203174"/>
    <w:rsid w:val="002046FC"/>
    <w:rsid w:val="00204AE3"/>
    <w:rsid w:val="0020597E"/>
    <w:rsid w:val="002134E9"/>
    <w:rsid w:val="00214D1F"/>
    <w:rsid w:val="0021538E"/>
    <w:rsid w:val="002155A4"/>
    <w:rsid w:val="002158F3"/>
    <w:rsid w:val="00215CC2"/>
    <w:rsid w:val="00215E21"/>
    <w:rsid w:val="00217BA7"/>
    <w:rsid w:val="00220903"/>
    <w:rsid w:val="00220E3F"/>
    <w:rsid w:val="00224A06"/>
    <w:rsid w:val="00224B11"/>
    <w:rsid w:val="00224C56"/>
    <w:rsid w:val="00225705"/>
    <w:rsid w:val="00225892"/>
    <w:rsid w:val="00225893"/>
    <w:rsid w:val="00225C78"/>
    <w:rsid w:val="0022662B"/>
    <w:rsid w:val="00227C51"/>
    <w:rsid w:val="00230C9C"/>
    <w:rsid w:val="00231C3F"/>
    <w:rsid w:val="00231FB8"/>
    <w:rsid w:val="002346F4"/>
    <w:rsid w:val="0024047E"/>
    <w:rsid w:val="002408B0"/>
    <w:rsid w:val="00241483"/>
    <w:rsid w:val="0024230F"/>
    <w:rsid w:val="002427A4"/>
    <w:rsid w:val="00242FD1"/>
    <w:rsid w:val="00244202"/>
    <w:rsid w:val="00244414"/>
    <w:rsid w:val="0024445F"/>
    <w:rsid w:val="0024546B"/>
    <w:rsid w:val="002455E3"/>
    <w:rsid w:val="002456D2"/>
    <w:rsid w:val="00246AEC"/>
    <w:rsid w:val="0024704F"/>
    <w:rsid w:val="00250874"/>
    <w:rsid w:val="0025089A"/>
    <w:rsid w:val="00254222"/>
    <w:rsid w:val="00254498"/>
    <w:rsid w:val="00254718"/>
    <w:rsid w:val="0025477A"/>
    <w:rsid w:val="00254D63"/>
    <w:rsid w:val="00257D44"/>
    <w:rsid w:val="00257E85"/>
    <w:rsid w:val="002619AE"/>
    <w:rsid w:val="00261B5F"/>
    <w:rsid w:val="00261EEF"/>
    <w:rsid w:val="00262011"/>
    <w:rsid w:val="00262EE6"/>
    <w:rsid w:val="00264E8A"/>
    <w:rsid w:val="0026536C"/>
    <w:rsid w:val="00266505"/>
    <w:rsid w:val="00272CA5"/>
    <w:rsid w:val="00274969"/>
    <w:rsid w:val="00274D38"/>
    <w:rsid w:val="002752F7"/>
    <w:rsid w:val="002765E7"/>
    <w:rsid w:val="00277CAE"/>
    <w:rsid w:val="002808C6"/>
    <w:rsid w:val="0028198A"/>
    <w:rsid w:val="00281C02"/>
    <w:rsid w:val="00281C3E"/>
    <w:rsid w:val="00281E4D"/>
    <w:rsid w:val="00282184"/>
    <w:rsid w:val="00282CBA"/>
    <w:rsid w:val="00283ABE"/>
    <w:rsid w:val="002849C2"/>
    <w:rsid w:val="002862DF"/>
    <w:rsid w:val="0028691B"/>
    <w:rsid w:val="0028710B"/>
    <w:rsid w:val="00287A7D"/>
    <w:rsid w:val="002904DB"/>
    <w:rsid w:val="0029055B"/>
    <w:rsid w:val="0029261C"/>
    <w:rsid w:val="002926CF"/>
    <w:rsid w:val="00292743"/>
    <w:rsid w:val="002928A2"/>
    <w:rsid w:val="002929B7"/>
    <w:rsid w:val="00292CF0"/>
    <w:rsid w:val="0029493F"/>
    <w:rsid w:val="00294CB9"/>
    <w:rsid w:val="00295067"/>
    <w:rsid w:val="0029616F"/>
    <w:rsid w:val="0029669C"/>
    <w:rsid w:val="00297CDA"/>
    <w:rsid w:val="002A32AD"/>
    <w:rsid w:val="002A3390"/>
    <w:rsid w:val="002A5C96"/>
    <w:rsid w:val="002A790F"/>
    <w:rsid w:val="002A7DE3"/>
    <w:rsid w:val="002B199D"/>
    <w:rsid w:val="002B1DF6"/>
    <w:rsid w:val="002B253C"/>
    <w:rsid w:val="002B2D14"/>
    <w:rsid w:val="002B2E5A"/>
    <w:rsid w:val="002B3BC8"/>
    <w:rsid w:val="002B44C4"/>
    <w:rsid w:val="002B4D6E"/>
    <w:rsid w:val="002B7B42"/>
    <w:rsid w:val="002C0D82"/>
    <w:rsid w:val="002C12E4"/>
    <w:rsid w:val="002C24A4"/>
    <w:rsid w:val="002C314D"/>
    <w:rsid w:val="002C3A84"/>
    <w:rsid w:val="002C54A0"/>
    <w:rsid w:val="002C5B97"/>
    <w:rsid w:val="002D15C8"/>
    <w:rsid w:val="002D2E31"/>
    <w:rsid w:val="002D3A21"/>
    <w:rsid w:val="002D4766"/>
    <w:rsid w:val="002D5D95"/>
    <w:rsid w:val="002D6CE2"/>
    <w:rsid w:val="002D724F"/>
    <w:rsid w:val="002D7342"/>
    <w:rsid w:val="002E0919"/>
    <w:rsid w:val="002E1044"/>
    <w:rsid w:val="002E18BB"/>
    <w:rsid w:val="002E30DF"/>
    <w:rsid w:val="002E37C9"/>
    <w:rsid w:val="002E3D20"/>
    <w:rsid w:val="002E5D1F"/>
    <w:rsid w:val="002E7603"/>
    <w:rsid w:val="002E7D3B"/>
    <w:rsid w:val="002F0238"/>
    <w:rsid w:val="002F087A"/>
    <w:rsid w:val="002F0C69"/>
    <w:rsid w:val="002F2073"/>
    <w:rsid w:val="002F3169"/>
    <w:rsid w:val="002F604F"/>
    <w:rsid w:val="002F60B5"/>
    <w:rsid w:val="002F63D1"/>
    <w:rsid w:val="002F6669"/>
    <w:rsid w:val="002F66B4"/>
    <w:rsid w:val="002F68EE"/>
    <w:rsid w:val="003004D3"/>
    <w:rsid w:val="00300F39"/>
    <w:rsid w:val="0030141D"/>
    <w:rsid w:val="00304E07"/>
    <w:rsid w:val="0030532F"/>
    <w:rsid w:val="00305C26"/>
    <w:rsid w:val="00310E7E"/>
    <w:rsid w:val="003119B4"/>
    <w:rsid w:val="003121AD"/>
    <w:rsid w:val="00312459"/>
    <w:rsid w:val="003126B8"/>
    <w:rsid w:val="00314664"/>
    <w:rsid w:val="00316006"/>
    <w:rsid w:val="00316BCB"/>
    <w:rsid w:val="00317573"/>
    <w:rsid w:val="00317BCD"/>
    <w:rsid w:val="00320C60"/>
    <w:rsid w:val="00321947"/>
    <w:rsid w:val="003240B9"/>
    <w:rsid w:val="00324A88"/>
    <w:rsid w:val="00325D04"/>
    <w:rsid w:val="003266B5"/>
    <w:rsid w:val="00326E79"/>
    <w:rsid w:val="00326F51"/>
    <w:rsid w:val="003306F5"/>
    <w:rsid w:val="003308EF"/>
    <w:rsid w:val="00331B5B"/>
    <w:rsid w:val="00331DA9"/>
    <w:rsid w:val="003321EE"/>
    <w:rsid w:val="00333BA1"/>
    <w:rsid w:val="003360EB"/>
    <w:rsid w:val="003368C3"/>
    <w:rsid w:val="00336B4F"/>
    <w:rsid w:val="00341C3B"/>
    <w:rsid w:val="00345F63"/>
    <w:rsid w:val="0034621C"/>
    <w:rsid w:val="00346DE5"/>
    <w:rsid w:val="003500BD"/>
    <w:rsid w:val="003522CB"/>
    <w:rsid w:val="00352A96"/>
    <w:rsid w:val="00354674"/>
    <w:rsid w:val="00354E4A"/>
    <w:rsid w:val="003561F2"/>
    <w:rsid w:val="00356867"/>
    <w:rsid w:val="00357957"/>
    <w:rsid w:val="00357D62"/>
    <w:rsid w:val="0036153D"/>
    <w:rsid w:val="00361BD5"/>
    <w:rsid w:val="003622C0"/>
    <w:rsid w:val="0036347B"/>
    <w:rsid w:val="00364118"/>
    <w:rsid w:val="00364CA9"/>
    <w:rsid w:val="00364E38"/>
    <w:rsid w:val="00366296"/>
    <w:rsid w:val="003664EA"/>
    <w:rsid w:val="003666BB"/>
    <w:rsid w:val="00366BD8"/>
    <w:rsid w:val="003676E0"/>
    <w:rsid w:val="003718EE"/>
    <w:rsid w:val="00371A55"/>
    <w:rsid w:val="0037219C"/>
    <w:rsid w:val="00374677"/>
    <w:rsid w:val="003746E7"/>
    <w:rsid w:val="00374F24"/>
    <w:rsid w:val="00376B96"/>
    <w:rsid w:val="003771CA"/>
    <w:rsid w:val="00380F10"/>
    <w:rsid w:val="003812F6"/>
    <w:rsid w:val="00382440"/>
    <w:rsid w:val="00384EB5"/>
    <w:rsid w:val="003875E7"/>
    <w:rsid w:val="00387A23"/>
    <w:rsid w:val="00390601"/>
    <w:rsid w:val="003919B1"/>
    <w:rsid w:val="00393DE7"/>
    <w:rsid w:val="003A174C"/>
    <w:rsid w:val="003A275C"/>
    <w:rsid w:val="003A2BE7"/>
    <w:rsid w:val="003A2D2F"/>
    <w:rsid w:val="003A2DC5"/>
    <w:rsid w:val="003A324E"/>
    <w:rsid w:val="003A415F"/>
    <w:rsid w:val="003A5693"/>
    <w:rsid w:val="003A575B"/>
    <w:rsid w:val="003A5FFD"/>
    <w:rsid w:val="003A7A92"/>
    <w:rsid w:val="003B03B1"/>
    <w:rsid w:val="003B0777"/>
    <w:rsid w:val="003B1762"/>
    <w:rsid w:val="003B319B"/>
    <w:rsid w:val="003B36E9"/>
    <w:rsid w:val="003B3F7C"/>
    <w:rsid w:val="003B7318"/>
    <w:rsid w:val="003B7F11"/>
    <w:rsid w:val="003C0910"/>
    <w:rsid w:val="003C0C76"/>
    <w:rsid w:val="003C0F0A"/>
    <w:rsid w:val="003C135E"/>
    <w:rsid w:val="003C2AC1"/>
    <w:rsid w:val="003C3EDD"/>
    <w:rsid w:val="003C4684"/>
    <w:rsid w:val="003C501C"/>
    <w:rsid w:val="003C7F50"/>
    <w:rsid w:val="003D21D4"/>
    <w:rsid w:val="003D3527"/>
    <w:rsid w:val="003D40D7"/>
    <w:rsid w:val="003D5211"/>
    <w:rsid w:val="003D53AC"/>
    <w:rsid w:val="003D57A7"/>
    <w:rsid w:val="003D7476"/>
    <w:rsid w:val="003E056F"/>
    <w:rsid w:val="003E2428"/>
    <w:rsid w:val="003E2454"/>
    <w:rsid w:val="003E299F"/>
    <w:rsid w:val="003E4A84"/>
    <w:rsid w:val="003E5A33"/>
    <w:rsid w:val="003F0067"/>
    <w:rsid w:val="003F3513"/>
    <w:rsid w:val="003F3EA4"/>
    <w:rsid w:val="003F3F11"/>
    <w:rsid w:val="003F452C"/>
    <w:rsid w:val="003F5C20"/>
    <w:rsid w:val="003F7AD1"/>
    <w:rsid w:val="004014B9"/>
    <w:rsid w:val="00401987"/>
    <w:rsid w:val="00401995"/>
    <w:rsid w:val="004020BC"/>
    <w:rsid w:val="004028B0"/>
    <w:rsid w:val="00403587"/>
    <w:rsid w:val="004035FB"/>
    <w:rsid w:val="00404FF2"/>
    <w:rsid w:val="00405595"/>
    <w:rsid w:val="00405A17"/>
    <w:rsid w:val="00405BA7"/>
    <w:rsid w:val="00406C5C"/>
    <w:rsid w:val="00410CD4"/>
    <w:rsid w:val="00412910"/>
    <w:rsid w:val="0041349F"/>
    <w:rsid w:val="00413E8D"/>
    <w:rsid w:val="00414F44"/>
    <w:rsid w:val="00420930"/>
    <w:rsid w:val="00421F74"/>
    <w:rsid w:val="004239F5"/>
    <w:rsid w:val="0042410E"/>
    <w:rsid w:val="00424914"/>
    <w:rsid w:val="004259BA"/>
    <w:rsid w:val="00427924"/>
    <w:rsid w:val="00430034"/>
    <w:rsid w:val="0043063D"/>
    <w:rsid w:val="004332B5"/>
    <w:rsid w:val="004334C2"/>
    <w:rsid w:val="00434C0B"/>
    <w:rsid w:val="00436685"/>
    <w:rsid w:val="00437F0C"/>
    <w:rsid w:val="004414EB"/>
    <w:rsid w:val="00442E8D"/>
    <w:rsid w:val="0044312B"/>
    <w:rsid w:val="004440E5"/>
    <w:rsid w:val="004445B3"/>
    <w:rsid w:val="004452CC"/>
    <w:rsid w:val="00445D2E"/>
    <w:rsid w:val="00446301"/>
    <w:rsid w:val="0044632A"/>
    <w:rsid w:val="004465BA"/>
    <w:rsid w:val="004477D8"/>
    <w:rsid w:val="00447D54"/>
    <w:rsid w:val="00450130"/>
    <w:rsid w:val="004516DB"/>
    <w:rsid w:val="00451EEE"/>
    <w:rsid w:val="00452AB2"/>
    <w:rsid w:val="004538EE"/>
    <w:rsid w:val="00454ED6"/>
    <w:rsid w:val="00456BDD"/>
    <w:rsid w:val="00456F63"/>
    <w:rsid w:val="00457D5B"/>
    <w:rsid w:val="00462195"/>
    <w:rsid w:val="00462873"/>
    <w:rsid w:val="004642C4"/>
    <w:rsid w:val="0046590C"/>
    <w:rsid w:val="00466E42"/>
    <w:rsid w:val="00467334"/>
    <w:rsid w:val="00470309"/>
    <w:rsid w:val="00470FF6"/>
    <w:rsid w:val="00472246"/>
    <w:rsid w:val="00472564"/>
    <w:rsid w:val="00472ED3"/>
    <w:rsid w:val="004739CE"/>
    <w:rsid w:val="004745AC"/>
    <w:rsid w:val="0047549B"/>
    <w:rsid w:val="00475845"/>
    <w:rsid w:val="00481919"/>
    <w:rsid w:val="00483CDC"/>
    <w:rsid w:val="0048421C"/>
    <w:rsid w:val="004858A0"/>
    <w:rsid w:val="00487D1E"/>
    <w:rsid w:val="0049036E"/>
    <w:rsid w:val="004930E4"/>
    <w:rsid w:val="0049635E"/>
    <w:rsid w:val="004964BF"/>
    <w:rsid w:val="00497E09"/>
    <w:rsid w:val="004A18B1"/>
    <w:rsid w:val="004A250A"/>
    <w:rsid w:val="004A28E3"/>
    <w:rsid w:val="004A322E"/>
    <w:rsid w:val="004A3C59"/>
    <w:rsid w:val="004A4B56"/>
    <w:rsid w:val="004A4CC0"/>
    <w:rsid w:val="004A6AE0"/>
    <w:rsid w:val="004B2E4C"/>
    <w:rsid w:val="004B2F2F"/>
    <w:rsid w:val="004B4333"/>
    <w:rsid w:val="004B5440"/>
    <w:rsid w:val="004B7544"/>
    <w:rsid w:val="004C0043"/>
    <w:rsid w:val="004C0094"/>
    <w:rsid w:val="004C3D9D"/>
    <w:rsid w:val="004C4C1C"/>
    <w:rsid w:val="004C5990"/>
    <w:rsid w:val="004C6D51"/>
    <w:rsid w:val="004C7602"/>
    <w:rsid w:val="004C76CF"/>
    <w:rsid w:val="004D365B"/>
    <w:rsid w:val="004D3682"/>
    <w:rsid w:val="004D408F"/>
    <w:rsid w:val="004D43FD"/>
    <w:rsid w:val="004D4D11"/>
    <w:rsid w:val="004D5685"/>
    <w:rsid w:val="004D5BA5"/>
    <w:rsid w:val="004D712B"/>
    <w:rsid w:val="004E1A78"/>
    <w:rsid w:val="004E2223"/>
    <w:rsid w:val="004E23E2"/>
    <w:rsid w:val="004E3173"/>
    <w:rsid w:val="004E524D"/>
    <w:rsid w:val="004F0460"/>
    <w:rsid w:val="004F0ECC"/>
    <w:rsid w:val="004F16D6"/>
    <w:rsid w:val="004F3917"/>
    <w:rsid w:val="004F3C2C"/>
    <w:rsid w:val="004F5622"/>
    <w:rsid w:val="004F5F73"/>
    <w:rsid w:val="004F6D4C"/>
    <w:rsid w:val="004F7468"/>
    <w:rsid w:val="00501BDB"/>
    <w:rsid w:val="005030C6"/>
    <w:rsid w:val="0050386D"/>
    <w:rsid w:val="00504A87"/>
    <w:rsid w:val="00506160"/>
    <w:rsid w:val="005063C0"/>
    <w:rsid w:val="00507241"/>
    <w:rsid w:val="005127E2"/>
    <w:rsid w:val="00513752"/>
    <w:rsid w:val="00513B6C"/>
    <w:rsid w:val="00513FEF"/>
    <w:rsid w:val="00514979"/>
    <w:rsid w:val="00514C27"/>
    <w:rsid w:val="005157B6"/>
    <w:rsid w:val="00515A04"/>
    <w:rsid w:val="00516723"/>
    <w:rsid w:val="00517713"/>
    <w:rsid w:val="00520190"/>
    <w:rsid w:val="00522984"/>
    <w:rsid w:val="00535D66"/>
    <w:rsid w:val="00536219"/>
    <w:rsid w:val="00536250"/>
    <w:rsid w:val="00536CC5"/>
    <w:rsid w:val="00540047"/>
    <w:rsid w:val="005430DF"/>
    <w:rsid w:val="00543283"/>
    <w:rsid w:val="00543330"/>
    <w:rsid w:val="00544287"/>
    <w:rsid w:val="005458D4"/>
    <w:rsid w:val="00545E7E"/>
    <w:rsid w:val="0054631C"/>
    <w:rsid w:val="005508EC"/>
    <w:rsid w:val="0055148B"/>
    <w:rsid w:val="00551E7F"/>
    <w:rsid w:val="005527CB"/>
    <w:rsid w:val="00552B49"/>
    <w:rsid w:val="00553AE1"/>
    <w:rsid w:val="00555A6D"/>
    <w:rsid w:val="00557512"/>
    <w:rsid w:val="0056169F"/>
    <w:rsid w:val="00562D91"/>
    <w:rsid w:val="00565CD2"/>
    <w:rsid w:val="005673B2"/>
    <w:rsid w:val="0056799B"/>
    <w:rsid w:val="00571DAA"/>
    <w:rsid w:val="005721BB"/>
    <w:rsid w:val="00573105"/>
    <w:rsid w:val="00573725"/>
    <w:rsid w:val="005738F2"/>
    <w:rsid w:val="00574C81"/>
    <w:rsid w:val="00577890"/>
    <w:rsid w:val="0058153A"/>
    <w:rsid w:val="00581EC4"/>
    <w:rsid w:val="00582413"/>
    <w:rsid w:val="00583B16"/>
    <w:rsid w:val="005851F8"/>
    <w:rsid w:val="00587E70"/>
    <w:rsid w:val="00590066"/>
    <w:rsid w:val="0059139C"/>
    <w:rsid w:val="005931AC"/>
    <w:rsid w:val="00594174"/>
    <w:rsid w:val="00597589"/>
    <w:rsid w:val="005A0AD5"/>
    <w:rsid w:val="005A116C"/>
    <w:rsid w:val="005A1420"/>
    <w:rsid w:val="005A16F2"/>
    <w:rsid w:val="005A2076"/>
    <w:rsid w:val="005A2373"/>
    <w:rsid w:val="005A2B24"/>
    <w:rsid w:val="005A2C6E"/>
    <w:rsid w:val="005A38C6"/>
    <w:rsid w:val="005A3BDA"/>
    <w:rsid w:val="005B0286"/>
    <w:rsid w:val="005B2E00"/>
    <w:rsid w:val="005B610F"/>
    <w:rsid w:val="005B77A8"/>
    <w:rsid w:val="005C15FF"/>
    <w:rsid w:val="005C33BD"/>
    <w:rsid w:val="005C3A68"/>
    <w:rsid w:val="005C4656"/>
    <w:rsid w:val="005C71A3"/>
    <w:rsid w:val="005D07B5"/>
    <w:rsid w:val="005D290D"/>
    <w:rsid w:val="005D31E1"/>
    <w:rsid w:val="005E199F"/>
    <w:rsid w:val="005E487B"/>
    <w:rsid w:val="005E49B3"/>
    <w:rsid w:val="005E49CF"/>
    <w:rsid w:val="005E5387"/>
    <w:rsid w:val="005E7FB4"/>
    <w:rsid w:val="005F175C"/>
    <w:rsid w:val="005F1B6E"/>
    <w:rsid w:val="005F1D84"/>
    <w:rsid w:val="005F1E9B"/>
    <w:rsid w:val="005F3DED"/>
    <w:rsid w:val="005F45CD"/>
    <w:rsid w:val="005F4A8E"/>
    <w:rsid w:val="005F4FEA"/>
    <w:rsid w:val="005F5359"/>
    <w:rsid w:val="005F5A1E"/>
    <w:rsid w:val="005F5D08"/>
    <w:rsid w:val="005F68B4"/>
    <w:rsid w:val="005F795F"/>
    <w:rsid w:val="00602277"/>
    <w:rsid w:val="00602B81"/>
    <w:rsid w:val="00602F24"/>
    <w:rsid w:val="00603261"/>
    <w:rsid w:val="0060344D"/>
    <w:rsid w:val="00603751"/>
    <w:rsid w:val="00603752"/>
    <w:rsid w:val="00603C16"/>
    <w:rsid w:val="006061EB"/>
    <w:rsid w:val="00610EB7"/>
    <w:rsid w:val="00611C58"/>
    <w:rsid w:val="00611EA8"/>
    <w:rsid w:val="00613704"/>
    <w:rsid w:val="00613E5C"/>
    <w:rsid w:val="00616C57"/>
    <w:rsid w:val="006171D9"/>
    <w:rsid w:val="006201F9"/>
    <w:rsid w:val="00622EBB"/>
    <w:rsid w:val="00623924"/>
    <w:rsid w:val="00623F1B"/>
    <w:rsid w:val="00624692"/>
    <w:rsid w:val="00625BF3"/>
    <w:rsid w:val="00625CCE"/>
    <w:rsid w:val="00625E68"/>
    <w:rsid w:val="00626B70"/>
    <w:rsid w:val="0062725E"/>
    <w:rsid w:val="00630411"/>
    <w:rsid w:val="00630D5F"/>
    <w:rsid w:val="00631954"/>
    <w:rsid w:val="006320D2"/>
    <w:rsid w:val="006339CC"/>
    <w:rsid w:val="006342CF"/>
    <w:rsid w:val="00636B8A"/>
    <w:rsid w:val="006415BD"/>
    <w:rsid w:val="00642083"/>
    <w:rsid w:val="0064298F"/>
    <w:rsid w:val="00642F31"/>
    <w:rsid w:val="00645440"/>
    <w:rsid w:val="006467F7"/>
    <w:rsid w:val="00646BB6"/>
    <w:rsid w:val="006479D2"/>
    <w:rsid w:val="00651549"/>
    <w:rsid w:val="00651595"/>
    <w:rsid w:val="0065340A"/>
    <w:rsid w:val="0065387B"/>
    <w:rsid w:val="00653B00"/>
    <w:rsid w:val="0065472B"/>
    <w:rsid w:val="00655DD8"/>
    <w:rsid w:val="00660F0C"/>
    <w:rsid w:val="00661085"/>
    <w:rsid w:val="00661652"/>
    <w:rsid w:val="00663690"/>
    <w:rsid w:val="00663AE3"/>
    <w:rsid w:val="0066594A"/>
    <w:rsid w:val="006708E8"/>
    <w:rsid w:val="006724E6"/>
    <w:rsid w:val="00672DE4"/>
    <w:rsid w:val="00674D15"/>
    <w:rsid w:val="006761B2"/>
    <w:rsid w:val="00676BAE"/>
    <w:rsid w:val="00680729"/>
    <w:rsid w:val="00681764"/>
    <w:rsid w:val="00681B9C"/>
    <w:rsid w:val="006830E0"/>
    <w:rsid w:val="006840E3"/>
    <w:rsid w:val="00684179"/>
    <w:rsid w:val="006852D6"/>
    <w:rsid w:val="00686A2C"/>
    <w:rsid w:val="00691812"/>
    <w:rsid w:val="0069201D"/>
    <w:rsid w:val="00693340"/>
    <w:rsid w:val="00696628"/>
    <w:rsid w:val="00696D98"/>
    <w:rsid w:val="006A0F08"/>
    <w:rsid w:val="006A27BE"/>
    <w:rsid w:val="006A280F"/>
    <w:rsid w:val="006A430A"/>
    <w:rsid w:val="006A4B1E"/>
    <w:rsid w:val="006A76AF"/>
    <w:rsid w:val="006B05FB"/>
    <w:rsid w:val="006B4ACA"/>
    <w:rsid w:val="006B4BB5"/>
    <w:rsid w:val="006B4FCA"/>
    <w:rsid w:val="006B6D8A"/>
    <w:rsid w:val="006B7C9F"/>
    <w:rsid w:val="006C04A4"/>
    <w:rsid w:val="006C0AC2"/>
    <w:rsid w:val="006C17E8"/>
    <w:rsid w:val="006C2928"/>
    <w:rsid w:val="006C2C2E"/>
    <w:rsid w:val="006C50F0"/>
    <w:rsid w:val="006C51BD"/>
    <w:rsid w:val="006C5267"/>
    <w:rsid w:val="006C53E7"/>
    <w:rsid w:val="006C6296"/>
    <w:rsid w:val="006C6434"/>
    <w:rsid w:val="006D0334"/>
    <w:rsid w:val="006D2326"/>
    <w:rsid w:val="006D30D5"/>
    <w:rsid w:val="006D4367"/>
    <w:rsid w:val="006D5206"/>
    <w:rsid w:val="006D532C"/>
    <w:rsid w:val="006D7A45"/>
    <w:rsid w:val="006E19EA"/>
    <w:rsid w:val="006E3C1E"/>
    <w:rsid w:val="006E4502"/>
    <w:rsid w:val="006E4865"/>
    <w:rsid w:val="006E634A"/>
    <w:rsid w:val="006F20B7"/>
    <w:rsid w:val="006F2195"/>
    <w:rsid w:val="006F31C4"/>
    <w:rsid w:val="006F4A1B"/>
    <w:rsid w:val="006F6AA5"/>
    <w:rsid w:val="006F7ABA"/>
    <w:rsid w:val="007009CB"/>
    <w:rsid w:val="00701189"/>
    <w:rsid w:val="00701AFA"/>
    <w:rsid w:val="00701C1C"/>
    <w:rsid w:val="00703960"/>
    <w:rsid w:val="00703EA8"/>
    <w:rsid w:val="007076F7"/>
    <w:rsid w:val="007078DA"/>
    <w:rsid w:val="00707C43"/>
    <w:rsid w:val="007112C6"/>
    <w:rsid w:val="00712477"/>
    <w:rsid w:val="00715B9E"/>
    <w:rsid w:val="00717275"/>
    <w:rsid w:val="00717F98"/>
    <w:rsid w:val="0072019B"/>
    <w:rsid w:val="00720F96"/>
    <w:rsid w:val="007212F5"/>
    <w:rsid w:val="0072539E"/>
    <w:rsid w:val="00725935"/>
    <w:rsid w:val="00726752"/>
    <w:rsid w:val="00726D91"/>
    <w:rsid w:val="00730242"/>
    <w:rsid w:val="00731293"/>
    <w:rsid w:val="00731E04"/>
    <w:rsid w:val="0073270E"/>
    <w:rsid w:val="0073440C"/>
    <w:rsid w:val="00734E56"/>
    <w:rsid w:val="00734E5C"/>
    <w:rsid w:val="00735A66"/>
    <w:rsid w:val="00736EED"/>
    <w:rsid w:val="00744B34"/>
    <w:rsid w:val="00744B35"/>
    <w:rsid w:val="00746B6B"/>
    <w:rsid w:val="00746BF4"/>
    <w:rsid w:val="00747CF1"/>
    <w:rsid w:val="00747DD1"/>
    <w:rsid w:val="007503E6"/>
    <w:rsid w:val="00751914"/>
    <w:rsid w:val="007519A6"/>
    <w:rsid w:val="00751DE9"/>
    <w:rsid w:val="00751DEF"/>
    <w:rsid w:val="0075249B"/>
    <w:rsid w:val="00752866"/>
    <w:rsid w:val="00753F2A"/>
    <w:rsid w:val="00756F1A"/>
    <w:rsid w:val="0075700A"/>
    <w:rsid w:val="0075795B"/>
    <w:rsid w:val="0076018E"/>
    <w:rsid w:val="0076104A"/>
    <w:rsid w:val="00761080"/>
    <w:rsid w:val="00761EE9"/>
    <w:rsid w:val="00763DB1"/>
    <w:rsid w:val="00764311"/>
    <w:rsid w:val="00764FAA"/>
    <w:rsid w:val="00765666"/>
    <w:rsid w:val="00765A4D"/>
    <w:rsid w:val="0076737C"/>
    <w:rsid w:val="0077085D"/>
    <w:rsid w:val="007722D0"/>
    <w:rsid w:val="0077291B"/>
    <w:rsid w:val="007732B3"/>
    <w:rsid w:val="00773BFA"/>
    <w:rsid w:val="00773D86"/>
    <w:rsid w:val="00774CB1"/>
    <w:rsid w:val="00775416"/>
    <w:rsid w:val="00775A8D"/>
    <w:rsid w:val="0077670C"/>
    <w:rsid w:val="007800DB"/>
    <w:rsid w:val="00783F52"/>
    <w:rsid w:val="0078455B"/>
    <w:rsid w:val="0078546D"/>
    <w:rsid w:val="007858BF"/>
    <w:rsid w:val="00786DF5"/>
    <w:rsid w:val="00793F18"/>
    <w:rsid w:val="00794B62"/>
    <w:rsid w:val="00794F71"/>
    <w:rsid w:val="00795D29"/>
    <w:rsid w:val="00796209"/>
    <w:rsid w:val="007964F1"/>
    <w:rsid w:val="00796761"/>
    <w:rsid w:val="00797C34"/>
    <w:rsid w:val="007A2D53"/>
    <w:rsid w:val="007A57D7"/>
    <w:rsid w:val="007A607C"/>
    <w:rsid w:val="007A7232"/>
    <w:rsid w:val="007B0563"/>
    <w:rsid w:val="007B2A4A"/>
    <w:rsid w:val="007B2D4C"/>
    <w:rsid w:val="007B2EBE"/>
    <w:rsid w:val="007B4391"/>
    <w:rsid w:val="007B4DD5"/>
    <w:rsid w:val="007B502F"/>
    <w:rsid w:val="007B5D8A"/>
    <w:rsid w:val="007B68C6"/>
    <w:rsid w:val="007B6ABB"/>
    <w:rsid w:val="007B6F07"/>
    <w:rsid w:val="007B716F"/>
    <w:rsid w:val="007C05CB"/>
    <w:rsid w:val="007C16D5"/>
    <w:rsid w:val="007C3D70"/>
    <w:rsid w:val="007C4158"/>
    <w:rsid w:val="007C4F64"/>
    <w:rsid w:val="007C5DCF"/>
    <w:rsid w:val="007C686E"/>
    <w:rsid w:val="007C6A02"/>
    <w:rsid w:val="007D1545"/>
    <w:rsid w:val="007D1711"/>
    <w:rsid w:val="007D24F7"/>
    <w:rsid w:val="007D32C1"/>
    <w:rsid w:val="007D35E3"/>
    <w:rsid w:val="007D4456"/>
    <w:rsid w:val="007D48F2"/>
    <w:rsid w:val="007D5BE8"/>
    <w:rsid w:val="007D632D"/>
    <w:rsid w:val="007D668A"/>
    <w:rsid w:val="007D7012"/>
    <w:rsid w:val="007D76AA"/>
    <w:rsid w:val="007E03B9"/>
    <w:rsid w:val="007E05FA"/>
    <w:rsid w:val="007E0DBC"/>
    <w:rsid w:val="007E26CF"/>
    <w:rsid w:val="007E38A5"/>
    <w:rsid w:val="007E38FF"/>
    <w:rsid w:val="007E3EDC"/>
    <w:rsid w:val="007E4166"/>
    <w:rsid w:val="007E4E90"/>
    <w:rsid w:val="007E6036"/>
    <w:rsid w:val="007E6FCE"/>
    <w:rsid w:val="007F0107"/>
    <w:rsid w:val="007F0E76"/>
    <w:rsid w:val="007F2152"/>
    <w:rsid w:val="007F2A5B"/>
    <w:rsid w:val="007F3F7A"/>
    <w:rsid w:val="007F4065"/>
    <w:rsid w:val="007F4190"/>
    <w:rsid w:val="00801EFE"/>
    <w:rsid w:val="00806C34"/>
    <w:rsid w:val="00806ED4"/>
    <w:rsid w:val="008110DE"/>
    <w:rsid w:val="00811595"/>
    <w:rsid w:val="00813C56"/>
    <w:rsid w:val="00814F52"/>
    <w:rsid w:val="00814FCD"/>
    <w:rsid w:val="00816F58"/>
    <w:rsid w:val="00820346"/>
    <w:rsid w:val="00821C25"/>
    <w:rsid w:val="008221FB"/>
    <w:rsid w:val="00823D17"/>
    <w:rsid w:val="00823DE4"/>
    <w:rsid w:val="008311E2"/>
    <w:rsid w:val="00831B93"/>
    <w:rsid w:val="00831D87"/>
    <w:rsid w:val="00836A41"/>
    <w:rsid w:val="008402F6"/>
    <w:rsid w:val="0084407B"/>
    <w:rsid w:val="0084431A"/>
    <w:rsid w:val="008453E0"/>
    <w:rsid w:val="0084567C"/>
    <w:rsid w:val="00845EEC"/>
    <w:rsid w:val="0085154C"/>
    <w:rsid w:val="00851E58"/>
    <w:rsid w:val="00851F30"/>
    <w:rsid w:val="00852CED"/>
    <w:rsid w:val="008542CC"/>
    <w:rsid w:val="00854996"/>
    <w:rsid w:val="00855114"/>
    <w:rsid w:val="008566BB"/>
    <w:rsid w:val="008612D2"/>
    <w:rsid w:val="00862366"/>
    <w:rsid w:val="00862A2C"/>
    <w:rsid w:val="008644B9"/>
    <w:rsid w:val="00866473"/>
    <w:rsid w:val="0086751F"/>
    <w:rsid w:val="00867B28"/>
    <w:rsid w:val="00867D57"/>
    <w:rsid w:val="00871735"/>
    <w:rsid w:val="0087385D"/>
    <w:rsid w:val="00874246"/>
    <w:rsid w:val="00875A5D"/>
    <w:rsid w:val="0087760C"/>
    <w:rsid w:val="00877FF9"/>
    <w:rsid w:val="008800BD"/>
    <w:rsid w:val="00882E72"/>
    <w:rsid w:val="00884FE1"/>
    <w:rsid w:val="00885D93"/>
    <w:rsid w:val="00886BC0"/>
    <w:rsid w:val="00891E44"/>
    <w:rsid w:val="00893603"/>
    <w:rsid w:val="00893672"/>
    <w:rsid w:val="008948C2"/>
    <w:rsid w:val="008957CD"/>
    <w:rsid w:val="0089674C"/>
    <w:rsid w:val="0089736F"/>
    <w:rsid w:val="008A1E0E"/>
    <w:rsid w:val="008A4829"/>
    <w:rsid w:val="008A4AB2"/>
    <w:rsid w:val="008A5414"/>
    <w:rsid w:val="008A6230"/>
    <w:rsid w:val="008A67A7"/>
    <w:rsid w:val="008A6BA6"/>
    <w:rsid w:val="008A7154"/>
    <w:rsid w:val="008B2E42"/>
    <w:rsid w:val="008B3CA3"/>
    <w:rsid w:val="008B3FCB"/>
    <w:rsid w:val="008B4141"/>
    <w:rsid w:val="008B4553"/>
    <w:rsid w:val="008B5AEF"/>
    <w:rsid w:val="008B6059"/>
    <w:rsid w:val="008B6F45"/>
    <w:rsid w:val="008C1B2F"/>
    <w:rsid w:val="008C1E75"/>
    <w:rsid w:val="008C5F75"/>
    <w:rsid w:val="008C60A2"/>
    <w:rsid w:val="008C6115"/>
    <w:rsid w:val="008C67D8"/>
    <w:rsid w:val="008C7E19"/>
    <w:rsid w:val="008D229B"/>
    <w:rsid w:val="008D3207"/>
    <w:rsid w:val="008D368F"/>
    <w:rsid w:val="008D429B"/>
    <w:rsid w:val="008D6B99"/>
    <w:rsid w:val="008E44C8"/>
    <w:rsid w:val="008E4921"/>
    <w:rsid w:val="008E4F99"/>
    <w:rsid w:val="008E5B4B"/>
    <w:rsid w:val="008E5EA7"/>
    <w:rsid w:val="008E718A"/>
    <w:rsid w:val="008F283F"/>
    <w:rsid w:val="008F39DA"/>
    <w:rsid w:val="008F4AB2"/>
    <w:rsid w:val="008F53A3"/>
    <w:rsid w:val="009018E4"/>
    <w:rsid w:val="009034BE"/>
    <w:rsid w:val="00903633"/>
    <w:rsid w:val="009040C5"/>
    <w:rsid w:val="009058B1"/>
    <w:rsid w:val="00905CEA"/>
    <w:rsid w:val="0090651B"/>
    <w:rsid w:val="00910FD7"/>
    <w:rsid w:val="00911D3F"/>
    <w:rsid w:val="00912585"/>
    <w:rsid w:val="00914948"/>
    <w:rsid w:val="00914E98"/>
    <w:rsid w:val="00915DB9"/>
    <w:rsid w:val="00920215"/>
    <w:rsid w:val="00920276"/>
    <w:rsid w:val="0092158C"/>
    <w:rsid w:val="009224AB"/>
    <w:rsid w:val="00923AD9"/>
    <w:rsid w:val="00924BB9"/>
    <w:rsid w:val="00925986"/>
    <w:rsid w:val="00926A54"/>
    <w:rsid w:val="00927AD2"/>
    <w:rsid w:val="00931EBB"/>
    <w:rsid w:val="009327AD"/>
    <w:rsid w:val="00933B42"/>
    <w:rsid w:val="00934516"/>
    <w:rsid w:val="009359CD"/>
    <w:rsid w:val="00937A99"/>
    <w:rsid w:val="00940C10"/>
    <w:rsid w:val="00940D2E"/>
    <w:rsid w:val="009434E5"/>
    <w:rsid w:val="00944231"/>
    <w:rsid w:val="009450E6"/>
    <w:rsid w:val="00945B60"/>
    <w:rsid w:val="00950814"/>
    <w:rsid w:val="00950EEA"/>
    <w:rsid w:val="00952FC2"/>
    <w:rsid w:val="00954CAB"/>
    <w:rsid w:val="009552A6"/>
    <w:rsid w:val="009579BC"/>
    <w:rsid w:val="0096095A"/>
    <w:rsid w:val="0096206B"/>
    <w:rsid w:val="00962705"/>
    <w:rsid w:val="009636FB"/>
    <w:rsid w:val="00963FAA"/>
    <w:rsid w:val="009660F7"/>
    <w:rsid w:val="00966E96"/>
    <w:rsid w:val="009674EC"/>
    <w:rsid w:val="009708F2"/>
    <w:rsid w:val="00970DA8"/>
    <w:rsid w:val="00973F2F"/>
    <w:rsid w:val="00974334"/>
    <w:rsid w:val="00976E2B"/>
    <w:rsid w:val="009775F5"/>
    <w:rsid w:val="009801F3"/>
    <w:rsid w:val="009810C5"/>
    <w:rsid w:val="009822BF"/>
    <w:rsid w:val="0098406A"/>
    <w:rsid w:val="00985F8F"/>
    <w:rsid w:val="00987BF4"/>
    <w:rsid w:val="00990291"/>
    <w:rsid w:val="00994497"/>
    <w:rsid w:val="00996B86"/>
    <w:rsid w:val="009A020E"/>
    <w:rsid w:val="009A1BB1"/>
    <w:rsid w:val="009A3213"/>
    <w:rsid w:val="009A3EA9"/>
    <w:rsid w:val="009A4F9D"/>
    <w:rsid w:val="009A60E3"/>
    <w:rsid w:val="009A636D"/>
    <w:rsid w:val="009A7A25"/>
    <w:rsid w:val="009B3A5F"/>
    <w:rsid w:val="009B48E9"/>
    <w:rsid w:val="009B6982"/>
    <w:rsid w:val="009B6E04"/>
    <w:rsid w:val="009C140B"/>
    <w:rsid w:val="009C25EE"/>
    <w:rsid w:val="009C529B"/>
    <w:rsid w:val="009C6333"/>
    <w:rsid w:val="009C7841"/>
    <w:rsid w:val="009C786B"/>
    <w:rsid w:val="009D09FD"/>
    <w:rsid w:val="009D1385"/>
    <w:rsid w:val="009D585B"/>
    <w:rsid w:val="009D5EFD"/>
    <w:rsid w:val="009E26EA"/>
    <w:rsid w:val="009E30D6"/>
    <w:rsid w:val="009E32BE"/>
    <w:rsid w:val="009E3463"/>
    <w:rsid w:val="009E35BA"/>
    <w:rsid w:val="009E3871"/>
    <w:rsid w:val="009E41E0"/>
    <w:rsid w:val="009E6B37"/>
    <w:rsid w:val="009F2AC5"/>
    <w:rsid w:val="009F2CC9"/>
    <w:rsid w:val="009F4057"/>
    <w:rsid w:val="009F5300"/>
    <w:rsid w:val="009F5A81"/>
    <w:rsid w:val="009F5B27"/>
    <w:rsid w:val="009F7A6B"/>
    <w:rsid w:val="00A00157"/>
    <w:rsid w:val="00A01510"/>
    <w:rsid w:val="00A01DA9"/>
    <w:rsid w:val="00A01F2A"/>
    <w:rsid w:val="00A04C01"/>
    <w:rsid w:val="00A04C71"/>
    <w:rsid w:val="00A057A9"/>
    <w:rsid w:val="00A05FEB"/>
    <w:rsid w:val="00A0606B"/>
    <w:rsid w:val="00A06B4F"/>
    <w:rsid w:val="00A07311"/>
    <w:rsid w:val="00A07331"/>
    <w:rsid w:val="00A10619"/>
    <w:rsid w:val="00A106DA"/>
    <w:rsid w:val="00A10DD2"/>
    <w:rsid w:val="00A1100C"/>
    <w:rsid w:val="00A11392"/>
    <w:rsid w:val="00A11D52"/>
    <w:rsid w:val="00A124A1"/>
    <w:rsid w:val="00A14E8F"/>
    <w:rsid w:val="00A1503C"/>
    <w:rsid w:val="00A1625A"/>
    <w:rsid w:val="00A1752B"/>
    <w:rsid w:val="00A17FB6"/>
    <w:rsid w:val="00A20F11"/>
    <w:rsid w:val="00A21439"/>
    <w:rsid w:val="00A21CE5"/>
    <w:rsid w:val="00A242A3"/>
    <w:rsid w:val="00A24439"/>
    <w:rsid w:val="00A24992"/>
    <w:rsid w:val="00A24A2F"/>
    <w:rsid w:val="00A25BFC"/>
    <w:rsid w:val="00A2611A"/>
    <w:rsid w:val="00A26416"/>
    <w:rsid w:val="00A26E70"/>
    <w:rsid w:val="00A26E7F"/>
    <w:rsid w:val="00A2793F"/>
    <w:rsid w:val="00A27D1C"/>
    <w:rsid w:val="00A3075C"/>
    <w:rsid w:val="00A30890"/>
    <w:rsid w:val="00A30A85"/>
    <w:rsid w:val="00A30C3D"/>
    <w:rsid w:val="00A31FE5"/>
    <w:rsid w:val="00A32D06"/>
    <w:rsid w:val="00A3310A"/>
    <w:rsid w:val="00A36E94"/>
    <w:rsid w:val="00A370D4"/>
    <w:rsid w:val="00A4082C"/>
    <w:rsid w:val="00A42CE8"/>
    <w:rsid w:val="00A454D7"/>
    <w:rsid w:val="00A45BE2"/>
    <w:rsid w:val="00A45ED5"/>
    <w:rsid w:val="00A46488"/>
    <w:rsid w:val="00A46893"/>
    <w:rsid w:val="00A468B2"/>
    <w:rsid w:val="00A518E6"/>
    <w:rsid w:val="00A54A38"/>
    <w:rsid w:val="00A56666"/>
    <w:rsid w:val="00A56E73"/>
    <w:rsid w:val="00A57145"/>
    <w:rsid w:val="00A6067C"/>
    <w:rsid w:val="00A645BD"/>
    <w:rsid w:val="00A653EB"/>
    <w:rsid w:val="00A705E6"/>
    <w:rsid w:val="00A70623"/>
    <w:rsid w:val="00A714E4"/>
    <w:rsid w:val="00A74A22"/>
    <w:rsid w:val="00A76160"/>
    <w:rsid w:val="00A806D8"/>
    <w:rsid w:val="00A82106"/>
    <w:rsid w:val="00A822A6"/>
    <w:rsid w:val="00A8287C"/>
    <w:rsid w:val="00A82D05"/>
    <w:rsid w:val="00A8348A"/>
    <w:rsid w:val="00A8417C"/>
    <w:rsid w:val="00A849E9"/>
    <w:rsid w:val="00A84E5A"/>
    <w:rsid w:val="00A8796C"/>
    <w:rsid w:val="00A90736"/>
    <w:rsid w:val="00A91CF5"/>
    <w:rsid w:val="00A93AA6"/>
    <w:rsid w:val="00A94355"/>
    <w:rsid w:val="00A95B52"/>
    <w:rsid w:val="00A96E55"/>
    <w:rsid w:val="00A97FE4"/>
    <w:rsid w:val="00AA0263"/>
    <w:rsid w:val="00AA19F3"/>
    <w:rsid w:val="00AA2DBB"/>
    <w:rsid w:val="00AA4D1E"/>
    <w:rsid w:val="00AA5770"/>
    <w:rsid w:val="00AA5F70"/>
    <w:rsid w:val="00AB1B18"/>
    <w:rsid w:val="00AB1DF6"/>
    <w:rsid w:val="00AB5747"/>
    <w:rsid w:val="00AB609A"/>
    <w:rsid w:val="00AB6130"/>
    <w:rsid w:val="00AC0E5D"/>
    <w:rsid w:val="00AC1496"/>
    <w:rsid w:val="00AC1C6D"/>
    <w:rsid w:val="00AC3DAD"/>
    <w:rsid w:val="00AC413C"/>
    <w:rsid w:val="00AC5D85"/>
    <w:rsid w:val="00AC6775"/>
    <w:rsid w:val="00AD222D"/>
    <w:rsid w:val="00AD2EEC"/>
    <w:rsid w:val="00AD34FE"/>
    <w:rsid w:val="00AD5169"/>
    <w:rsid w:val="00AD6856"/>
    <w:rsid w:val="00AD7D4F"/>
    <w:rsid w:val="00AE2805"/>
    <w:rsid w:val="00AE2EFC"/>
    <w:rsid w:val="00AE3456"/>
    <w:rsid w:val="00AE3A5D"/>
    <w:rsid w:val="00AE4C70"/>
    <w:rsid w:val="00AE554D"/>
    <w:rsid w:val="00AE5C21"/>
    <w:rsid w:val="00AE60D7"/>
    <w:rsid w:val="00AE67FC"/>
    <w:rsid w:val="00AE6900"/>
    <w:rsid w:val="00AF0E93"/>
    <w:rsid w:val="00AF0F68"/>
    <w:rsid w:val="00AF34E9"/>
    <w:rsid w:val="00AF423E"/>
    <w:rsid w:val="00AF4BA6"/>
    <w:rsid w:val="00B0127E"/>
    <w:rsid w:val="00B03F5C"/>
    <w:rsid w:val="00B072DD"/>
    <w:rsid w:val="00B075A2"/>
    <w:rsid w:val="00B07E1E"/>
    <w:rsid w:val="00B10CB3"/>
    <w:rsid w:val="00B1208E"/>
    <w:rsid w:val="00B15C53"/>
    <w:rsid w:val="00B16D36"/>
    <w:rsid w:val="00B17268"/>
    <w:rsid w:val="00B17322"/>
    <w:rsid w:val="00B17F0E"/>
    <w:rsid w:val="00B214FD"/>
    <w:rsid w:val="00B22687"/>
    <w:rsid w:val="00B22EB0"/>
    <w:rsid w:val="00B2433E"/>
    <w:rsid w:val="00B24537"/>
    <w:rsid w:val="00B2702E"/>
    <w:rsid w:val="00B31752"/>
    <w:rsid w:val="00B323CD"/>
    <w:rsid w:val="00B3308F"/>
    <w:rsid w:val="00B33A9F"/>
    <w:rsid w:val="00B33C5B"/>
    <w:rsid w:val="00B35D6E"/>
    <w:rsid w:val="00B36B2A"/>
    <w:rsid w:val="00B36BAE"/>
    <w:rsid w:val="00B37C07"/>
    <w:rsid w:val="00B40293"/>
    <w:rsid w:val="00B413F9"/>
    <w:rsid w:val="00B415CB"/>
    <w:rsid w:val="00B42518"/>
    <w:rsid w:val="00B425BA"/>
    <w:rsid w:val="00B42B9F"/>
    <w:rsid w:val="00B450FF"/>
    <w:rsid w:val="00B45722"/>
    <w:rsid w:val="00B5049B"/>
    <w:rsid w:val="00B5128B"/>
    <w:rsid w:val="00B51578"/>
    <w:rsid w:val="00B54788"/>
    <w:rsid w:val="00B54AC0"/>
    <w:rsid w:val="00B56B45"/>
    <w:rsid w:val="00B56DB9"/>
    <w:rsid w:val="00B56DC4"/>
    <w:rsid w:val="00B57151"/>
    <w:rsid w:val="00B57389"/>
    <w:rsid w:val="00B5746E"/>
    <w:rsid w:val="00B6190D"/>
    <w:rsid w:val="00B62EA2"/>
    <w:rsid w:val="00B65BA6"/>
    <w:rsid w:val="00B67758"/>
    <w:rsid w:val="00B702E0"/>
    <w:rsid w:val="00B71C24"/>
    <w:rsid w:val="00B75B8A"/>
    <w:rsid w:val="00B75FC4"/>
    <w:rsid w:val="00B772FF"/>
    <w:rsid w:val="00B80D06"/>
    <w:rsid w:val="00B8248C"/>
    <w:rsid w:val="00B8386C"/>
    <w:rsid w:val="00B83AA2"/>
    <w:rsid w:val="00B84220"/>
    <w:rsid w:val="00B84439"/>
    <w:rsid w:val="00B85D1B"/>
    <w:rsid w:val="00B86C07"/>
    <w:rsid w:val="00B8768F"/>
    <w:rsid w:val="00B87AF5"/>
    <w:rsid w:val="00B9070A"/>
    <w:rsid w:val="00B92FD1"/>
    <w:rsid w:val="00B947D9"/>
    <w:rsid w:val="00B94B95"/>
    <w:rsid w:val="00B94CF6"/>
    <w:rsid w:val="00BA1012"/>
    <w:rsid w:val="00BA1BAD"/>
    <w:rsid w:val="00BA274C"/>
    <w:rsid w:val="00BA3743"/>
    <w:rsid w:val="00BA3B7A"/>
    <w:rsid w:val="00BA44B2"/>
    <w:rsid w:val="00BA45B4"/>
    <w:rsid w:val="00BA4954"/>
    <w:rsid w:val="00BA78C2"/>
    <w:rsid w:val="00BB126F"/>
    <w:rsid w:val="00BB155E"/>
    <w:rsid w:val="00BB192B"/>
    <w:rsid w:val="00BB30E9"/>
    <w:rsid w:val="00BB3115"/>
    <w:rsid w:val="00BB4077"/>
    <w:rsid w:val="00BB44FD"/>
    <w:rsid w:val="00BB6658"/>
    <w:rsid w:val="00BB7EF8"/>
    <w:rsid w:val="00BC036D"/>
    <w:rsid w:val="00BC0C7D"/>
    <w:rsid w:val="00BC1D95"/>
    <w:rsid w:val="00BC30BB"/>
    <w:rsid w:val="00BC45D2"/>
    <w:rsid w:val="00BC5346"/>
    <w:rsid w:val="00BC5C34"/>
    <w:rsid w:val="00BC7CD2"/>
    <w:rsid w:val="00BC7F1A"/>
    <w:rsid w:val="00BD0296"/>
    <w:rsid w:val="00BD04C4"/>
    <w:rsid w:val="00BD1637"/>
    <w:rsid w:val="00BD46D7"/>
    <w:rsid w:val="00BD49FF"/>
    <w:rsid w:val="00BD7140"/>
    <w:rsid w:val="00BD74B4"/>
    <w:rsid w:val="00BD74C2"/>
    <w:rsid w:val="00BE1233"/>
    <w:rsid w:val="00BE1D0C"/>
    <w:rsid w:val="00BE1F61"/>
    <w:rsid w:val="00BE384E"/>
    <w:rsid w:val="00BE3EC4"/>
    <w:rsid w:val="00BE6461"/>
    <w:rsid w:val="00BE73F1"/>
    <w:rsid w:val="00BF2359"/>
    <w:rsid w:val="00BF2560"/>
    <w:rsid w:val="00BF2669"/>
    <w:rsid w:val="00BF28A6"/>
    <w:rsid w:val="00BF2F1E"/>
    <w:rsid w:val="00BF353B"/>
    <w:rsid w:val="00BF3F0D"/>
    <w:rsid w:val="00BF43E8"/>
    <w:rsid w:val="00BF4E6F"/>
    <w:rsid w:val="00BF6551"/>
    <w:rsid w:val="00C0119B"/>
    <w:rsid w:val="00C02970"/>
    <w:rsid w:val="00C0302A"/>
    <w:rsid w:val="00C030C9"/>
    <w:rsid w:val="00C052FB"/>
    <w:rsid w:val="00C10149"/>
    <w:rsid w:val="00C11195"/>
    <w:rsid w:val="00C11443"/>
    <w:rsid w:val="00C1149F"/>
    <w:rsid w:val="00C1150F"/>
    <w:rsid w:val="00C11E14"/>
    <w:rsid w:val="00C13630"/>
    <w:rsid w:val="00C14057"/>
    <w:rsid w:val="00C1578A"/>
    <w:rsid w:val="00C15BA6"/>
    <w:rsid w:val="00C177D6"/>
    <w:rsid w:val="00C20CC7"/>
    <w:rsid w:val="00C218B2"/>
    <w:rsid w:val="00C2258B"/>
    <w:rsid w:val="00C22A18"/>
    <w:rsid w:val="00C22A6D"/>
    <w:rsid w:val="00C23197"/>
    <w:rsid w:val="00C23539"/>
    <w:rsid w:val="00C235E2"/>
    <w:rsid w:val="00C244C7"/>
    <w:rsid w:val="00C25603"/>
    <w:rsid w:val="00C259AA"/>
    <w:rsid w:val="00C3130B"/>
    <w:rsid w:val="00C33A9B"/>
    <w:rsid w:val="00C372BB"/>
    <w:rsid w:val="00C376DF"/>
    <w:rsid w:val="00C4006F"/>
    <w:rsid w:val="00C40F1C"/>
    <w:rsid w:val="00C412AC"/>
    <w:rsid w:val="00C414C4"/>
    <w:rsid w:val="00C45AF2"/>
    <w:rsid w:val="00C46FD0"/>
    <w:rsid w:val="00C47B6E"/>
    <w:rsid w:val="00C50F98"/>
    <w:rsid w:val="00C51004"/>
    <w:rsid w:val="00C51A1B"/>
    <w:rsid w:val="00C533F9"/>
    <w:rsid w:val="00C53A78"/>
    <w:rsid w:val="00C549ED"/>
    <w:rsid w:val="00C54F73"/>
    <w:rsid w:val="00C56C8B"/>
    <w:rsid w:val="00C56F05"/>
    <w:rsid w:val="00C57116"/>
    <w:rsid w:val="00C576D0"/>
    <w:rsid w:val="00C578B7"/>
    <w:rsid w:val="00C60257"/>
    <w:rsid w:val="00C6033F"/>
    <w:rsid w:val="00C60C89"/>
    <w:rsid w:val="00C63139"/>
    <w:rsid w:val="00C63B9D"/>
    <w:rsid w:val="00C65C17"/>
    <w:rsid w:val="00C70249"/>
    <w:rsid w:val="00C70F0D"/>
    <w:rsid w:val="00C71478"/>
    <w:rsid w:val="00C71B50"/>
    <w:rsid w:val="00C72A88"/>
    <w:rsid w:val="00C72C5F"/>
    <w:rsid w:val="00C7448B"/>
    <w:rsid w:val="00C75706"/>
    <w:rsid w:val="00C757CA"/>
    <w:rsid w:val="00C76AD0"/>
    <w:rsid w:val="00C77FDE"/>
    <w:rsid w:val="00C824A5"/>
    <w:rsid w:val="00C83A02"/>
    <w:rsid w:val="00C8523D"/>
    <w:rsid w:val="00C8779B"/>
    <w:rsid w:val="00C909BB"/>
    <w:rsid w:val="00C90F7A"/>
    <w:rsid w:val="00C912B5"/>
    <w:rsid w:val="00C91C82"/>
    <w:rsid w:val="00C957CB"/>
    <w:rsid w:val="00C95E83"/>
    <w:rsid w:val="00CA1E52"/>
    <w:rsid w:val="00CA222E"/>
    <w:rsid w:val="00CA2934"/>
    <w:rsid w:val="00CA413B"/>
    <w:rsid w:val="00CA7B5C"/>
    <w:rsid w:val="00CA7E23"/>
    <w:rsid w:val="00CB0A52"/>
    <w:rsid w:val="00CB1016"/>
    <w:rsid w:val="00CB38E6"/>
    <w:rsid w:val="00CB3FD9"/>
    <w:rsid w:val="00CB4E4B"/>
    <w:rsid w:val="00CB545E"/>
    <w:rsid w:val="00CB5C5E"/>
    <w:rsid w:val="00CC14BB"/>
    <w:rsid w:val="00CC1C81"/>
    <w:rsid w:val="00CC231E"/>
    <w:rsid w:val="00CC2582"/>
    <w:rsid w:val="00CC53FC"/>
    <w:rsid w:val="00CC76A6"/>
    <w:rsid w:val="00CC7728"/>
    <w:rsid w:val="00CD0028"/>
    <w:rsid w:val="00CD0C7C"/>
    <w:rsid w:val="00CD1C6C"/>
    <w:rsid w:val="00CD36EC"/>
    <w:rsid w:val="00CD407F"/>
    <w:rsid w:val="00CD4F90"/>
    <w:rsid w:val="00CD50D7"/>
    <w:rsid w:val="00CD6616"/>
    <w:rsid w:val="00CE2FE9"/>
    <w:rsid w:val="00CE46DB"/>
    <w:rsid w:val="00CE5081"/>
    <w:rsid w:val="00CE51D0"/>
    <w:rsid w:val="00CE57E6"/>
    <w:rsid w:val="00CE640D"/>
    <w:rsid w:val="00CE6BD9"/>
    <w:rsid w:val="00CF213E"/>
    <w:rsid w:val="00CF2A24"/>
    <w:rsid w:val="00CF2ADF"/>
    <w:rsid w:val="00CF5369"/>
    <w:rsid w:val="00CF5382"/>
    <w:rsid w:val="00CF5A10"/>
    <w:rsid w:val="00CF70D8"/>
    <w:rsid w:val="00CF7EE6"/>
    <w:rsid w:val="00D02DE8"/>
    <w:rsid w:val="00D057AF"/>
    <w:rsid w:val="00D10D8C"/>
    <w:rsid w:val="00D11226"/>
    <w:rsid w:val="00D12C5A"/>
    <w:rsid w:val="00D13001"/>
    <w:rsid w:val="00D154CD"/>
    <w:rsid w:val="00D16547"/>
    <w:rsid w:val="00D166E6"/>
    <w:rsid w:val="00D17393"/>
    <w:rsid w:val="00D20065"/>
    <w:rsid w:val="00D20C21"/>
    <w:rsid w:val="00D20CF3"/>
    <w:rsid w:val="00D22070"/>
    <w:rsid w:val="00D22769"/>
    <w:rsid w:val="00D231DD"/>
    <w:rsid w:val="00D24D94"/>
    <w:rsid w:val="00D24EA6"/>
    <w:rsid w:val="00D25C3F"/>
    <w:rsid w:val="00D26E91"/>
    <w:rsid w:val="00D27AE7"/>
    <w:rsid w:val="00D307BF"/>
    <w:rsid w:val="00D31836"/>
    <w:rsid w:val="00D31A45"/>
    <w:rsid w:val="00D31DDD"/>
    <w:rsid w:val="00D32B02"/>
    <w:rsid w:val="00D3419B"/>
    <w:rsid w:val="00D355F2"/>
    <w:rsid w:val="00D35707"/>
    <w:rsid w:val="00D35858"/>
    <w:rsid w:val="00D373C6"/>
    <w:rsid w:val="00D45E6C"/>
    <w:rsid w:val="00D47977"/>
    <w:rsid w:val="00D508B0"/>
    <w:rsid w:val="00D50D63"/>
    <w:rsid w:val="00D5117B"/>
    <w:rsid w:val="00D51CD5"/>
    <w:rsid w:val="00D5259A"/>
    <w:rsid w:val="00D529CA"/>
    <w:rsid w:val="00D52CED"/>
    <w:rsid w:val="00D54336"/>
    <w:rsid w:val="00D543F7"/>
    <w:rsid w:val="00D5514F"/>
    <w:rsid w:val="00D56266"/>
    <w:rsid w:val="00D579DB"/>
    <w:rsid w:val="00D6031F"/>
    <w:rsid w:val="00D63AF6"/>
    <w:rsid w:val="00D63F35"/>
    <w:rsid w:val="00D65D61"/>
    <w:rsid w:val="00D65F73"/>
    <w:rsid w:val="00D71917"/>
    <w:rsid w:val="00D72CE5"/>
    <w:rsid w:val="00D759F0"/>
    <w:rsid w:val="00D76AE2"/>
    <w:rsid w:val="00D76BA7"/>
    <w:rsid w:val="00D77205"/>
    <w:rsid w:val="00D77633"/>
    <w:rsid w:val="00D8151B"/>
    <w:rsid w:val="00D838A1"/>
    <w:rsid w:val="00D84496"/>
    <w:rsid w:val="00D86245"/>
    <w:rsid w:val="00D918CF"/>
    <w:rsid w:val="00D92048"/>
    <w:rsid w:val="00D977EA"/>
    <w:rsid w:val="00DA0A2A"/>
    <w:rsid w:val="00DA0AE9"/>
    <w:rsid w:val="00DA1285"/>
    <w:rsid w:val="00DA1554"/>
    <w:rsid w:val="00DA39AF"/>
    <w:rsid w:val="00DA52C8"/>
    <w:rsid w:val="00DA542C"/>
    <w:rsid w:val="00DA606C"/>
    <w:rsid w:val="00DA68D4"/>
    <w:rsid w:val="00DA6D98"/>
    <w:rsid w:val="00DB040E"/>
    <w:rsid w:val="00DB0A5B"/>
    <w:rsid w:val="00DB5AA1"/>
    <w:rsid w:val="00DB639F"/>
    <w:rsid w:val="00DB6B9A"/>
    <w:rsid w:val="00DB7E3C"/>
    <w:rsid w:val="00DC1DB3"/>
    <w:rsid w:val="00DC2804"/>
    <w:rsid w:val="00DC4947"/>
    <w:rsid w:val="00DC670B"/>
    <w:rsid w:val="00DC7AEE"/>
    <w:rsid w:val="00DD04E6"/>
    <w:rsid w:val="00DD1135"/>
    <w:rsid w:val="00DD163D"/>
    <w:rsid w:val="00DD25C7"/>
    <w:rsid w:val="00DD34AC"/>
    <w:rsid w:val="00DD5A14"/>
    <w:rsid w:val="00DD7964"/>
    <w:rsid w:val="00DD7A01"/>
    <w:rsid w:val="00DE0E58"/>
    <w:rsid w:val="00DE1614"/>
    <w:rsid w:val="00DE1B6A"/>
    <w:rsid w:val="00DE32E2"/>
    <w:rsid w:val="00DE3AF7"/>
    <w:rsid w:val="00DE3C6D"/>
    <w:rsid w:val="00DE485B"/>
    <w:rsid w:val="00DE64FE"/>
    <w:rsid w:val="00DE7A54"/>
    <w:rsid w:val="00DF1F83"/>
    <w:rsid w:val="00DF27A3"/>
    <w:rsid w:val="00DF31EC"/>
    <w:rsid w:val="00DF3807"/>
    <w:rsid w:val="00DF3AF6"/>
    <w:rsid w:val="00DF3ED6"/>
    <w:rsid w:val="00DF4D90"/>
    <w:rsid w:val="00DF5675"/>
    <w:rsid w:val="00DF62BD"/>
    <w:rsid w:val="00E00AC7"/>
    <w:rsid w:val="00E0270C"/>
    <w:rsid w:val="00E049F0"/>
    <w:rsid w:val="00E05D2E"/>
    <w:rsid w:val="00E075C6"/>
    <w:rsid w:val="00E07DF6"/>
    <w:rsid w:val="00E108E6"/>
    <w:rsid w:val="00E121CD"/>
    <w:rsid w:val="00E20C25"/>
    <w:rsid w:val="00E20DC6"/>
    <w:rsid w:val="00E20E41"/>
    <w:rsid w:val="00E20F30"/>
    <w:rsid w:val="00E21E15"/>
    <w:rsid w:val="00E24450"/>
    <w:rsid w:val="00E25544"/>
    <w:rsid w:val="00E26744"/>
    <w:rsid w:val="00E27EB5"/>
    <w:rsid w:val="00E318A7"/>
    <w:rsid w:val="00E334E2"/>
    <w:rsid w:val="00E33A02"/>
    <w:rsid w:val="00E34446"/>
    <w:rsid w:val="00E34797"/>
    <w:rsid w:val="00E3688B"/>
    <w:rsid w:val="00E377A4"/>
    <w:rsid w:val="00E402F9"/>
    <w:rsid w:val="00E412C7"/>
    <w:rsid w:val="00E41C74"/>
    <w:rsid w:val="00E428FE"/>
    <w:rsid w:val="00E42BA0"/>
    <w:rsid w:val="00E42FED"/>
    <w:rsid w:val="00E4319F"/>
    <w:rsid w:val="00E43533"/>
    <w:rsid w:val="00E4494D"/>
    <w:rsid w:val="00E46CCE"/>
    <w:rsid w:val="00E47EB7"/>
    <w:rsid w:val="00E512AE"/>
    <w:rsid w:val="00E53C72"/>
    <w:rsid w:val="00E5402A"/>
    <w:rsid w:val="00E54DDC"/>
    <w:rsid w:val="00E54DF8"/>
    <w:rsid w:val="00E54FE7"/>
    <w:rsid w:val="00E5738E"/>
    <w:rsid w:val="00E576B2"/>
    <w:rsid w:val="00E60A22"/>
    <w:rsid w:val="00E638A1"/>
    <w:rsid w:val="00E63D77"/>
    <w:rsid w:val="00E6575F"/>
    <w:rsid w:val="00E65B45"/>
    <w:rsid w:val="00E67591"/>
    <w:rsid w:val="00E67969"/>
    <w:rsid w:val="00E67C2F"/>
    <w:rsid w:val="00E7044E"/>
    <w:rsid w:val="00E7073B"/>
    <w:rsid w:val="00E71A06"/>
    <w:rsid w:val="00E72FD0"/>
    <w:rsid w:val="00E73D08"/>
    <w:rsid w:val="00E7441E"/>
    <w:rsid w:val="00E7549B"/>
    <w:rsid w:val="00E7796F"/>
    <w:rsid w:val="00E80AF5"/>
    <w:rsid w:val="00E80F4A"/>
    <w:rsid w:val="00E81B9E"/>
    <w:rsid w:val="00E81DCD"/>
    <w:rsid w:val="00E81FF5"/>
    <w:rsid w:val="00E82DE4"/>
    <w:rsid w:val="00E82F1C"/>
    <w:rsid w:val="00E842D2"/>
    <w:rsid w:val="00E84417"/>
    <w:rsid w:val="00E854B1"/>
    <w:rsid w:val="00E85EB3"/>
    <w:rsid w:val="00E92C15"/>
    <w:rsid w:val="00E94027"/>
    <w:rsid w:val="00E94D49"/>
    <w:rsid w:val="00E94E93"/>
    <w:rsid w:val="00E95792"/>
    <w:rsid w:val="00E978A9"/>
    <w:rsid w:val="00EA2627"/>
    <w:rsid w:val="00EA3167"/>
    <w:rsid w:val="00EA3CDA"/>
    <w:rsid w:val="00EA43E7"/>
    <w:rsid w:val="00EA4787"/>
    <w:rsid w:val="00EA5010"/>
    <w:rsid w:val="00EA6748"/>
    <w:rsid w:val="00EB027F"/>
    <w:rsid w:val="00EB16D3"/>
    <w:rsid w:val="00EB1BD7"/>
    <w:rsid w:val="00EB2A5C"/>
    <w:rsid w:val="00EB5445"/>
    <w:rsid w:val="00EB5BE6"/>
    <w:rsid w:val="00EB7B63"/>
    <w:rsid w:val="00EC126B"/>
    <w:rsid w:val="00EC1CF2"/>
    <w:rsid w:val="00EC2F04"/>
    <w:rsid w:val="00EC3389"/>
    <w:rsid w:val="00EC4207"/>
    <w:rsid w:val="00EC48A1"/>
    <w:rsid w:val="00EC5478"/>
    <w:rsid w:val="00EC58D3"/>
    <w:rsid w:val="00EC591C"/>
    <w:rsid w:val="00EC5F26"/>
    <w:rsid w:val="00EC7776"/>
    <w:rsid w:val="00ED1576"/>
    <w:rsid w:val="00ED1599"/>
    <w:rsid w:val="00ED2130"/>
    <w:rsid w:val="00ED21A0"/>
    <w:rsid w:val="00ED485E"/>
    <w:rsid w:val="00ED5F31"/>
    <w:rsid w:val="00ED5F77"/>
    <w:rsid w:val="00ED65EE"/>
    <w:rsid w:val="00ED68A3"/>
    <w:rsid w:val="00ED6D7F"/>
    <w:rsid w:val="00ED7521"/>
    <w:rsid w:val="00ED75D4"/>
    <w:rsid w:val="00EE097A"/>
    <w:rsid w:val="00EE100F"/>
    <w:rsid w:val="00EE2E31"/>
    <w:rsid w:val="00EE4432"/>
    <w:rsid w:val="00EE69CC"/>
    <w:rsid w:val="00EE6C33"/>
    <w:rsid w:val="00EE71B3"/>
    <w:rsid w:val="00EE7808"/>
    <w:rsid w:val="00EF0329"/>
    <w:rsid w:val="00EF0CF7"/>
    <w:rsid w:val="00EF2447"/>
    <w:rsid w:val="00EF2C67"/>
    <w:rsid w:val="00EF4AB6"/>
    <w:rsid w:val="00EF546A"/>
    <w:rsid w:val="00EF583F"/>
    <w:rsid w:val="00EF64E4"/>
    <w:rsid w:val="00EF70D5"/>
    <w:rsid w:val="00EF77F6"/>
    <w:rsid w:val="00F005EB"/>
    <w:rsid w:val="00F0092A"/>
    <w:rsid w:val="00F012A4"/>
    <w:rsid w:val="00F0142E"/>
    <w:rsid w:val="00F01960"/>
    <w:rsid w:val="00F02A60"/>
    <w:rsid w:val="00F035C8"/>
    <w:rsid w:val="00F04151"/>
    <w:rsid w:val="00F05380"/>
    <w:rsid w:val="00F100D4"/>
    <w:rsid w:val="00F113E9"/>
    <w:rsid w:val="00F129CF"/>
    <w:rsid w:val="00F138C3"/>
    <w:rsid w:val="00F142C8"/>
    <w:rsid w:val="00F16956"/>
    <w:rsid w:val="00F176C3"/>
    <w:rsid w:val="00F200C2"/>
    <w:rsid w:val="00F211ED"/>
    <w:rsid w:val="00F22A75"/>
    <w:rsid w:val="00F23305"/>
    <w:rsid w:val="00F23998"/>
    <w:rsid w:val="00F27583"/>
    <w:rsid w:val="00F308AA"/>
    <w:rsid w:val="00F31409"/>
    <w:rsid w:val="00F33C41"/>
    <w:rsid w:val="00F34751"/>
    <w:rsid w:val="00F35390"/>
    <w:rsid w:val="00F401DB"/>
    <w:rsid w:val="00F40416"/>
    <w:rsid w:val="00F40CC3"/>
    <w:rsid w:val="00F419AE"/>
    <w:rsid w:val="00F4239E"/>
    <w:rsid w:val="00F426E9"/>
    <w:rsid w:val="00F4384C"/>
    <w:rsid w:val="00F478D3"/>
    <w:rsid w:val="00F52825"/>
    <w:rsid w:val="00F54FB0"/>
    <w:rsid w:val="00F55982"/>
    <w:rsid w:val="00F56946"/>
    <w:rsid w:val="00F57198"/>
    <w:rsid w:val="00F57A27"/>
    <w:rsid w:val="00F57C90"/>
    <w:rsid w:val="00F57CAB"/>
    <w:rsid w:val="00F613BC"/>
    <w:rsid w:val="00F619E7"/>
    <w:rsid w:val="00F63A08"/>
    <w:rsid w:val="00F64120"/>
    <w:rsid w:val="00F64C84"/>
    <w:rsid w:val="00F64DA1"/>
    <w:rsid w:val="00F660F0"/>
    <w:rsid w:val="00F66B9E"/>
    <w:rsid w:val="00F66FB0"/>
    <w:rsid w:val="00F67F18"/>
    <w:rsid w:val="00F70C66"/>
    <w:rsid w:val="00F70EED"/>
    <w:rsid w:val="00F7199C"/>
    <w:rsid w:val="00F720DA"/>
    <w:rsid w:val="00F73F99"/>
    <w:rsid w:val="00F76492"/>
    <w:rsid w:val="00F764D6"/>
    <w:rsid w:val="00F76FBF"/>
    <w:rsid w:val="00F80700"/>
    <w:rsid w:val="00F81201"/>
    <w:rsid w:val="00F81EFE"/>
    <w:rsid w:val="00F8212C"/>
    <w:rsid w:val="00F84689"/>
    <w:rsid w:val="00F8546F"/>
    <w:rsid w:val="00F85910"/>
    <w:rsid w:val="00F8746E"/>
    <w:rsid w:val="00F90D28"/>
    <w:rsid w:val="00F91DE3"/>
    <w:rsid w:val="00F92387"/>
    <w:rsid w:val="00F927CB"/>
    <w:rsid w:val="00F947E6"/>
    <w:rsid w:val="00F96867"/>
    <w:rsid w:val="00FA09CC"/>
    <w:rsid w:val="00FA43C0"/>
    <w:rsid w:val="00FA4B5A"/>
    <w:rsid w:val="00FA4F43"/>
    <w:rsid w:val="00FA4FD1"/>
    <w:rsid w:val="00FB1725"/>
    <w:rsid w:val="00FB36DD"/>
    <w:rsid w:val="00FB3A30"/>
    <w:rsid w:val="00FB5BFF"/>
    <w:rsid w:val="00FB7C8D"/>
    <w:rsid w:val="00FC1352"/>
    <w:rsid w:val="00FC1713"/>
    <w:rsid w:val="00FC2A67"/>
    <w:rsid w:val="00FC4070"/>
    <w:rsid w:val="00FC50AF"/>
    <w:rsid w:val="00FC61B6"/>
    <w:rsid w:val="00FC6C48"/>
    <w:rsid w:val="00FC6F8D"/>
    <w:rsid w:val="00FC7ACC"/>
    <w:rsid w:val="00FD0416"/>
    <w:rsid w:val="00FD452F"/>
    <w:rsid w:val="00FD532F"/>
    <w:rsid w:val="00FE10A7"/>
    <w:rsid w:val="00FE1116"/>
    <w:rsid w:val="00FE4B91"/>
    <w:rsid w:val="00FE5D17"/>
    <w:rsid w:val="00FE66F8"/>
    <w:rsid w:val="00FE69F0"/>
    <w:rsid w:val="00FE6EE1"/>
    <w:rsid w:val="00FE7F5A"/>
    <w:rsid w:val="00FF0420"/>
    <w:rsid w:val="00FF1D21"/>
    <w:rsid w:val="00FF215B"/>
    <w:rsid w:val="00FF5716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EEC3"/>
  <w15:chartTrackingRefBased/>
  <w15:docId w15:val="{2313FDBA-FCD1-44BF-A4D6-420B4B30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A4"/>
  </w:style>
  <w:style w:type="paragraph" w:styleId="Ttulo1">
    <w:name w:val="heading 1"/>
    <w:basedOn w:val="Ttulo"/>
    <w:next w:val="Normal"/>
    <w:link w:val="Ttulo1Char"/>
    <w:autoRedefine/>
    <w:uiPriority w:val="9"/>
    <w:rsid w:val="00E978A9"/>
    <w:pPr>
      <w:keepNext/>
      <w:keepLines/>
      <w:spacing w:line="480" w:lineRule="auto"/>
      <w:ind w:left="720" w:hanging="360"/>
      <w:outlineLvl w:val="0"/>
    </w:pPr>
    <w:rPr>
      <w:rFonts w:ascii="Arial" w:hAnsi="Arial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978A9"/>
    <w:pPr>
      <w:keepNext/>
      <w:keepLines/>
      <w:numPr>
        <w:ilvl w:val="1"/>
        <w:numId w:val="17"/>
      </w:numPr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546D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57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57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575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D6B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6B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6B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6B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6B9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D6B9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B99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886B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86BC0"/>
    <w:rPr>
      <w:rFonts w:ascii="Consolas" w:hAnsi="Consolas"/>
      <w:sz w:val="21"/>
      <w:szCs w:val="21"/>
    </w:rPr>
  </w:style>
  <w:style w:type="character" w:styleId="Nmerodepgina">
    <w:name w:val="page number"/>
    <w:uiPriority w:val="99"/>
    <w:rsid w:val="00F57198"/>
    <w:rPr>
      <w:rFonts w:cs="Times New Roman"/>
    </w:rPr>
  </w:style>
  <w:style w:type="paragraph" w:styleId="Rodap">
    <w:name w:val="footer"/>
    <w:basedOn w:val="Normal"/>
    <w:link w:val="RodapChar"/>
    <w:uiPriority w:val="99"/>
    <w:rsid w:val="00F57198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F571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F5719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5719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9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57198"/>
    <w:pPr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36B2A"/>
    <w:pPr>
      <w:tabs>
        <w:tab w:val="left" w:pos="709"/>
        <w:tab w:val="right" w:leader="dot" w:pos="9061"/>
      </w:tabs>
      <w:autoSpaceDE w:val="0"/>
      <w:autoSpaceDN w:val="0"/>
      <w:spacing w:after="10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57198"/>
    <w:pPr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571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7A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A7DE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978A9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8546D"/>
    <w:rPr>
      <w:rFonts w:ascii="Arial" w:eastAsiaTheme="majorEastAsia" w:hAnsi="Arial" w:cstheme="majorBidi"/>
      <w:b/>
      <w:sz w:val="28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73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73F99"/>
    <w:pPr>
      <w:spacing w:after="0"/>
    </w:pPr>
  </w:style>
  <w:style w:type="table" w:styleId="Tabelacomgrade">
    <w:name w:val="Table Grid"/>
    <w:basedOn w:val="Tabelanormal"/>
    <w:uiPriority w:val="39"/>
    <w:rsid w:val="0040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465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5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decapitulo">
    <w:name w:val="Título de capitulo"/>
    <w:basedOn w:val="Ttulo2"/>
    <w:link w:val="TtulodecapituloChar"/>
    <w:autoRedefine/>
    <w:qFormat/>
    <w:rsid w:val="00FE1116"/>
    <w:pPr>
      <w:numPr>
        <w:ilvl w:val="0"/>
        <w:numId w:val="0"/>
      </w:numPr>
      <w:ind w:left="720"/>
    </w:pPr>
    <w:rPr>
      <w:rFonts w:cs="Arial"/>
      <w:bCs/>
      <w:sz w:val="24"/>
    </w:rPr>
  </w:style>
  <w:style w:type="character" w:customStyle="1" w:styleId="TtulodecapituloChar">
    <w:name w:val="Título de capitulo Char"/>
    <w:basedOn w:val="Ttulo1Char"/>
    <w:link w:val="Ttulodecapitulo"/>
    <w:rsid w:val="00FE1116"/>
    <w:rPr>
      <w:rFonts w:ascii="Arial" w:eastAsiaTheme="majorEastAsia" w:hAnsi="Arial" w:cs="Arial"/>
      <w:b/>
      <w:bCs/>
      <w:spacing w:val="-10"/>
      <w:kern w:val="28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30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305C26"/>
    <w:rPr>
      <w:b/>
      <w:bCs/>
    </w:rPr>
  </w:style>
  <w:style w:type="character" w:styleId="nfase">
    <w:name w:val="Emphasis"/>
    <w:basedOn w:val="Fontepargpadro"/>
    <w:uiPriority w:val="20"/>
    <w:qFormat/>
    <w:rsid w:val="00305C2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2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fichacatalograficajq@uesb.edu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scielo.br/j/ape/a/rCZ5yZ8gwJrJD3cGKFq3SLx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B473-70FF-43C2-B7BB-465D525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9</Pages>
  <Words>2028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Prates</dc:creator>
  <cp:keywords/>
  <dc:description/>
  <cp:lastModifiedBy>Danilo Pinto</cp:lastModifiedBy>
  <cp:revision>36</cp:revision>
  <dcterms:created xsi:type="dcterms:W3CDTF">2024-07-19T15:12:00Z</dcterms:created>
  <dcterms:modified xsi:type="dcterms:W3CDTF">2025-06-04T13:54:00Z</dcterms:modified>
</cp:coreProperties>
</file>